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858B" w14:textId="65BCB81E" w:rsidR="00E7528F" w:rsidRPr="00CB3971" w:rsidRDefault="00785289" w:rsidP="00E3026C">
      <w:pP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  <w:sz w:val="32"/>
          <w:szCs w:val="36"/>
        </w:rPr>
        <w:t>Debra Barbuto</w:t>
      </w:r>
      <w:r w:rsidR="00E7528F" w:rsidRPr="00CB3971">
        <w:rPr>
          <w:rFonts w:ascii="Courier New" w:hAnsi="Courier New" w:cs="Courier New"/>
          <w:b/>
          <w:bCs/>
          <w:sz w:val="32"/>
          <w:szCs w:val="36"/>
        </w:rPr>
        <w:t>, MS</w:t>
      </w:r>
      <w:r w:rsidRPr="00CB3971">
        <w:rPr>
          <w:rFonts w:ascii="Courier New" w:hAnsi="Courier New" w:cs="Courier New"/>
          <w:b/>
          <w:bCs/>
          <w:sz w:val="32"/>
          <w:szCs w:val="36"/>
        </w:rPr>
        <w:t>N</w:t>
      </w:r>
      <w:r w:rsidR="00392581" w:rsidRPr="00CB3971">
        <w:rPr>
          <w:rFonts w:ascii="Courier New" w:hAnsi="Courier New" w:cs="Courier New"/>
          <w:b/>
          <w:bCs/>
          <w:sz w:val="32"/>
          <w:szCs w:val="36"/>
        </w:rPr>
        <w:t xml:space="preserve">, </w:t>
      </w:r>
      <w:r w:rsidR="00FD4461">
        <w:rPr>
          <w:rFonts w:ascii="Courier New" w:hAnsi="Courier New" w:cs="Courier New"/>
          <w:b/>
          <w:bCs/>
          <w:sz w:val="32"/>
          <w:szCs w:val="36"/>
        </w:rPr>
        <w:t xml:space="preserve">BSN, </w:t>
      </w:r>
      <w:r w:rsidR="00392581" w:rsidRPr="00CB3971">
        <w:rPr>
          <w:rFonts w:ascii="Courier New" w:hAnsi="Courier New" w:cs="Courier New"/>
          <w:b/>
          <w:bCs/>
          <w:sz w:val="32"/>
          <w:szCs w:val="36"/>
        </w:rPr>
        <w:t>RN</w:t>
      </w:r>
    </w:p>
    <w:p w14:paraId="2E88F172" w14:textId="0A341F84" w:rsidR="00CF4C28" w:rsidRPr="00CB3971" w:rsidRDefault="00CF4C28" w:rsidP="00FB0FB7">
      <w:pPr>
        <w:ind w:right="0"/>
        <w:rPr>
          <w:rFonts w:ascii="Courier New" w:hAnsi="Courier New" w:cs="Courier New"/>
          <w:sz w:val="22"/>
          <w:szCs w:val="24"/>
        </w:rPr>
      </w:pPr>
    </w:p>
    <w:p w14:paraId="4BB1F65C" w14:textId="622DD82C" w:rsidR="00CF4C28" w:rsidRPr="00CB3971" w:rsidRDefault="00AA6D63" w:rsidP="00FB0FB7">
      <w:pPr>
        <w:ind w:right="0"/>
        <w:rPr>
          <w:rFonts w:ascii="Courier New" w:hAnsi="Courier New" w:cs="Courier New"/>
          <w:sz w:val="22"/>
          <w:szCs w:val="24"/>
        </w:rPr>
      </w:pPr>
      <w:r w:rsidRPr="00CB3971">
        <w:rPr>
          <w:rFonts w:ascii="Courier New" w:hAnsi="Courier New" w:cs="Courier New"/>
          <w:b/>
          <w:bCs/>
          <w:sz w:val="22"/>
          <w:szCs w:val="24"/>
        </w:rPr>
        <w:t>SUMMARY</w:t>
      </w:r>
    </w:p>
    <w:p w14:paraId="4AB51AA1" w14:textId="09C7D8EB" w:rsidR="00A64936" w:rsidRPr="00E45F07" w:rsidRDefault="00C1695A" w:rsidP="007521BD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bCs/>
          <w:sz w:val="22"/>
          <w:szCs w:val="24"/>
        </w:rPr>
        <w:t>An a</w:t>
      </w:r>
      <w:r w:rsidR="00A64936" w:rsidRPr="009E0505">
        <w:rPr>
          <w:rFonts w:ascii="Courier New" w:hAnsi="Courier New" w:cs="Courier New"/>
          <w:b/>
          <w:bCs/>
          <w:sz w:val="22"/>
          <w:szCs w:val="24"/>
        </w:rPr>
        <w:t xml:space="preserve">ccomplished and </w:t>
      </w:r>
      <w:r w:rsidR="00D94EC1" w:rsidRPr="009E0505">
        <w:rPr>
          <w:rFonts w:ascii="Courier New" w:hAnsi="Courier New" w:cs="Courier New"/>
          <w:b/>
          <w:bCs/>
          <w:sz w:val="22"/>
          <w:szCs w:val="24"/>
        </w:rPr>
        <w:t>purposeful</w:t>
      </w:r>
      <w:r w:rsidR="00A64936" w:rsidRPr="009E0505">
        <w:rPr>
          <w:rFonts w:ascii="Courier New" w:hAnsi="Courier New" w:cs="Courier New"/>
          <w:b/>
          <w:bCs/>
          <w:sz w:val="22"/>
          <w:szCs w:val="24"/>
        </w:rPr>
        <w:t xml:space="preserve"> leader</w:t>
      </w:r>
      <w:r w:rsidR="00A64936" w:rsidRPr="009E0505">
        <w:rPr>
          <w:rFonts w:ascii="Courier New" w:hAnsi="Courier New" w:cs="Courier New"/>
          <w:sz w:val="22"/>
          <w:szCs w:val="24"/>
        </w:rPr>
        <w:t xml:space="preserve"> </w:t>
      </w:r>
      <w:r w:rsidR="00362012">
        <w:rPr>
          <w:rFonts w:ascii="Courier New" w:hAnsi="Courier New" w:cs="Courier New"/>
          <w:sz w:val="22"/>
          <w:szCs w:val="24"/>
        </w:rPr>
        <w:t>delivering</w:t>
      </w:r>
      <w:r w:rsidR="002D1B6B" w:rsidRPr="002D1B6B">
        <w:rPr>
          <w:rFonts w:ascii="Courier New" w:hAnsi="Courier New" w:cs="Courier New"/>
          <w:sz w:val="22"/>
          <w:szCs w:val="24"/>
        </w:rPr>
        <w:t xml:space="preserve"> high-quality care to diverse populations in academic and community settings. </w:t>
      </w:r>
      <w:r w:rsidR="00A9317C">
        <w:rPr>
          <w:rFonts w:ascii="Courier New" w:hAnsi="Courier New" w:cs="Courier New"/>
          <w:sz w:val="22"/>
          <w:szCs w:val="24"/>
        </w:rPr>
        <w:t>Especial skill</w:t>
      </w:r>
      <w:r w:rsidR="006D66B1">
        <w:rPr>
          <w:rFonts w:ascii="Courier New" w:hAnsi="Courier New" w:cs="Courier New"/>
          <w:sz w:val="22"/>
          <w:szCs w:val="24"/>
        </w:rPr>
        <w:t>s</w:t>
      </w:r>
      <w:r w:rsidR="00A9317C">
        <w:rPr>
          <w:rFonts w:ascii="Courier New" w:hAnsi="Courier New" w:cs="Courier New"/>
          <w:sz w:val="22"/>
          <w:szCs w:val="24"/>
        </w:rPr>
        <w:t xml:space="preserve"> include</w:t>
      </w:r>
      <w:r w:rsidR="000D1BB3">
        <w:rPr>
          <w:rFonts w:ascii="Courier New" w:hAnsi="Courier New" w:cs="Courier New"/>
          <w:sz w:val="22"/>
          <w:szCs w:val="24"/>
        </w:rPr>
        <w:t xml:space="preserve"> </w:t>
      </w:r>
      <w:r w:rsidR="004C14E3">
        <w:rPr>
          <w:rFonts w:ascii="Courier New" w:hAnsi="Courier New" w:cs="Courier New"/>
          <w:sz w:val="22"/>
          <w:szCs w:val="24"/>
        </w:rPr>
        <w:t xml:space="preserve">continuous improvement, </w:t>
      </w:r>
      <w:r w:rsidR="000D1BB3">
        <w:rPr>
          <w:rFonts w:ascii="Courier New" w:hAnsi="Courier New" w:cs="Courier New"/>
          <w:sz w:val="22"/>
          <w:szCs w:val="24"/>
        </w:rPr>
        <w:t>d</w:t>
      </w:r>
      <w:r w:rsidR="00184285">
        <w:rPr>
          <w:rFonts w:ascii="Courier New" w:hAnsi="Courier New" w:cs="Courier New"/>
          <w:sz w:val="22"/>
          <w:szCs w:val="24"/>
        </w:rPr>
        <w:t>eveloping</w:t>
      </w:r>
      <w:r w:rsidR="000D1BB3">
        <w:rPr>
          <w:rFonts w:ascii="Courier New" w:hAnsi="Courier New" w:cs="Courier New"/>
          <w:sz w:val="22"/>
          <w:szCs w:val="24"/>
        </w:rPr>
        <w:t xml:space="preserve"> discerning nurses,</w:t>
      </w:r>
      <w:r w:rsidR="002D1B6B" w:rsidRPr="002D1B6B">
        <w:rPr>
          <w:rFonts w:ascii="Courier New" w:hAnsi="Courier New" w:cs="Courier New"/>
          <w:sz w:val="22"/>
          <w:szCs w:val="24"/>
        </w:rPr>
        <w:t xml:space="preserve"> </w:t>
      </w:r>
      <w:r w:rsidR="00D62BB9">
        <w:rPr>
          <w:rFonts w:ascii="Courier New" w:hAnsi="Courier New" w:cs="Courier New"/>
          <w:sz w:val="22"/>
          <w:szCs w:val="24"/>
        </w:rPr>
        <w:t xml:space="preserve">clinical and equipment expertise, </w:t>
      </w:r>
      <w:r w:rsidR="005D14A8">
        <w:rPr>
          <w:rFonts w:ascii="Courier New" w:hAnsi="Courier New" w:cs="Courier New"/>
          <w:sz w:val="22"/>
          <w:szCs w:val="24"/>
        </w:rPr>
        <w:t xml:space="preserve">administration, </w:t>
      </w:r>
      <w:r w:rsidR="002D1B6B" w:rsidRPr="002D1B6B">
        <w:rPr>
          <w:rFonts w:ascii="Courier New" w:hAnsi="Courier New" w:cs="Courier New"/>
          <w:sz w:val="22"/>
          <w:szCs w:val="24"/>
        </w:rPr>
        <w:t>and risk mitigation.</w:t>
      </w:r>
    </w:p>
    <w:p w14:paraId="20CB76BF" w14:textId="053B8BCA" w:rsidR="00A64936" w:rsidRPr="004874B2" w:rsidRDefault="00C1695A" w:rsidP="004874B2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2"/>
          <w:szCs w:val="24"/>
        </w:rPr>
      </w:pPr>
      <w:r w:rsidRPr="00C1695A">
        <w:rPr>
          <w:rFonts w:ascii="Courier New" w:hAnsi="Courier New" w:cs="Courier New"/>
          <w:b/>
          <w:bCs/>
          <w:sz w:val="22"/>
          <w:szCs w:val="24"/>
        </w:rPr>
        <w:t xml:space="preserve">Communicate with leaders </w:t>
      </w:r>
      <w:r w:rsidRPr="0078296D">
        <w:rPr>
          <w:rFonts w:ascii="Courier New" w:hAnsi="Courier New" w:cs="Courier New"/>
          <w:b/>
          <w:bCs/>
          <w:sz w:val="22"/>
          <w:szCs w:val="24"/>
        </w:rPr>
        <w:t>by forming collaborative structures</w:t>
      </w:r>
      <w:r w:rsidRPr="00C1695A">
        <w:rPr>
          <w:rFonts w:ascii="Courier New" w:hAnsi="Courier New" w:cs="Courier New"/>
          <w:sz w:val="22"/>
          <w:szCs w:val="24"/>
        </w:rPr>
        <w:t xml:space="preserve"> </w:t>
      </w:r>
      <w:r w:rsidR="0058662D">
        <w:rPr>
          <w:rFonts w:ascii="Courier New" w:hAnsi="Courier New" w:cs="Courier New"/>
          <w:sz w:val="22"/>
          <w:szCs w:val="24"/>
        </w:rPr>
        <w:t>of</w:t>
      </w:r>
      <w:r w:rsidRPr="00C1695A">
        <w:rPr>
          <w:rFonts w:ascii="Courier New" w:hAnsi="Courier New" w:cs="Courier New"/>
          <w:sz w:val="22"/>
          <w:szCs w:val="24"/>
        </w:rPr>
        <w:t xml:space="preserve"> dynamic information exchange </w:t>
      </w:r>
      <w:r w:rsidR="008F6F22">
        <w:rPr>
          <w:rFonts w:ascii="Courier New" w:hAnsi="Courier New" w:cs="Courier New"/>
          <w:sz w:val="22"/>
          <w:szCs w:val="24"/>
        </w:rPr>
        <w:t>to help move nursing care forward.</w:t>
      </w:r>
    </w:p>
    <w:p w14:paraId="38973236" w14:textId="1978EFD5" w:rsidR="00A64936" w:rsidRPr="002D1B6B" w:rsidRDefault="002D1B6B" w:rsidP="00FD446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2"/>
          <w:szCs w:val="24"/>
        </w:rPr>
      </w:pPr>
      <w:r w:rsidRPr="002D1B6B">
        <w:rPr>
          <w:rFonts w:ascii="Courier New" w:hAnsi="Courier New" w:cs="Courier New"/>
          <w:b/>
          <w:bCs/>
          <w:sz w:val="22"/>
          <w:szCs w:val="24"/>
        </w:rPr>
        <w:t xml:space="preserve">Perform intelligent analysis and response </w:t>
      </w:r>
      <w:r w:rsidRPr="002D1B6B">
        <w:rPr>
          <w:rFonts w:ascii="Courier New" w:hAnsi="Courier New" w:cs="Courier New"/>
          <w:sz w:val="22"/>
          <w:szCs w:val="24"/>
        </w:rPr>
        <w:t>to sensitive situations.</w:t>
      </w:r>
    </w:p>
    <w:p w14:paraId="3822C366" w14:textId="4EB60B93" w:rsidR="00CF4C28" w:rsidRPr="008F0563" w:rsidRDefault="00517685" w:rsidP="008F0563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b/>
          <w:bCs/>
          <w:sz w:val="22"/>
          <w:szCs w:val="24"/>
        </w:rPr>
      </w:pPr>
      <w:r w:rsidRPr="00B2294C">
        <w:rPr>
          <w:rFonts w:ascii="Courier New" w:hAnsi="Courier New" w:cs="Courier New"/>
          <w:b/>
          <w:bCs/>
          <w:sz w:val="22"/>
          <w:szCs w:val="24"/>
        </w:rPr>
        <w:t xml:space="preserve">Committed to </w:t>
      </w:r>
      <w:r w:rsidR="008F0563" w:rsidRPr="00B2294C">
        <w:rPr>
          <w:rFonts w:ascii="Courier New" w:hAnsi="Courier New" w:cs="Courier New"/>
          <w:b/>
          <w:bCs/>
          <w:sz w:val="22"/>
          <w:szCs w:val="24"/>
        </w:rPr>
        <w:t>formulating</w:t>
      </w:r>
      <w:r w:rsidRPr="00B2294C">
        <w:rPr>
          <w:rFonts w:ascii="Courier New" w:hAnsi="Courier New" w:cs="Courier New"/>
          <w:b/>
          <w:bCs/>
          <w:sz w:val="22"/>
          <w:szCs w:val="24"/>
        </w:rPr>
        <w:t xml:space="preserve"> </w:t>
      </w:r>
      <w:r w:rsidR="00B2294C" w:rsidRPr="00B2294C">
        <w:rPr>
          <w:rFonts w:ascii="Courier New" w:hAnsi="Courier New" w:cs="Courier New"/>
          <w:b/>
          <w:bCs/>
          <w:sz w:val="22"/>
          <w:szCs w:val="24"/>
        </w:rPr>
        <w:t xml:space="preserve">nursing </w:t>
      </w:r>
      <w:r w:rsidRPr="00B2294C">
        <w:rPr>
          <w:rFonts w:ascii="Courier New" w:hAnsi="Courier New" w:cs="Courier New"/>
          <w:b/>
          <w:bCs/>
          <w:sz w:val="22"/>
          <w:szCs w:val="24"/>
        </w:rPr>
        <w:t xml:space="preserve">organization cultures </w:t>
      </w:r>
      <w:r w:rsidR="008F0563" w:rsidRPr="00B2294C">
        <w:rPr>
          <w:rFonts w:ascii="Courier New" w:hAnsi="Courier New" w:cs="Courier New"/>
          <w:b/>
          <w:bCs/>
          <w:sz w:val="22"/>
          <w:szCs w:val="24"/>
        </w:rPr>
        <w:t xml:space="preserve">of </w:t>
      </w:r>
      <w:r w:rsidR="00A64936" w:rsidRPr="00B2294C">
        <w:rPr>
          <w:rFonts w:ascii="Courier New" w:hAnsi="Courier New" w:cs="Courier New"/>
          <w:b/>
          <w:bCs/>
          <w:sz w:val="22"/>
          <w:szCs w:val="24"/>
        </w:rPr>
        <w:t>excellence</w:t>
      </w:r>
      <w:r w:rsidR="005D14A8">
        <w:rPr>
          <w:rFonts w:ascii="Courier New" w:hAnsi="Courier New" w:cs="Courier New"/>
          <w:b/>
          <w:bCs/>
          <w:sz w:val="22"/>
          <w:szCs w:val="24"/>
        </w:rPr>
        <w:t>,</w:t>
      </w:r>
      <w:r w:rsidR="00B2294C">
        <w:rPr>
          <w:rFonts w:ascii="Courier New" w:hAnsi="Courier New" w:cs="Courier New"/>
          <w:sz w:val="22"/>
          <w:szCs w:val="24"/>
        </w:rPr>
        <w:t xml:space="preserve"> including supportive structures,</w:t>
      </w:r>
      <w:r w:rsidR="00A74D73" w:rsidRPr="008F0563">
        <w:rPr>
          <w:rFonts w:ascii="Courier New" w:hAnsi="Courier New" w:cs="Courier New"/>
          <w:sz w:val="22"/>
          <w:szCs w:val="24"/>
        </w:rPr>
        <w:t xml:space="preserve"> </w:t>
      </w:r>
      <w:r w:rsidR="00856217" w:rsidRPr="008F0563">
        <w:rPr>
          <w:rFonts w:ascii="Courier New" w:hAnsi="Courier New" w:cs="Courier New"/>
          <w:sz w:val="22"/>
          <w:szCs w:val="24"/>
        </w:rPr>
        <w:t>continued professional development,</w:t>
      </w:r>
      <w:r w:rsidR="00B2294C">
        <w:rPr>
          <w:rFonts w:ascii="Courier New" w:hAnsi="Courier New" w:cs="Courier New"/>
          <w:sz w:val="22"/>
          <w:szCs w:val="24"/>
        </w:rPr>
        <w:t xml:space="preserve"> removing barriers, and using</w:t>
      </w:r>
      <w:r w:rsidR="00A64936" w:rsidRPr="008F0563">
        <w:rPr>
          <w:rFonts w:ascii="Courier New" w:hAnsi="Courier New" w:cs="Courier New"/>
          <w:sz w:val="22"/>
          <w:szCs w:val="24"/>
        </w:rPr>
        <w:t xml:space="preserve"> evidence-based research to ideate </w:t>
      </w:r>
      <w:r w:rsidR="00B2294C">
        <w:rPr>
          <w:rFonts w:ascii="Courier New" w:hAnsi="Courier New" w:cs="Courier New"/>
          <w:sz w:val="22"/>
          <w:szCs w:val="24"/>
        </w:rPr>
        <w:t xml:space="preserve">methods and </w:t>
      </w:r>
      <w:r w:rsidR="00A64936" w:rsidRPr="008F0563">
        <w:rPr>
          <w:rFonts w:ascii="Courier New" w:hAnsi="Courier New" w:cs="Courier New"/>
          <w:sz w:val="22"/>
          <w:szCs w:val="24"/>
        </w:rPr>
        <w:t>platforms</w:t>
      </w:r>
      <w:r w:rsidR="001402E4" w:rsidRPr="008F0563">
        <w:rPr>
          <w:rFonts w:ascii="Courier New" w:hAnsi="Courier New" w:cs="Courier New"/>
          <w:sz w:val="22"/>
          <w:szCs w:val="24"/>
        </w:rPr>
        <w:t xml:space="preserve"> </w:t>
      </w:r>
      <w:r w:rsidR="008F6F22">
        <w:rPr>
          <w:rFonts w:ascii="Courier New" w:hAnsi="Courier New" w:cs="Courier New"/>
          <w:sz w:val="22"/>
          <w:szCs w:val="24"/>
        </w:rPr>
        <w:t>to</w:t>
      </w:r>
      <w:r w:rsidR="001402E4" w:rsidRPr="008F0563">
        <w:rPr>
          <w:rFonts w:ascii="Courier New" w:hAnsi="Courier New" w:cs="Courier New"/>
          <w:sz w:val="22"/>
          <w:szCs w:val="24"/>
        </w:rPr>
        <w:t xml:space="preserve"> </w:t>
      </w:r>
      <w:r w:rsidR="009C77F6" w:rsidRPr="008F0563">
        <w:rPr>
          <w:rFonts w:ascii="Courier New" w:hAnsi="Courier New" w:cs="Courier New"/>
          <w:sz w:val="22"/>
          <w:szCs w:val="24"/>
        </w:rPr>
        <w:t xml:space="preserve">engage staff and </w:t>
      </w:r>
      <w:r w:rsidR="005F3D68">
        <w:rPr>
          <w:rFonts w:ascii="Courier New" w:hAnsi="Courier New" w:cs="Courier New"/>
          <w:sz w:val="22"/>
          <w:szCs w:val="24"/>
        </w:rPr>
        <w:t xml:space="preserve">bump up </w:t>
      </w:r>
      <w:r w:rsidR="008F6F22">
        <w:rPr>
          <w:rFonts w:ascii="Courier New" w:hAnsi="Courier New" w:cs="Courier New"/>
          <w:sz w:val="22"/>
          <w:szCs w:val="24"/>
        </w:rPr>
        <w:t xml:space="preserve">their </w:t>
      </w:r>
      <w:r w:rsidR="009C77F6" w:rsidRPr="008F0563">
        <w:rPr>
          <w:rFonts w:ascii="Courier New" w:hAnsi="Courier New" w:cs="Courier New"/>
          <w:sz w:val="22"/>
          <w:szCs w:val="24"/>
        </w:rPr>
        <w:t>work life.</w:t>
      </w:r>
    </w:p>
    <w:p w14:paraId="693EC988" w14:textId="7E79E54B" w:rsidR="009E0505" w:rsidRPr="000C7F34" w:rsidRDefault="00FD4461" w:rsidP="00A64936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2"/>
          <w:szCs w:val="24"/>
        </w:rPr>
      </w:pPr>
      <w:r w:rsidRPr="009E0505">
        <w:rPr>
          <w:rFonts w:ascii="Courier New" w:hAnsi="Courier New" w:cs="Courier New"/>
          <w:b/>
          <w:bCs/>
          <w:sz w:val="22"/>
          <w:szCs w:val="24"/>
        </w:rPr>
        <w:t>Well-versed in workforce planning</w:t>
      </w:r>
      <w:r w:rsidR="002D1B6B">
        <w:rPr>
          <w:rFonts w:ascii="Courier New" w:hAnsi="Courier New" w:cs="Courier New"/>
          <w:sz w:val="22"/>
          <w:szCs w:val="24"/>
        </w:rPr>
        <w:t xml:space="preserve">, </w:t>
      </w:r>
      <w:r w:rsidRPr="00C1695A">
        <w:rPr>
          <w:rFonts w:ascii="Courier New" w:hAnsi="Courier New" w:cs="Courier New"/>
          <w:sz w:val="22"/>
          <w:szCs w:val="24"/>
        </w:rPr>
        <w:t>as exhibited by</w:t>
      </w:r>
      <w:r w:rsidR="00E65AE1">
        <w:rPr>
          <w:rFonts w:ascii="Courier New" w:hAnsi="Courier New" w:cs="Courier New"/>
          <w:sz w:val="22"/>
          <w:szCs w:val="24"/>
        </w:rPr>
        <w:t xml:space="preserve"> partnering with</w:t>
      </w:r>
      <w:r w:rsidR="00377AF2">
        <w:rPr>
          <w:rFonts w:ascii="Courier New" w:hAnsi="Courier New" w:cs="Courier New"/>
          <w:sz w:val="22"/>
          <w:szCs w:val="24"/>
        </w:rPr>
        <w:t xml:space="preserve"> Metro West Vocational school </w:t>
      </w:r>
      <w:r w:rsidR="00E65AE1">
        <w:rPr>
          <w:rFonts w:ascii="Courier New" w:hAnsi="Courier New" w:cs="Courier New"/>
          <w:sz w:val="22"/>
          <w:szCs w:val="24"/>
        </w:rPr>
        <w:t>to create a</w:t>
      </w:r>
      <w:r w:rsidR="00362012">
        <w:rPr>
          <w:rFonts w:ascii="Courier New" w:hAnsi="Courier New" w:cs="Courier New"/>
          <w:sz w:val="22"/>
          <w:szCs w:val="24"/>
        </w:rPr>
        <w:t xml:space="preserve"> </w:t>
      </w:r>
      <w:r w:rsidRPr="00C1695A">
        <w:rPr>
          <w:rFonts w:ascii="Courier New" w:hAnsi="Courier New" w:cs="Courier New"/>
          <w:sz w:val="22"/>
          <w:szCs w:val="24"/>
        </w:rPr>
        <w:t>clinical associate pipeline.</w:t>
      </w:r>
      <w:r>
        <w:rPr>
          <w:rFonts w:ascii="Courier New" w:hAnsi="Courier New" w:cs="Courier New"/>
          <w:sz w:val="22"/>
          <w:szCs w:val="24"/>
        </w:rPr>
        <w:t xml:space="preserve"> </w:t>
      </w:r>
    </w:p>
    <w:p w14:paraId="574D061E" w14:textId="77777777" w:rsidR="000C7F34" w:rsidRPr="00CB3971" w:rsidRDefault="000C7F34" w:rsidP="00A64936">
      <w:pPr>
        <w:rPr>
          <w:rFonts w:ascii="Courier New" w:hAnsi="Courier New" w:cs="Courier New"/>
        </w:rPr>
      </w:pPr>
    </w:p>
    <w:p w14:paraId="082D2494" w14:textId="3B39EAD2" w:rsidR="00E3026C" w:rsidRPr="00A04028" w:rsidRDefault="00E45F07" w:rsidP="00A04028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  <w:sz w:val="22"/>
          <w:szCs w:val="24"/>
        </w:rPr>
      </w:pPr>
      <w:r>
        <w:rPr>
          <w:rFonts w:ascii="Courier New" w:hAnsi="Courier New" w:cs="Courier New"/>
          <w:b/>
          <w:bCs/>
          <w:sz w:val="22"/>
          <w:szCs w:val="24"/>
        </w:rPr>
        <w:t>ACCOMPLISHMENTS</w:t>
      </w:r>
    </w:p>
    <w:p w14:paraId="553B2E21" w14:textId="20ECAEA7" w:rsidR="00776C9D" w:rsidRPr="009E0505" w:rsidRDefault="006B1136" w:rsidP="00776C9D">
      <w:pPr>
        <w:ind w:left="2160" w:right="0" w:hanging="2160"/>
        <w:rPr>
          <w:rFonts w:ascii="Courier New" w:hAnsi="Courier New" w:cs="Courier New"/>
          <w:b/>
          <w:bCs/>
          <w:i/>
          <w:iCs/>
          <w:sz w:val="22"/>
        </w:rPr>
      </w:pPr>
      <w:r w:rsidRPr="009E0505">
        <w:rPr>
          <w:rFonts w:ascii="Courier New" w:hAnsi="Courier New" w:cs="Courier New"/>
          <w:b/>
          <w:bCs/>
          <w:i/>
          <w:iCs/>
          <w:sz w:val="22"/>
        </w:rPr>
        <w:t xml:space="preserve">Nurse </w:t>
      </w:r>
      <w:r w:rsidR="003C38DC" w:rsidRPr="009E0505">
        <w:rPr>
          <w:rFonts w:ascii="Courier New" w:hAnsi="Courier New" w:cs="Courier New"/>
          <w:b/>
          <w:bCs/>
          <w:i/>
          <w:iCs/>
          <w:sz w:val="22"/>
        </w:rPr>
        <w:t>Manager</w:t>
      </w:r>
      <w:r w:rsidR="003C38DC" w:rsidRPr="009E0505">
        <w:rPr>
          <w:rFonts w:ascii="Courier New" w:hAnsi="Courier New" w:cs="Courier New"/>
          <w:b/>
          <w:bCs/>
          <w:i/>
          <w:iCs/>
          <w:sz w:val="22"/>
        </w:rPr>
        <w:tab/>
      </w:r>
    </w:p>
    <w:p w14:paraId="02243FD9" w14:textId="0084043C" w:rsidR="00776C9D" w:rsidRPr="009E0505" w:rsidRDefault="003C38DC" w:rsidP="00776C9D">
      <w:pPr>
        <w:ind w:left="2160" w:right="0" w:hanging="1440"/>
        <w:rPr>
          <w:rFonts w:ascii="Courier New" w:hAnsi="Courier New" w:cs="Courier New"/>
          <w:sz w:val="22"/>
        </w:rPr>
      </w:pPr>
      <w:r w:rsidRPr="009E0505">
        <w:rPr>
          <w:rFonts w:ascii="Courier New" w:hAnsi="Courier New" w:cs="Courier New"/>
          <w:b/>
          <w:bCs/>
          <w:i/>
          <w:iCs/>
          <w:sz w:val="22"/>
        </w:rPr>
        <w:t>Medical-Surgical</w:t>
      </w:r>
      <w:r w:rsidR="0094625D" w:rsidRPr="009E0505">
        <w:rPr>
          <w:rFonts w:ascii="Courier New" w:hAnsi="Courier New" w:cs="Courier New"/>
          <w:b/>
          <w:bCs/>
          <w:i/>
          <w:iCs/>
          <w:sz w:val="22"/>
        </w:rPr>
        <w:t xml:space="preserve">-Telemetry: C3 </w:t>
      </w:r>
      <w:r w:rsidR="00E719D2">
        <w:rPr>
          <w:rFonts w:ascii="Courier New" w:hAnsi="Courier New" w:cs="Courier New"/>
          <w:b/>
          <w:bCs/>
          <w:i/>
          <w:iCs/>
          <w:sz w:val="22"/>
        </w:rPr>
        <w:t>u</w:t>
      </w:r>
      <w:r w:rsidR="0094625D" w:rsidRPr="009E0505">
        <w:rPr>
          <w:rFonts w:ascii="Courier New" w:hAnsi="Courier New" w:cs="Courier New"/>
          <w:b/>
          <w:bCs/>
          <w:i/>
          <w:iCs/>
          <w:sz w:val="22"/>
        </w:rPr>
        <w:t>nit</w:t>
      </w:r>
      <w:r w:rsidR="00FB0FB7" w:rsidRPr="009E0505">
        <w:rPr>
          <w:rFonts w:ascii="Courier New" w:hAnsi="Courier New" w:cs="Courier New"/>
          <w:b/>
          <w:bCs/>
          <w:sz w:val="22"/>
        </w:rPr>
        <w:tab/>
      </w:r>
      <w:r w:rsidR="00FB0FB7" w:rsidRPr="009E0505">
        <w:rPr>
          <w:rFonts w:ascii="Courier New" w:hAnsi="Courier New" w:cs="Courier New"/>
          <w:b/>
          <w:bCs/>
          <w:sz w:val="22"/>
        </w:rPr>
        <w:tab/>
      </w:r>
      <w:r w:rsidR="00FB0FB7" w:rsidRPr="009E0505">
        <w:rPr>
          <w:rFonts w:ascii="Courier New" w:hAnsi="Courier New" w:cs="Courier New"/>
          <w:b/>
          <w:bCs/>
          <w:sz w:val="22"/>
        </w:rPr>
        <w:tab/>
      </w:r>
      <w:r w:rsidR="00776C9D" w:rsidRPr="009E0505">
        <w:rPr>
          <w:rFonts w:ascii="Courier New" w:hAnsi="Courier New" w:cs="Courier New"/>
          <w:b/>
          <w:bCs/>
          <w:sz w:val="22"/>
        </w:rPr>
        <w:tab/>
      </w:r>
      <w:r w:rsidR="00776C9D" w:rsidRPr="009E0505">
        <w:rPr>
          <w:rFonts w:ascii="Courier New" w:hAnsi="Courier New" w:cs="Courier New"/>
          <w:b/>
          <w:bCs/>
          <w:sz w:val="22"/>
        </w:rPr>
        <w:tab/>
      </w:r>
      <w:r w:rsidRPr="009E0505">
        <w:rPr>
          <w:rFonts w:ascii="Courier New" w:hAnsi="Courier New" w:cs="Courier New"/>
          <w:sz w:val="22"/>
        </w:rPr>
        <w:t xml:space="preserve">Mar 2021 </w:t>
      </w:r>
      <w:r w:rsidR="00776C9D" w:rsidRPr="009E0505">
        <w:rPr>
          <w:rFonts w:ascii="Courier New" w:hAnsi="Courier New" w:cs="Courier New"/>
          <w:sz w:val="22"/>
        </w:rPr>
        <w:t>–</w:t>
      </w:r>
    </w:p>
    <w:p w14:paraId="477A56BF" w14:textId="577A2C9C" w:rsidR="006F1265" w:rsidRPr="00C1420F" w:rsidRDefault="003C38DC" w:rsidP="00CF4C28">
      <w:pPr>
        <w:ind w:left="2160" w:right="0" w:hanging="1440"/>
        <w:rPr>
          <w:rFonts w:ascii="Courier New" w:hAnsi="Courier New" w:cs="Courier New"/>
          <w:b/>
          <w:bCs/>
          <w:i/>
          <w:iCs/>
          <w:sz w:val="22"/>
        </w:rPr>
      </w:pPr>
      <w:r w:rsidRPr="00C1420F">
        <w:rPr>
          <w:rFonts w:ascii="Courier New" w:hAnsi="Courier New" w:cs="Courier New"/>
          <w:b/>
          <w:bCs/>
          <w:sz w:val="22"/>
        </w:rPr>
        <w:t xml:space="preserve">Winchester Hospital, </w:t>
      </w:r>
      <w:r w:rsidR="006719F7" w:rsidRPr="00C1420F">
        <w:rPr>
          <w:rFonts w:ascii="Courier New" w:hAnsi="Courier New" w:cs="Courier New"/>
          <w:b/>
          <w:bCs/>
          <w:sz w:val="22"/>
        </w:rPr>
        <w:t xml:space="preserve">Beth Israel Lahey Health, </w:t>
      </w:r>
      <w:r w:rsidR="00D04BAD" w:rsidRPr="00C1420F">
        <w:rPr>
          <w:rFonts w:ascii="Courier New" w:hAnsi="Courier New" w:cs="Courier New"/>
          <w:sz w:val="22"/>
        </w:rPr>
        <w:t>Winchester, MA</w:t>
      </w:r>
    </w:p>
    <w:p w14:paraId="26739AB8" w14:textId="37F2496A" w:rsidR="00E3026C" w:rsidRPr="009E0505" w:rsidRDefault="00E3026C" w:rsidP="00E45F07">
      <w:pPr>
        <w:ind w:right="0"/>
        <w:rPr>
          <w:rFonts w:ascii="Courier New" w:hAnsi="Courier New" w:cs="Courier New"/>
          <w:b/>
          <w:bCs/>
          <w:sz w:val="22"/>
        </w:rPr>
      </w:pPr>
    </w:p>
    <w:p w14:paraId="557FBC97" w14:textId="77777777" w:rsidR="00E719D2" w:rsidRPr="00E719D2" w:rsidRDefault="00E719D2" w:rsidP="00E719D2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Developed and launched 0745 and 1945 </w:t>
      </w:r>
      <w:r w:rsidRPr="00E719D2">
        <w:rPr>
          <w:rFonts w:ascii="Courier New" w:eastAsia="Times New Roman" w:hAnsi="Courier New" w:cs="Courier New"/>
          <w:b/>
          <w:bCs/>
          <w:color w:val="0E101A"/>
          <w:sz w:val="22"/>
        </w:rPr>
        <w:t>safety huddles</w:t>
      </w: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 to exchange patient safety risks, reduce fall incidence, and improve patient satisfaction.</w:t>
      </w:r>
    </w:p>
    <w:p w14:paraId="2072CECA" w14:textId="4BCF3954" w:rsidR="00E719D2" w:rsidRPr="00E719D2" w:rsidRDefault="00E719D2" w:rsidP="00E719D2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Developed and launched </w:t>
      </w:r>
      <w:r w:rsidRPr="00E719D2">
        <w:rPr>
          <w:rFonts w:ascii="Courier New" w:eastAsia="Times New Roman" w:hAnsi="Courier New" w:cs="Courier New"/>
          <w:b/>
          <w:bCs/>
          <w:color w:val="0E101A"/>
          <w:sz w:val="22"/>
        </w:rPr>
        <w:t>purposeful hourly rounding</w:t>
      </w: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 to improve patient safety and satisfaction scores by encouraging collaboration between clinical nurses and clinical associates, reviewing 6-Ps daily rounding, skilling on necessary remediation steps, and metric methods.</w:t>
      </w:r>
    </w:p>
    <w:p w14:paraId="6F73DE5E" w14:textId="0B9E6D2B" w:rsidR="00E719D2" w:rsidRPr="00E719D2" w:rsidRDefault="00E719D2" w:rsidP="00E719D2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Designed and </w:t>
      </w:r>
      <w:r w:rsidRPr="00363EC3">
        <w:rPr>
          <w:rFonts w:ascii="Courier New" w:eastAsia="Times New Roman" w:hAnsi="Courier New" w:cs="Courier New"/>
          <w:b/>
          <w:bCs/>
          <w:color w:val="0E101A"/>
          <w:sz w:val="22"/>
        </w:rPr>
        <w:t>piloted i</w:t>
      </w:r>
      <w:r w:rsidRPr="00E719D2">
        <w:rPr>
          <w:rFonts w:ascii="Courier New" w:eastAsia="Times New Roman" w:hAnsi="Courier New" w:cs="Courier New"/>
          <w:b/>
          <w:bCs/>
          <w:color w:val="0E101A"/>
          <w:sz w:val="22"/>
        </w:rPr>
        <w:t>nterdisciplinary rounds</w:t>
      </w: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 with case management and BRG </w:t>
      </w:r>
      <w:r w:rsidR="00363EC3">
        <w:rPr>
          <w:rFonts w:ascii="Courier New" w:eastAsia="Times New Roman" w:hAnsi="Courier New" w:cs="Courier New"/>
          <w:color w:val="0E101A"/>
          <w:sz w:val="22"/>
        </w:rPr>
        <w:t>consultants</w:t>
      </w:r>
      <w:r w:rsidRPr="00E719D2">
        <w:rPr>
          <w:rFonts w:ascii="Courier New" w:eastAsia="Times New Roman" w:hAnsi="Courier New" w:cs="Courier New"/>
          <w:color w:val="0E101A"/>
          <w:sz w:val="22"/>
        </w:rPr>
        <w:t xml:space="preserve"> hired to monitor </w:t>
      </w:r>
      <w:r w:rsidR="00363EC3">
        <w:rPr>
          <w:rFonts w:ascii="Courier New" w:eastAsia="Times New Roman" w:hAnsi="Courier New" w:cs="Courier New"/>
          <w:color w:val="0E101A"/>
          <w:sz w:val="22"/>
        </w:rPr>
        <w:t xml:space="preserve">its </w:t>
      </w:r>
      <w:r w:rsidRPr="00E719D2">
        <w:rPr>
          <w:rFonts w:ascii="Courier New" w:eastAsia="Times New Roman" w:hAnsi="Courier New" w:cs="Courier New"/>
          <w:color w:val="0E101A"/>
          <w:sz w:val="22"/>
        </w:rPr>
        <w:t>implementation</w:t>
      </w:r>
      <w:r w:rsidR="00363EC3">
        <w:rPr>
          <w:rFonts w:ascii="Courier New" w:eastAsia="Times New Roman" w:hAnsi="Courier New" w:cs="Courier New"/>
          <w:color w:val="0E101A"/>
          <w:sz w:val="22"/>
        </w:rPr>
        <w:t xml:space="preserve"> and process learnings</w:t>
      </w:r>
      <w:r w:rsidRPr="00E719D2">
        <w:rPr>
          <w:rFonts w:ascii="Courier New" w:eastAsia="Times New Roman" w:hAnsi="Courier New" w:cs="Courier New"/>
          <w:color w:val="0E101A"/>
          <w:sz w:val="22"/>
        </w:rPr>
        <w:t>. Successful pilot contributed to</w:t>
      </w:r>
      <w:r w:rsidR="00363EC3">
        <w:rPr>
          <w:rFonts w:ascii="Courier New" w:eastAsia="Times New Roman" w:hAnsi="Courier New" w:cs="Courier New"/>
          <w:color w:val="0E101A"/>
          <w:sz w:val="22"/>
        </w:rPr>
        <w:t xml:space="preserve"> its</w:t>
      </w:r>
      <w:r w:rsidR="008F6F22">
        <w:rPr>
          <w:rFonts w:ascii="Courier New" w:eastAsia="Times New Roman" w:hAnsi="Courier New" w:cs="Courier New"/>
          <w:color w:val="0E101A"/>
          <w:sz w:val="22"/>
        </w:rPr>
        <w:t xml:space="preserve"> </w:t>
      </w:r>
      <w:r w:rsidRPr="00E719D2">
        <w:rPr>
          <w:rFonts w:ascii="Courier New" w:eastAsia="Times New Roman" w:hAnsi="Courier New" w:cs="Courier New"/>
          <w:color w:val="0E101A"/>
          <w:sz w:val="22"/>
        </w:rPr>
        <w:t>hospital-wide adoption</w:t>
      </w:r>
      <w:r w:rsidR="00363EC3">
        <w:rPr>
          <w:rFonts w:ascii="Courier New" w:eastAsia="Times New Roman" w:hAnsi="Courier New" w:cs="Courier New"/>
          <w:color w:val="0E101A"/>
          <w:sz w:val="22"/>
        </w:rPr>
        <w:t>.</w:t>
      </w:r>
    </w:p>
    <w:p w14:paraId="4B26A4D3" w14:textId="05C20C8A" w:rsidR="00E719D2" w:rsidRPr="00201E97" w:rsidRDefault="000C7F34" w:rsidP="00201E97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0C7F34">
        <w:rPr>
          <w:rFonts w:ascii="Courier New" w:eastAsia="Times New Roman" w:hAnsi="Courier New" w:cs="Courier New"/>
          <w:color w:val="0E101A"/>
          <w:sz w:val="22"/>
        </w:rPr>
        <w:t xml:space="preserve">Facilitated a </w:t>
      </w:r>
      <w:r w:rsidRPr="000C7F34">
        <w:rPr>
          <w:rFonts w:ascii="Courier New" w:eastAsia="Times New Roman" w:hAnsi="Courier New" w:cs="Courier New"/>
          <w:b/>
          <w:bCs/>
          <w:color w:val="0E101A"/>
          <w:sz w:val="22"/>
        </w:rPr>
        <w:t>nurse designed bedside data exchange</w:t>
      </w:r>
      <w:r w:rsidR="00363EC3">
        <w:rPr>
          <w:rFonts w:ascii="Courier New" w:eastAsia="Times New Roman" w:hAnsi="Courier New" w:cs="Courier New"/>
          <w:b/>
          <w:bCs/>
          <w:color w:val="0E101A"/>
          <w:sz w:val="22"/>
        </w:rPr>
        <w:t xml:space="preserve"> process</w:t>
      </w:r>
      <w:r w:rsidRPr="000C7F34">
        <w:rPr>
          <w:rFonts w:ascii="Courier New" w:eastAsia="Times New Roman" w:hAnsi="Courier New" w:cs="Courier New"/>
          <w:color w:val="0E101A"/>
          <w:sz w:val="22"/>
        </w:rPr>
        <w:t xml:space="preserve"> </w:t>
      </w:r>
      <w:r w:rsidR="00363EC3">
        <w:rPr>
          <w:rFonts w:ascii="Courier New" w:eastAsia="Times New Roman" w:hAnsi="Courier New" w:cs="Courier New"/>
          <w:color w:val="0E101A"/>
          <w:sz w:val="22"/>
        </w:rPr>
        <w:t>using</w:t>
      </w:r>
      <w:r>
        <w:rPr>
          <w:rFonts w:ascii="Courier New" w:eastAsia="Times New Roman" w:hAnsi="Courier New" w:cs="Courier New"/>
          <w:color w:val="0E101A"/>
          <w:sz w:val="22"/>
        </w:rPr>
        <w:t xml:space="preserve"> a</w:t>
      </w:r>
      <w:r w:rsidR="00363EC3">
        <w:rPr>
          <w:rFonts w:ascii="Courier New" w:eastAsia="Times New Roman" w:hAnsi="Courier New" w:cs="Courier New"/>
          <w:color w:val="0E101A"/>
          <w:sz w:val="22"/>
        </w:rPr>
        <w:t xml:space="preserve"> new</w:t>
      </w:r>
      <w:r>
        <w:rPr>
          <w:rFonts w:ascii="Courier New" w:eastAsia="Times New Roman" w:hAnsi="Courier New" w:cs="Courier New"/>
          <w:color w:val="0E101A"/>
          <w:sz w:val="22"/>
        </w:rPr>
        <w:t xml:space="preserve"> EPIC </w:t>
      </w:r>
      <w:r w:rsidRPr="000C7F34">
        <w:rPr>
          <w:rFonts w:ascii="Courier New" w:eastAsia="Times New Roman" w:hAnsi="Courier New" w:cs="Courier New"/>
          <w:color w:val="0E101A"/>
          <w:sz w:val="22"/>
        </w:rPr>
        <w:t xml:space="preserve">report reviewed </w:t>
      </w:r>
      <w:r w:rsidR="00363EC3">
        <w:rPr>
          <w:rFonts w:ascii="Courier New" w:eastAsia="Times New Roman" w:hAnsi="Courier New" w:cs="Courier New"/>
          <w:color w:val="0E101A"/>
          <w:sz w:val="22"/>
        </w:rPr>
        <w:t>between shift change nurses versus</w:t>
      </w:r>
      <w:r>
        <w:rPr>
          <w:rFonts w:ascii="Courier New" w:eastAsia="Times New Roman" w:hAnsi="Courier New" w:cs="Courier New"/>
          <w:color w:val="0E101A"/>
          <w:sz w:val="22"/>
        </w:rPr>
        <w:t xml:space="preserve"> listening to taped notes. </w:t>
      </w:r>
      <w:r w:rsidR="00810E26">
        <w:rPr>
          <w:rFonts w:ascii="Courier New" w:eastAsia="Times New Roman" w:hAnsi="Courier New" w:cs="Courier New"/>
          <w:color w:val="0E101A"/>
          <w:sz w:val="22"/>
        </w:rPr>
        <w:t>E</w:t>
      </w:r>
      <w:r w:rsidRPr="000C7F34">
        <w:rPr>
          <w:rFonts w:ascii="Courier New" w:eastAsia="Times New Roman" w:hAnsi="Courier New" w:cs="Courier New"/>
          <w:color w:val="0E101A"/>
          <w:sz w:val="22"/>
        </w:rPr>
        <w:t xml:space="preserve">nabled </w:t>
      </w:r>
      <w:r w:rsidR="00810E26">
        <w:rPr>
          <w:rFonts w:ascii="Courier New" w:eastAsia="Times New Roman" w:hAnsi="Courier New" w:cs="Courier New"/>
          <w:color w:val="0E101A"/>
          <w:sz w:val="22"/>
        </w:rPr>
        <w:t>nurse attendance</w:t>
      </w:r>
      <w:r w:rsidRPr="000C7F34">
        <w:rPr>
          <w:rFonts w:ascii="Courier New" w:eastAsia="Times New Roman" w:hAnsi="Courier New" w:cs="Courier New"/>
          <w:color w:val="0E101A"/>
          <w:sz w:val="22"/>
        </w:rPr>
        <w:t xml:space="preserve"> </w:t>
      </w:r>
      <w:r w:rsidR="00810E26">
        <w:rPr>
          <w:rFonts w:ascii="Courier New" w:eastAsia="Times New Roman" w:hAnsi="Courier New" w:cs="Courier New"/>
          <w:color w:val="0E101A"/>
          <w:sz w:val="22"/>
        </w:rPr>
        <w:t xml:space="preserve">at </w:t>
      </w:r>
      <w:r w:rsidRPr="000C7F34">
        <w:rPr>
          <w:rFonts w:ascii="Courier New" w:eastAsia="Times New Roman" w:hAnsi="Courier New" w:cs="Courier New"/>
          <w:color w:val="0E101A"/>
          <w:sz w:val="22"/>
        </w:rPr>
        <w:t>interdisciplinary rounds</w:t>
      </w:r>
      <w:r w:rsidR="00810E26">
        <w:rPr>
          <w:rFonts w:ascii="Courier New" w:eastAsia="Times New Roman" w:hAnsi="Courier New" w:cs="Courier New"/>
          <w:color w:val="0E101A"/>
          <w:sz w:val="22"/>
        </w:rPr>
        <w:t>.</w:t>
      </w:r>
    </w:p>
    <w:p w14:paraId="248E030D" w14:textId="1CBFCC8A" w:rsidR="00E719D2" w:rsidRPr="00E719D2" w:rsidRDefault="004C4B67" w:rsidP="00E719D2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>
        <w:rPr>
          <w:rFonts w:ascii="Courier New" w:eastAsia="Times New Roman" w:hAnsi="Courier New" w:cs="Courier New"/>
          <w:color w:val="0E101A"/>
          <w:sz w:val="22"/>
        </w:rPr>
        <w:t xml:space="preserve">Administered B3, 24-bed unit as </w:t>
      </w:r>
      <w:r w:rsidRPr="00AC06D1">
        <w:rPr>
          <w:rFonts w:ascii="Courier New" w:eastAsia="Times New Roman" w:hAnsi="Courier New" w:cs="Courier New"/>
          <w:b/>
          <w:bCs/>
          <w:color w:val="0E101A"/>
          <w:sz w:val="22"/>
        </w:rPr>
        <w:t>interim nurse manager</w:t>
      </w:r>
      <w:r>
        <w:rPr>
          <w:rFonts w:ascii="Courier New" w:eastAsia="Times New Roman" w:hAnsi="Courier New" w:cs="Courier New"/>
          <w:color w:val="0E101A"/>
          <w:sz w:val="22"/>
        </w:rPr>
        <w:t xml:space="preserve"> </w:t>
      </w:r>
      <w:r w:rsidR="00E719D2" w:rsidRPr="00E719D2">
        <w:rPr>
          <w:rFonts w:ascii="Courier New" w:eastAsia="Times New Roman" w:hAnsi="Courier New" w:cs="Courier New"/>
          <w:color w:val="0E101A"/>
          <w:sz w:val="22"/>
        </w:rPr>
        <w:t>from 08/22-10/22</w:t>
      </w:r>
      <w:r>
        <w:rPr>
          <w:rFonts w:ascii="Courier New" w:eastAsia="Times New Roman" w:hAnsi="Courier New" w:cs="Courier New"/>
          <w:color w:val="0E101A"/>
          <w:sz w:val="22"/>
        </w:rPr>
        <w:t>.</w:t>
      </w:r>
    </w:p>
    <w:p w14:paraId="7717DFBD" w14:textId="1D27203D" w:rsidR="00E719D2" w:rsidRPr="00E719D2" w:rsidRDefault="007973B1" w:rsidP="00E719D2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E719D2">
        <w:rPr>
          <w:rFonts w:ascii="Courier New" w:eastAsia="Times New Roman" w:hAnsi="Courier New" w:cs="Courier New"/>
          <w:color w:val="0E101A"/>
          <w:sz w:val="22"/>
        </w:rPr>
        <w:t>Supplied</w:t>
      </w:r>
      <w:r w:rsidR="00E719D2" w:rsidRPr="00E719D2">
        <w:rPr>
          <w:rFonts w:ascii="Courier New" w:eastAsia="Times New Roman" w:hAnsi="Courier New" w:cs="Courier New"/>
          <w:color w:val="0E101A"/>
          <w:sz w:val="22"/>
        </w:rPr>
        <w:t xml:space="preserve"> project </w:t>
      </w:r>
      <w:r w:rsidR="00E719D2" w:rsidRPr="00810E26">
        <w:rPr>
          <w:rFonts w:ascii="Courier New" w:eastAsia="Times New Roman" w:hAnsi="Courier New" w:cs="Courier New"/>
          <w:b/>
          <w:bCs/>
          <w:color w:val="0E101A"/>
          <w:sz w:val="22"/>
        </w:rPr>
        <w:t xml:space="preserve">evidence for four Magnet </w:t>
      </w:r>
      <w:r w:rsidR="00F70338">
        <w:rPr>
          <w:rFonts w:ascii="Courier New" w:eastAsia="Times New Roman" w:hAnsi="Courier New" w:cs="Courier New"/>
          <w:b/>
          <w:bCs/>
          <w:color w:val="0E101A"/>
          <w:sz w:val="22"/>
        </w:rPr>
        <w:t xml:space="preserve">2023 </w:t>
      </w:r>
      <w:r w:rsidR="00E719D2" w:rsidRPr="00810E26">
        <w:rPr>
          <w:rFonts w:ascii="Courier New" w:eastAsia="Times New Roman" w:hAnsi="Courier New" w:cs="Courier New"/>
          <w:b/>
          <w:bCs/>
          <w:color w:val="0E101A"/>
          <w:sz w:val="22"/>
        </w:rPr>
        <w:t>recertification</w:t>
      </w:r>
      <w:r w:rsidR="00E719D2" w:rsidRPr="00E719D2">
        <w:rPr>
          <w:rFonts w:ascii="Courier New" w:eastAsia="Times New Roman" w:hAnsi="Courier New" w:cs="Courier New"/>
          <w:color w:val="0E101A"/>
          <w:sz w:val="22"/>
        </w:rPr>
        <w:t xml:space="preserve"> items</w:t>
      </w:r>
      <w:r w:rsidR="00F70338">
        <w:rPr>
          <w:rFonts w:ascii="Courier New" w:eastAsia="Times New Roman" w:hAnsi="Courier New" w:cs="Courier New"/>
          <w:color w:val="0E101A"/>
          <w:sz w:val="22"/>
        </w:rPr>
        <w:t xml:space="preserve"> and wrote descriptions for categories</w:t>
      </w:r>
      <w:r w:rsidR="00E719D2" w:rsidRPr="00E719D2">
        <w:rPr>
          <w:rFonts w:ascii="Courier New" w:eastAsia="Times New Roman" w:hAnsi="Courier New" w:cs="Courier New"/>
          <w:color w:val="0E101A"/>
          <w:sz w:val="22"/>
        </w:rPr>
        <w:t xml:space="preserve"> EP1EO, KN7E0, TL3, and TL9EO.</w:t>
      </w:r>
    </w:p>
    <w:p w14:paraId="306F2D6C" w14:textId="0E439CFE" w:rsidR="006719F7" w:rsidRPr="00D03E5B" w:rsidRDefault="00A47D52" w:rsidP="00D03E5B">
      <w:pPr>
        <w:numPr>
          <w:ilvl w:val="0"/>
          <w:numId w:val="7"/>
        </w:numPr>
        <w:ind w:right="0"/>
        <w:rPr>
          <w:rFonts w:ascii="Courier New" w:eastAsia="Times New Roman" w:hAnsi="Courier New" w:cs="Courier New"/>
          <w:color w:val="0E101A"/>
          <w:sz w:val="22"/>
        </w:rPr>
      </w:pPr>
      <w:r w:rsidRPr="00A47D52">
        <w:rPr>
          <w:rFonts w:ascii="Courier New" w:eastAsia="Times New Roman" w:hAnsi="Courier New" w:cs="Courier New"/>
          <w:color w:val="0E101A"/>
          <w:sz w:val="22"/>
        </w:rPr>
        <w:t xml:space="preserve">The unit received a </w:t>
      </w:r>
      <w:r w:rsidRPr="00AC06D1">
        <w:rPr>
          <w:rFonts w:ascii="Courier New" w:eastAsia="Times New Roman" w:hAnsi="Courier New" w:cs="Courier New"/>
          <w:b/>
          <w:bCs/>
          <w:color w:val="0E101A"/>
          <w:sz w:val="22"/>
        </w:rPr>
        <w:t>DAISY Team Award</w:t>
      </w:r>
      <w:r w:rsidRPr="00A47D52">
        <w:rPr>
          <w:rFonts w:ascii="Courier New" w:eastAsia="Times New Roman" w:hAnsi="Courier New" w:cs="Courier New"/>
          <w:color w:val="0E101A"/>
          <w:sz w:val="22"/>
        </w:rPr>
        <w:t xml:space="preserve"> </w:t>
      </w:r>
      <w:r w:rsidR="00120C00">
        <w:rPr>
          <w:rFonts w:ascii="Courier New" w:eastAsia="Times New Roman" w:hAnsi="Courier New" w:cs="Courier New"/>
          <w:color w:val="0E101A"/>
          <w:sz w:val="22"/>
        </w:rPr>
        <w:t xml:space="preserve">during </w:t>
      </w:r>
      <w:r w:rsidR="00810E26">
        <w:rPr>
          <w:rFonts w:ascii="Courier New" w:eastAsia="Times New Roman" w:hAnsi="Courier New" w:cs="Courier New"/>
          <w:color w:val="0E101A"/>
          <w:sz w:val="22"/>
        </w:rPr>
        <w:t xml:space="preserve">my </w:t>
      </w:r>
      <w:r w:rsidR="00120C00">
        <w:rPr>
          <w:rFonts w:ascii="Courier New" w:eastAsia="Times New Roman" w:hAnsi="Courier New" w:cs="Courier New"/>
          <w:color w:val="0E101A"/>
          <w:sz w:val="22"/>
        </w:rPr>
        <w:t>second year of service.</w:t>
      </w:r>
    </w:p>
    <w:p w14:paraId="6614B657" w14:textId="31CC0BD0" w:rsidR="000C7F34" w:rsidRDefault="000C7F34" w:rsidP="006719F7">
      <w:pPr>
        <w:ind w:right="90"/>
        <w:rPr>
          <w:rFonts w:ascii="Courier New" w:hAnsi="Courier New" w:cs="Courier New"/>
          <w:sz w:val="18"/>
          <w:szCs w:val="20"/>
        </w:rPr>
      </w:pPr>
    </w:p>
    <w:p w14:paraId="7BEE042C" w14:textId="77777777" w:rsidR="00D679DE" w:rsidRPr="00CB3971" w:rsidRDefault="00D679DE" w:rsidP="006719F7">
      <w:pPr>
        <w:ind w:right="90"/>
        <w:rPr>
          <w:rFonts w:ascii="Courier New" w:hAnsi="Courier New" w:cs="Courier New"/>
          <w:sz w:val="18"/>
          <w:szCs w:val="20"/>
        </w:rPr>
      </w:pPr>
    </w:p>
    <w:p w14:paraId="6EE60D91" w14:textId="5D970EA6" w:rsidR="006719F7" w:rsidRPr="00A04028" w:rsidRDefault="006719F7" w:rsidP="00A04028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  <w:sz w:val="22"/>
          <w:szCs w:val="24"/>
        </w:rPr>
      </w:pPr>
      <w:r w:rsidRPr="00CB3971">
        <w:rPr>
          <w:rFonts w:ascii="Courier New" w:hAnsi="Courier New" w:cs="Courier New"/>
          <w:b/>
          <w:bCs/>
          <w:sz w:val="22"/>
          <w:szCs w:val="24"/>
        </w:rPr>
        <w:t>QUALIFICATIONS</w:t>
      </w:r>
    </w:p>
    <w:p w14:paraId="06977E1F" w14:textId="77777777" w:rsidR="00AE143D" w:rsidRDefault="00AE143D" w:rsidP="00AE143D">
      <w:pPr>
        <w:ind w:right="90" w:firstLine="360"/>
        <w:rPr>
          <w:rFonts w:ascii="Courier New" w:hAnsi="Courier New" w:cs="Courier New"/>
          <w:sz w:val="22"/>
          <w:szCs w:val="24"/>
        </w:rPr>
      </w:pPr>
    </w:p>
    <w:p w14:paraId="359CD528" w14:textId="45392B06" w:rsidR="00E45F07" w:rsidRDefault="00E45F07" w:rsidP="007374B0">
      <w:pPr>
        <w:ind w:right="90" w:firstLine="360"/>
        <w:rPr>
          <w:rFonts w:ascii="Courier New" w:hAnsi="Courier New" w:cs="Courier New"/>
          <w:sz w:val="22"/>
          <w:szCs w:val="24"/>
        </w:rPr>
      </w:pPr>
      <w:r w:rsidRPr="00CB3971">
        <w:rPr>
          <w:rFonts w:ascii="Courier New" w:hAnsi="Courier New" w:cs="Courier New"/>
          <w:sz w:val="22"/>
          <w:szCs w:val="24"/>
        </w:rPr>
        <w:t>Master of Science, Nursin</w:t>
      </w:r>
      <w:r w:rsidR="00B16C2C">
        <w:rPr>
          <w:rFonts w:ascii="Courier New" w:hAnsi="Courier New" w:cs="Courier New"/>
          <w:sz w:val="22"/>
          <w:szCs w:val="24"/>
        </w:rPr>
        <w:t xml:space="preserve">g, </w:t>
      </w:r>
      <w:r w:rsidR="00B16C2C" w:rsidRPr="00E45F07">
        <w:rPr>
          <w:rFonts w:ascii="Courier New" w:hAnsi="Courier New" w:cs="Courier New"/>
          <w:sz w:val="22"/>
          <w:szCs w:val="24"/>
        </w:rPr>
        <w:t>Bouvé College of Health Sciences</w:t>
      </w:r>
      <w:r w:rsidR="00B16C2C">
        <w:rPr>
          <w:rFonts w:ascii="Courier New" w:hAnsi="Courier New" w:cs="Courier New"/>
          <w:sz w:val="22"/>
          <w:szCs w:val="24"/>
        </w:rPr>
        <w:tab/>
      </w:r>
      <w:r w:rsidR="00B16C2C">
        <w:rPr>
          <w:rFonts w:ascii="Courier New" w:hAnsi="Courier New" w:cs="Courier New"/>
          <w:sz w:val="22"/>
          <w:szCs w:val="24"/>
        </w:rPr>
        <w:tab/>
      </w:r>
      <w:r w:rsidR="007374B0">
        <w:rPr>
          <w:rFonts w:ascii="Courier New" w:hAnsi="Courier New" w:cs="Courier New"/>
          <w:sz w:val="22"/>
          <w:szCs w:val="24"/>
        </w:rPr>
        <w:t>2019</w:t>
      </w:r>
    </w:p>
    <w:p w14:paraId="0AA37575" w14:textId="789522B8" w:rsidR="006719F7" w:rsidRDefault="006719F7" w:rsidP="007374B0">
      <w:pPr>
        <w:ind w:right="90" w:firstLine="720"/>
        <w:rPr>
          <w:rFonts w:ascii="Courier New" w:hAnsi="Courier New" w:cs="Courier New"/>
          <w:sz w:val="22"/>
          <w:szCs w:val="24"/>
        </w:rPr>
      </w:pPr>
      <w:r w:rsidRPr="00CB3971">
        <w:rPr>
          <w:rFonts w:ascii="Courier New" w:hAnsi="Courier New" w:cs="Courier New"/>
          <w:sz w:val="22"/>
          <w:szCs w:val="24"/>
        </w:rPr>
        <w:t>Northeastern University, Boston, MA</w:t>
      </w:r>
    </w:p>
    <w:p w14:paraId="425D553D" w14:textId="0E06C1EE" w:rsidR="006719F7" w:rsidRDefault="007374B0" w:rsidP="00564AE6">
      <w:pPr>
        <w:pStyle w:val="ListParagraph"/>
        <w:numPr>
          <w:ilvl w:val="0"/>
          <w:numId w:val="8"/>
        </w:numPr>
        <w:ind w:right="90"/>
        <w:rPr>
          <w:rFonts w:ascii="Courier New" w:hAnsi="Courier New" w:cs="Courier New"/>
          <w:sz w:val="22"/>
          <w:szCs w:val="24"/>
        </w:rPr>
      </w:pPr>
      <w:r w:rsidRPr="007521BD">
        <w:rPr>
          <w:rFonts w:ascii="Courier New" w:hAnsi="Courier New" w:cs="Courier New"/>
          <w:sz w:val="22"/>
          <w:szCs w:val="24"/>
        </w:rPr>
        <w:t xml:space="preserve">GPA 3.9/4.0, </w:t>
      </w:r>
      <w:r w:rsidR="008B38E7" w:rsidRPr="008B38E7">
        <w:rPr>
          <w:rFonts w:ascii="Courier New" w:hAnsi="Courier New" w:cs="Courier New"/>
          <w:sz w:val="22"/>
          <w:szCs w:val="24"/>
        </w:rPr>
        <w:t>Sigma Theta Tau</w:t>
      </w:r>
    </w:p>
    <w:p w14:paraId="420F5A55" w14:textId="77777777" w:rsidR="00744E5D" w:rsidRPr="007521BD" w:rsidRDefault="00744E5D" w:rsidP="007521BD">
      <w:pPr>
        <w:pStyle w:val="ListParagraph"/>
        <w:ind w:left="1080" w:right="90"/>
        <w:rPr>
          <w:rFonts w:ascii="Courier New" w:hAnsi="Courier New" w:cs="Courier New"/>
          <w:sz w:val="22"/>
          <w:szCs w:val="24"/>
        </w:rPr>
      </w:pPr>
    </w:p>
    <w:p w14:paraId="5055BD40" w14:textId="786DA6CC" w:rsidR="007521BD" w:rsidRDefault="007521BD" w:rsidP="007521BD">
      <w:pPr>
        <w:ind w:right="90" w:firstLine="360"/>
        <w:rPr>
          <w:rFonts w:ascii="Courier New" w:hAnsi="Courier New" w:cs="Courier New"/>
          <w:sz w:val="22"/>
          <w:szCs w:val="24"/>
        </w:rPr>
      </w:pPr>
      <w:r w:rsidRPr="00CB3971">
        <w:rPr>
          <w:rFonts w:ascii="Courier New" w:hAnsi="Courier New" w:cs="Courier New"/>
          <w:sz w:val="22"/>
          <w:szCs w:val="24"/>
        </w:rPr>
        <w:t>Bachelor of Science, Nursing</w:t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</w:r>
      <w:r>
        <w:rPr>
          <w:rFonts w:ascii="Courier New" w:hAnsi="Courier New" w:cs="Courier New"/>
          <w:sz w:val="22"/>
          <w:szCs w:val="24"/>
        </w:rPr>
        <w:tab/>
        <w:t>2005</w:t>
      </w:r>
    </w:p>
    <w:p w14:paraId="47585E27" w14:textId="6C20AB8B" w:rsidR="00744E5D" w:rsidRDefault="006719F7" w:rsidP="00D03E5B">
      <w:pPr>
        <w:ind w:right="90" w:firstLine="720"/>
        <w:rPr>
          <w:rFonts w:ascii="Courier New" w:hAnsi="Courier New" w:cs="Courier New"/>
          <w:sz w:val="22"/>
          <w:szCs w:val="24"/>
        </w:rPr>
      </w:pPr>
      <w:r w:rsidRPr="00CB3971">
        <w:rPr>
          <w:rFonts w:ascii="Courier New" w:hAnsi="Courier New" w:cs="Courier New"/>
          <w:sz w:val="22"/>
          <w:szCs w:val="24"/>
        </w:rPr>
        <w:t xml:space="preserve">Simmons </w:t>
      </w:r>
      <w:r w:rsidR="00E3026C" w:rsidRPr="00CB3971">
        <w:rPr>
          <w:rFonts w:ascii="Courier New" w:hAnsi="Courier New" w:cs="Courier New"/>
          <w:sz w:val="22"/>
          <w:szCs w:val="24"/>
        </w:rPr>
        <w:t>University</w:t>
      </w:r>
      <w:r w:rsidRPr="00CB3971">
        <w:rPr>
          <w:rFonts w:ascii="Courier New" w:hAnsi="Courier New" w:cs="Courier New"/>
          <w:sz w:val="22"/>
          <w:szCs w:val="24"/>
        </w:rPr>
        <w:t>, Boston, MA</w:t>
      </w:r>
    </w:p>
    <w:p w14:paraId="3C61D6DA" w14:textId="107C3DA5" w:rsidR="00D679DE" w:rsidRDefault="00D679DE" w:rsidP="00D03E5B">
      <w:pPr>
        <w:ind w:right="90" w:firstLine="720"/>
        <w:rPr>
          <w:rFonts w:ascii="Courier New" w:hAnsi="Courier New" w:cs="Courier New"/>
          <w:sz w:val="22"/>
          <w:szCs w:val="24"/>
        </w:rPr>
      </w:pPr>
    </w:p>
    <w:p w14:paraId="09558B42" w14:textId="77777777" w:rsidR="00D679DE" w:rsidRPr="00CB3971" w:rsidRDefault="00D679DE" w:rsidP="00D03E5B">
      <w:pPr>
        <w:ind w:right="90" w:firstLine="720"/>
        <w:rPr>
          <w:rFonts w:ascii="Courier New" w:hAnsi="Courier New" w:cs="Courier New"/>
          <w:sz w:val="22"/>
          <w:szCs w:val="24"/>
        </w:rPr>
      </w:pPr>
    </w:p>
    <w:p w14:paraId="22B7EAD8" w14:textId="3F733ABB" w:rsidR="00E3026C" w:rsidRPr="00CB3971" w:rsidRDefault="00E3026C" w:rsidP="00E3026C">
      <w:p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lastRenderedPageBreak/>
        <w:t>Medical Surgical Telemetry</w:t>
      </w:r>
      <w:r w:rsidR="000F066F">
        <w:rPr>
          <w:rFonts w:ascii="Courier New" w:hAnsi="Courier New" w:cs="Courier New"/>
        </w:rPr>
        <w:t xml:space="preserve">, </w:t>
      </w:r>
      <w:r w:rsidR="00AA6D63" w:rsidRPr="00CB3971">
        <w:rPr>
          <w:rFonts w:ascii="Courier New" w:hAnsi="Courier New" w:cs="Courier New"/>
        </w:rPr>
        <w:t>Respiratory</w:t>
      </w:r>
      <w:r w:rsidRPr="00CB3971">
        <w:rPr>
          <w:rFonts w:ascii="Courier New" w:hAnsi="Courier New" w:cs="Courier New"/>
        </w:rPr>
        <w:t xml:space="preserve"> PCU, C3</w:t>
      </w:r>
    </w:p>
    <w:p w14:paraId="04B9349E" w14:textId="39591A92" w:rsidR="00E3026C" w:rsidRPr="00CB3971" w:rsidRDefault="00E3026C" w:rsidP="00E3026C">
      <w:p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Beth Israel Lahey Health</w:t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ab/>
        <w:t xml:space="preserve">  </w:t>
      </w:r>
      <w:r w:rsidR="00932220" w:rsidRPr="00CB3971">
        <w:rPr>
          <w:rFonts w:ascii="Courier New" w:hAnsi="Courier New" w:cs="Courier New"/>
        </w:rPr>
        <w:t>284 Cross St</w:t>
      </w:r>
      <w:r w:rsidR="00932220">
        <w:rPr>
          <w:rFonts w:ascii="Courier New" w:hAnsi="Courier New" w:cs="Courier New"/>
        </w:rPr>
        <w:t>reet</w:t>
      </w:r>
    </w:p>
    <w:p w14:paraId="50244433" w14:textId="32319892" w:rsidR="00E3026C" w:rsidRPr="00CB3971" w:rsidRDefault="00E3026C" w:rsidP="00E3026C">
      <w:p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 xml:space="preserve">Winchester Hospital 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="00932220">
        <w:rPr>
          <w:rFonts w:ascii="Courier New" w:hAnsi="Courier New" w:cs="Courier New"/>
        </w:rPr>
        <w:t xml:space="preserve">    </w:t>
      </w:r>
      <w:r w:rsidR="00932220" w:rsidRPr="00CB3971">
        <w:rPr>
          <w:rFonts w:ascii="Courier New" w:hAnsi="Courier New" w:cs="Courier New"/>
        </w:rPr>
        <w:t>Winchester,</w:t>
      </w:r>
      <w:r w:rsidR="00AA6D63">
        <w:rPr>
          <w:rFonts w:ascii="Courier New" w:hAnsi="Courier New" w:cs="Courier New"/>
        </w:rPr>
        <w:t xml:space="preserve"> </w:t>
      </w:r>
      <w:r w:rsidR="00932220" w:rsidRPr="00CB3971">
        <w:rPr>
          <w:rFonts w:ascii="Courier New" w:hAnsi="Courier New" w:cs="Courier New"/>
        </w:rPr>
        <w:t>MA 0189</w:t>
      </w:r>
      <w:r w:rsidR="00932220">
        <w:rPr>
          <w:rFonts w:ascii="Courier New" w:hAnsi="Courier New" w:cs="Courier New"/>
        </w:rPr>
        <w:t>0</w:t>
      </w:r>
    </w:p>
    <w:p w14:paraId="1A593837" w14:textId="4450C2F9" w:rsidR="00E3026C" w:rsidRPr="00CB3971" w:rsidRDefault="00E3026C" w:rsidP="00E3026C">
      <w:p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41 Highland Avenue, Winchester, MA 01890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 xml:space="preserve">  </w:t>
      </w:r>
      <w:r w:rsidR="000F066F">
        <w:rPr>
          <w:rFonts w:ascii="Courier New" w:hAnsi="Courier New" w:cs="Courier New"/>
        </w:rPr>
        <w:t xml:space="preserve">   </w:t>
      </w:r>
      <w:hyperlink r:id="rId8" w:history="1">
        <w:r w:rsidRPr="00CB3971">
          <w:rPr>
            <w:rStyle w:val="Hyperlink"/>
            <w:rFonts w:ascii="Courier New" w:hAnsi="Courier New" w:cs="Courier New"/>
            <w:shd w:val="clear" w:color="auto" w:fill="FFFFFF"/>
          </w:rPr>
          <w:t>linkedin.com/in/djb</w:t>
        </w:r>
      </w:hyperlink>
    </w:p>
    <w:p w14:paraId="6BCE47BB" w14:textId="27373912" w:rsidR="00E3026C" w:rsidRPr="00CB3971" w:rsidRDefault="00E3026C" w:rsidP="00E3026C">
      <w:pPr>
        <w:ind w:right="90"/>
        <w:rPr>
          <w:rFonts w:ascii="Courier New" w:hAnsi="Courier New" w:cs="Courier New"/>
          <w:szCs w:val="20"/>
        </w:rPr>
      </w:pPr>
      <w:r w:rsidRPr="00CB3971">
        <w:rPr>
          <w:rFonts w:ascii="Courier New" w:hAnsi="Courier New" w:cs="Courier New"/>
        </w:rPr>
        <w:t>Office: 781-756-2828</w:t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</w:r>
      <w:r w:rsidR="000F066F">
        <w:rPr>
          <w:rFonts w:ascii="Courier New" w:hAnsi="Courier New" w:cs="Courier New"/>
        </w:rPr>
        <w:tab/>
        <w:t xml:space="preserve">     </w:t>
      </w:r>
      <w:r w:rsidR="00932220">
        <w:rPr>
          <w:rFonts w:ascii="Courier New" w:hAnsi="Courier New" w:cs="Courier New"/>
        </w:rPr>
        <w:t xml:space="preserve"> </w:t>
      </w:r>
      <w:r w:rsidR="00932220" w:rsidRPr="00CB3971">
        <w:rPr>
          <w:rFonts w:ascii="Courier New" w:hAnsi="Courier New" w:cs="Courier New"/>
        </w:rPr>
        <w:t>Cell: 781-999-1879</w:t>
      </w:r>
    </w:p>
    <w:p w14:paraId="51AE31C3" w14:textId="451A2BE9" w:rsidR="00E3026C" w:rsidRPr="00CB3971" w:rsidRDefault="00000000" w:rsidP="0076409A">
      <w:pPr>
        <w:ind w:right="90"/>
        <w:rPr>
          <w:rFonts w:ascii="Courier New" w:hAnsi="Courier New" w:cs="Courier New"/>
          <w:szCs w:val="20"/>
        </w:rPr>
      </w:pPr>
      <w:hyperlink r:id="rId9" w:history="1">
        <w:r w:rsidR="00932220" w:rsidRPr="001C33CF">
          <w:rPr>
            <w:rStyle w:val="Hyperlink"/>
            <w:rFonts w:ascii="Courier New" w:hAnsi="Courier New" w:cs="Courier New"/>
            <w:szCs w:val="20"/>
          </w:rPr>
          <w:t>debra.j.barbuto@lahey.org</w:t>
        </w:r>
      </w:hyperlink>
      <w:r w:rsidR="00932220">
        <w:rPr>
          <w:rFonts w:ascii="Courier New" w:hAnsi="Courier New" w:cs="Courier New"/>
          <w:szCs w:val="20"/>
        </w:rPr>
        <w:tab/>
      </w:r>
      <w:r w:rsidR="00932220">
        <w:rPr>
          <w:rFonts w:ascii="Courier New" w:hAnsi="Courier New" w:cs="Courier New"/>
          <w:szCs w:val="20"/>
        </w:rPr>
        <w:tab/>
      </w:r>
      <w:r w:rsidR="00932220">
        <w:rPr>
          <w:rFonts w:ascii="Courier New" w:hAnsi="Courier New" w:cs="Courier New"/>
          <w:szCs w:val="20"/>
        </w:rPr>
        <w:tab/>
      </w:r>
      <w:r w:rsidR="00932220">
        <w:rPr>
          <w:rFonts w:ascii="Courier New" w:hAnsi="Courier New" w:cs="Courier New"/>
          <w:szCs w:val="20"/>
        </w:rPr>
        <w:tab/>
      </w:r>
      <w:r w:rsidR="00932220">
        <w:rPr>
          <w:rFonts w:ascii="Courier New" w:hAnsi="Courier New" w:cs="Courier New"/>
          <w:szCs w:val="20"/>
        </w:rPr>
        <w:tab/>
      </w:r>
      <w:r w:rsidR="00932220">
        <w:rPr>
          <w:rFonts w:ascii="Courier New" w:hAnsi="Courier New" w:cs="Courier New"/>
          <w:szCs w:val="20"/>
        </w:rPr>
        <w:tab/>
        <w:t xml:space="preserve">     </w:t>
      </w:r>
      <w:r w:rsidR="00932220" w:rsidRPr="00CB3971">
        <w:rPr>
          <w:rFonts w:ascii="Courier New" w:hAnsi="Courier New" w:cs="Courier New"/>
          <w:szCs w:val="20"/>
        </w:rPr>
        <w:t>nurse.djb@gmail.com</w:t>
      </w:r>
    </w:p>
    <w:p w14:paraId="562EBE17" w14:textId="77777777" w:rsidR="00E3026C" w:rsidRPr="00CB3971" w:rsidRDefault="00E3026C" w:rsidP="00DC0DED">
      <w:pPr>
        <w:rPr>
          <w:rFonts w:ascii="Courier New" w:hAnsi="Courier New" w:cs="Courier New"/>
          <w:sz w:val="22"/>
          <w:szCs w:val="24"/>
        </w:rPr>
      </w:pPr>
    </w:p>
    <w:p w14:paraId="38D529ED" w14:textId="37606881" w:rsidR="00DC0DED" w:rsidRPr="00CB3971" w:rsidRDefault="00DC0DED" w:rsidP="00DC0DED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PROFESSIONAL EXPERIENCE</w:t>
      </w:r>
    </w:p>
    <w:p w14:paraId="2A9DB3EC" w14:textId="7F0C39A0" w:rsidR="0076409A" w:rsidRPr="00CB3971" w:rsidRDefault="0076409A" w:rsidP="00DC0DED">
      <w:pPr>
        <w:ind w:right="0"/>
        <w:rPr>
          <w:rFonts w:ascii="Courier New" w:hAnsi="Courier New" w:cs="Courier New"/>
          <w:color w:val="808080" w:themeColor="background1" w:themeShade="80"/>
        </w:rPr>
      </w:pPr>
    </w:p>
    <w:p w14:paraId="208B2A62" w14:textId="77777777" w:rsidR="0076409A" w:rsidRPr="00CB3971" w:rsidRDefault="0076409A" w:rsidP="0076409A">
      <w:pPr>
        <w:ind w:left="2160" w:right="0" w:hanging="2160"/>
        <w:rPr>
          <w:rFonts w:ascii="Courier New" w:hAnsi="Courier New" w:cs="Courier New"/>
          <w:b/>
          <w:bCs/>
          <w:i/>
          <w:iCs/>
          <w:sz w:val="22"/>
          <w:szCs w:val="24"/>
        </w:rPr>
      </w:pPr>
      <w:r w:rsidRPr="00CB3971">
        <w:rPr>
          <w:rFonts w:ascii="Courier New" w:hAnsi="Courier New" w:cs="Courier New"/>
          <w:b/>
          <w:bCs/>
          <w:i/>
          <w:iCs/>
          <w:sz w:val="22"/>
          <w:szCs w:val="24"/>
        </w:rPr>
        <w:t>Nurse Manager</w:t>
      </w:r>
      <w:r w:rsidRPr="00CB3971">
        <w:rPr>
          <w:rFonts w:ascii="Courier New" w:hAnsi="Courier New" w:cs="Courier New"/>
          <w:b/>
          <w:bCs/>
          <w:i/>
          <w:iCs/>
          <w:sz w:val="22"/>
          <w:szCs w:val="24"/>
        </w:rPr>
        <w:tab/>
      </w:r>
    </w:p>
    <w:p w14:paraId="15E5B4BE" w14:textId="5EFBC88F" w:rsidR="0076409A" w:rsidRPr="00CB3971" w:rsidRDefault="00AE5D53" w:rsidP="0076409A">
      <w:pPr>
        <w:ind w:left="2160" w:right="0" w:hanging="144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C3 Unit </w:t>
      </w:r>
      <w:r w:rsidR="0076409A" w:rsidRPr="00CB3971">
        <w:rPr>
          <w:rFonts w:ascii="Courier New" w:hAnsi="Courier New" w:cs="Courier New"/>
          <w:b/>
          <w:bCs/>
          <w:i/>
          <w:iCs/>
          <w:sz w:val="22"/>
          <w:szCs w:val="24"/>
        </w:rPr>
        <w:t>Medical-Surgical-Telemetry</w:t>
      </w:r>
      <w:r w:rsidR="0076409A" w:rsidRPr="00CB3971">
        <w:rPr>
          <w:rFonts w:ascii="Courier New" w:hAnsi="Courier New" w:cs="Courier New"/>
          <w:b/>
          <w:bCs/>
          <w:sz w:val="22"/>
          <w:szCs w:val="24"/>
        </w:rPr>
        <w:tab/>
      </w:r>
      <w:r w:rsidR="0076409A" w:rsidRPr="00CB3971">
        <w:rPr>
          <w:rFonts w:ascii="Courier New" w:hAnsi="Courier New" w:cs="Courier New"/>
          <w:b/>
          <w:bCs/>
          <w:sz w:val="22"/>
          <w:szCs w:val="24"/>
        </w:rPr>
        <w:tab/>
      </w:r>
      <w:r w:rsidR="0076409A" w:rsidRPr="00CB3971">
        <w:rPr>
          <w:rFonts w:ascii="Courier New" w:hAnsi="Courier New" w:cs="Courier New"/>
          <w:b/>
          <w:bCs/>
          <w:sz w:val="22"/>
          <w:szCs w:val="24"/>
        </w:rPr>
        <w:tab/>
      </w:r>
      <w:r w:rsidR="0076409A" w:rsidRPr="00CB3971">
        <w:rPr>
          <w:rFonts w:ascii="Courier New" w:hAnsi="Courier New" w:cs="Courier New"/>
          <w:b/>
          <w:bCs/>
          <w:sz w:val="22"/>
          <w:szCs w:val="24"/>
        </w:rPr>
        <w:tab/>
      </w:r>
      <w:r w:rsidR="0076409A" w:rsidRPr="00CB3971">
        <w:rPr>
          <w:rFonts w:ascii="Courier New" w:hAnsi="Courier New" w:cs="Courier New"/>
          <w:b/>
          <w:bCs/>
          <w:sz w:val="22"/>
          <w:szCs w:val="24"/>
        </w:rPr>
        <w:tab/>
      </w:r>
      <w:r w:rsidRPr="00511D84">
        <w:rPr>
          <w:rFonts w:ascii="Courier New" w:hAnsi="Courier New" w:cs="Courier New"/>
        </w:rPr>
        <w:t>03/</w:t>
      </w:r>
      <w:r w:rsidR="0076409A" w:rsidRPr="00511D84">
        <w:rPr>
          <w:rFonts w:ascii="Courier New" w:hAnsi="Courier New" w:cs="Courier New"/>
        </w:rPr>
        <w:t xml:space="preserve"> 2021 –</w:t>
      </w:r>
    </w:p>
    <w:p w14:paraId="28539DEA" w14:textId="14937E5B" w:rsidR="0076409A" w:rsidRPr="00CB3971" w:rsidRDefault="0076409A" w:rsidP="0076409A">
      <w:pPr>
        <w:ind w:left="2160" w:right="0" w:hanging="1440"/>
        <w:rPr>
          <w:rFonts w:ascii="Courier New" w:hAnsi="Courier New" w:cs="Courier New"/>
          <w:b/>
          <w:bCs/>
          <w:i/>
          <w:iCs/>
          <w:sz w:val="22"/>
          <w:szCs w:val="24"/>
        </w:rPr>
      </w:pPr>
      <w:r w:rsidRPr="00C1420F">
        <w:rPr>
          <w:rFonts w:ascii="Courier New" w:hAnsi="Courier New" w:cs="Courier New"/>
          <w:b/>
          <w:bCs/>
          <w:sz w:val="22"/>
          <w:szCs w:val="24"/>
        </w:rPr>
        <w:t>Winchester Hospital, Beth Israel Lahey Health,</w:t>
      </w:r>
      <w:r w:rsidRPr="00CB3971">
        <w:rPr>
          <w:rFonts w:ascii="Courier New" w:hAnsi="Courier New" w:cs="Courier New"/>
          <w:sz w:val="22"/>
          <w:szCs w:val="24"/>
        </w:rPr>
        <w:t xml:space="preserve"> Winchester, MA</w:t>
      </w:r>
      <w:r w:rsidR="00AE5D53">
        <w:rPr>
          <w:rFonts w:ascii="Courier New" w:hAnsi="Courier New" w:cs="Courier New"/>
          <w:sz w:val="22"/>
          <w:szCs w:val="24"/>
        </w:rPr>
        <w:t xml:space="preserve"> 01890</w:t>
      </w:r>
    </w:p>
    <w:p w14:paraId="130BA79D" w14:textId="19FD37F4" w:rsidR="0076409A" w:rsidRDefault="0076409A" w:rsidP="00DC0DED">
      <w:pPr>
        <w:ind w:right="0"/>
        <w:rPr>
          <w:rFonts w:ascii="Courier New" w:hAnsi="Courier New" w:cs="Courier New"/>
          <w:color w:val="808080" w:themeColor="background1" w:themeShade="80"/>
        </w:rPr>
      </w:pPr>
    </w:p>
    <w:p w14:paraId="647AB78E" w14:textId="2BD9A834" w:rsidR="00540769" w:rsidRPr="00540769" w:rsidRDefault="00652274" w:rsidP="00540769">
      <w:pPr>
        <w:pStyle w:val="ListParagraph"/>
        <w:numPr>
          <w:ilvl w:val="0"/>
          <w:numId w:val="8"/>
        </w:numPr>
        <w:ind w:right="0"/>
        <w:rPr>
          <w:rFonts w:ascii="Courier New" w:hAnsi="Courier New" w:cs="Courier New"/>
          <w:b/>
          <w:bCs/>
          <w:sz w:val="22"/>
          <w:szCs w:val="24"/>
        </w:rPr>
      </w:pPr>
      <w:r>
        <w:rPr>
          <w:rFonts w:ascii="Courier New" w:hAnsi="Courier New" w:cs="Courier New"/>
          <w:b/>
          <w:bCs/>
          <w:sz w:val="22"/>
          <w:szCs w:val="24"/>
        </w:rPr>
        <w:t xml:space="preserve">Aptitude </w:t>
      </w:r>
      <w:r w:rsidR="00540769" w:rsidRPr="00540769">
        <w:rPr>
          <w:rFonts w:ascii="Courier New" w:hAnsi="Courier New" w:cs="Courier New"/>
          <w:b/>
          <w:bCs/>
          <w:sz w:val="22"/>
          <w:szCs w:val="24"/>
        </w:rPr>
        <w:t>to recruit, train, and develop</w:t>
      </w:r>
      <w:r w:rsidR="00540769" w:rsidRPr="00540769">
        <w:rPr>
          <w:rFonts w:ascii="Courier New" w:hAnsi="Courier New" w:cs="Courier New"/>
          <w:sz w:val="22"/>
          <w:szCs w:val="24"/>
        </w:rPr>
        <w:t xml:space="preserve"> personnel in </w:t>
      </w:r>
      <w:r w:rsidR="004C14E3">
        <w:rPr>
          <w:rFonts w:ascii="Courier New" w:hAnsi="Courier New" w:cs="Courier New"/>
          <w:sz w:val="22"/>
          <w:szCs w:val="24"/>
        </w:rPr>
        <w:t xml:space="preserve">environments espousing </w:t>
      </w:r>
      <w:r w:rsidR="00540769" w:rsidRPr="00540769">
        <w:rPr>
          <w:rFonts w:ascii="Courier New" w:hAnsi="Courier New" w:cs="Courier New"/>
          <w:sz w:val="22"/>
          <w:szCs w:val="24"/>
        </w:rPr>
        <w:t>mutual respect, dignity, inclusion</w:t>
      </w:r>
      <w:r w:rsidR="00F70338">
        <w:rPr>
          <w:rFonts w:ascii="Courier New" w:hAnsi="Courier New" w:cs="Courier New"/>
          <w:sz w:val="22"/>
          <w:szCs w:val="24"/>
        </w:rPr>
        <w:t>, and nurse team love</w:t>
      </w:r>
      <w:r w:rsidR="00540769" w:rsidRPr="00540769">
        <w:rPr>
          <w:rFonts w:ascii="Courier New" w:hAnsi="Courier New" w:cs="Courier New"/>
          <w:sz w:val="22"/>
          <w:szCs w:val="24"/>
        </w:rPr>
        <w:t>.</w:t>
      </w:r>
    </w:p>
    <w:p w14:paraId="22584C3B" w14:textId="3A7E611A" w:rsidR="00132BBB" w:rsidRPr="00132BBB" w:rsidRDefault="00F70338" w:rsidP="00540769">
      <w:pPr>
        <w:pStyle w:val="ListParagraph"/>
        <w:numPr>
          <w:ilvl w:val="0"/>
          <w:numId w:val="8"/>
        </w:numPr>
        <w:ind w:right="0"/>
        <w:rPr>
          <w:rFonts w:ascii="Courier New" w:hAnsi="Courier New" w:cs="Courier New"/>
          <w:sz w:val="22"/>
          <w:szCs w:val="24"/>
        </w:rPr>
      </w:pPr>
      <w:r w:rsidRPr="00F70338">
        <w:rPr>
          <w:rFonts w:ascii="Courier New" w:hAnsi="Courier New" w:cs="Courier New"/>
          <w:sz w:val="22"/>
          <w:szCs w:val="24"/>
        </w:rPr>
        <w:t>Perform</w:t>
      </w:r>
      <w:r>
        <w:rPr>
          <w:rFonts w:ascii="Courier New" w:hAnsi="Courier New" w:cs="Courier New"/>
          <w:b/>
          <w:bCs/>
          <w:sz w:val="22"/>
          <w:szCs w:val="24"/>
        </w:rPr>
        <w:t xml:space="preserve"> p</w:t>
      </w:r>
      <w:r w:rsidR="00540769" w:rsidRPr="00540769">
        <w:rPr>
          <w:rFonts w:ascii="Courier New" w:hAnsi="Courier New" w:cs="Courier New"/>
          <w:b/>
          <w:bCs/>
          <w:sz w:val="22"/>
          <w:szCs w:val="24"/>
        </w:rPr>
        <w:t xml:space="preserve">ersonalized </w:t>
      </w:r>
      <w:r w:rsidR="0054130A">
        <w:rPr>
          <w:rFonts w:ascii="Courier New" w:hAnsi="Courier New" w:cs="Courier New"/>
          <w:b/>
          <w:bCs/>
          <w:sz w:val="22"/>
          <w:szCs w:val="24"/>
        </w:rPr>
        <w:t>periodic</w:t>
      </w:r>
      <w:r w:rsidR="007E0223">
        <w:rPr>
          <w:rFonts w:ascii="Courier New" w:hAnsi="Courier New" w:cs="Courier New"/>
          <w:b/>
          <w:bCs/>
          <w:sz w:val="22"/>
          <w:szCs w:val="24"/>
        </w:rPr>
        <w:t xml:space="preserve"> </w:t>
      </w:r>
      <w:r w:rsidR="00540769" w:rsidRPr="00540769">
        <w:rPr>
          <w:rFonts w:ascii="Courier New" w:hAnsi="Courier New" w:cs="Courier New"/>
          <w:b/>
          <w:bCs/>
          <w:sz w:val="22"/>
          <w:szCs w:val="24"/>
        </w:rPr>
        <w:t>roundin</w:t>
      </w:r>
      <w:r w:rsidR="00540769" w:rsidRPr="00FA2335">
        <w:rPr>
          <w:rFonts w:ascii="Courier New" w:hAnsi="Courier New" w:cs="Courier New"/>
          <w:b/>
          <w:bCs/>
          <w:sz w:val="22"/>
          <w:szCs w:val="24"/>
        </w:rPr>
        <w:t xml:space="preserve">g </w:t>
      </w:r>
      <w:r w:rsidR="0054130A" w:rsidRPr="0054130A">
        <w:rPr>
          <w:rFonts w:ascii="Courier New" w:hAnsi="Courier New" w:cs="Courier New"/>
          <w:sz w:val="22"/>
          <w:szCs w:val="24"/>
        </w:rPr>
        <w:t>to connect with needs</w:t>
      </w:r>
      <w:r w:rsidR="0054130A">
        <w:rPr>
          <w:rFonts w:ascii="Courier New" w:hAnsi="Courier New" w:cs="Courier New"/>
          <w:sz w:val="22"/>
          <w:szCs w:val="24"/>
        </w:rPr>
        <w:t xml:space="preserve"> of the patient</w:t>
      </w:r>
      <w:r w:rsidR="0054130A">
        <w:rPr>
          <w:rFonts w:ascii="Courier New" w:hAnsi="Courier New" w:cs="Courier New"/>
          <w:b/>
          <w:bCs/>
          <w:sz w:val="22"/>
          <w:szCs w:val="24"/>
        </w:rPr>
        <w:t xml:space="preserve"> </w:t>
      </w:r>
      <w:r w:rsidR="0054130A" w:rsidRPr="0054130A">
        <w:rPr>
          <w:rFonts w:ascii="Courier New" w:hAnsi="Courier New" w:cs="Courier New"/>
          <w:sz w:val="22"/>
          <w:szCs w:val="24"/>
        </w:rPr>
        <w:t xml:space="preserve">and </w:t>
      </w:r>
      <w:r w:rsidR="00540769" w:rsidRPr="0054130A">
        <w:rPr>
          <w:rFonts w:ascii="Courier New" w:hAnsi="Courier New" w:cs="Courier New"/>
          <w:sz w:val="22"/>
          <w:szCs w:val="24"/>
        </w:rPr>
        <w:t>to strengthen</w:t>
      </w:r>
      <w:r w:rsidR="00FA2335" w:rsidRPr="0054130A">
        <w:rPr>
          <w:rFonts w:ascii="Courier New" w:hAnsi="Courier New" w:cs="Courier New"/>
          <w:sz w:val="22"/>
          <w:szCs w:val="24"/>
        </w:rPr>
        <w:t xml:space="preserve"> </w:t>
      </w:r>
      <w:r w:rsidR="00540769" w:rsidRPr="0054130A">
        <w:rPr>
          <w:rFonts w:ascii="Courier New" w:hAnsi="Courier New" w:cs="Courier New"/>
          <w:sz w:val="22"/>
          <w:szCs w:val="24"/>
        </w:rPr>
        <w:t xml:space="preserve">team, </w:t>
      </w:r>
      <w:r w:rsidR="00FA2335" w:rsidRPr="0054130A">
        <w:rPr>
          <w:rFonts w:ascii="Courier New" w:hAnsi="Courier New" w:cs="Courier New"/>
          <w:sz w:val="22"/>
          <w:szCs w:val="24"/>
        </w:rPr>
        <w:t>coach</w:t>
      </w:r>
      <w:r w:rsidR="004300FD" w:rsidRPr="0054130A">
        <w:rPr>
          <w:rFonts w:ascii="Courier New" w:hAnsi="Courier New" w:cs="Courier New"/>
          <w:sz w:val="22"/>
          <w:szCs w:val="24"/>
        </w:rPr>
        <w:t>,</w:t>
      </w:r>
      <w:r w:rsidR="0054130A" w:rsidRPr="0054130A">
        <w:rPr>
          <w:rFonts w:ascii="Courier New" w:hAnsi="Courier New" w:cs="Courier New"/>
          <w:sz w:val="22"/>
          <w:szCs w:val="24"/>
        </w:rPr>
        <w:t xml:space="preserve"> </w:t>
      </w:r>
      <w:r w:rsidR="004300FD" w:rsidRPr="0054130A">
        <w:rPr>
          <w:rFonts w:ascii="Courier New" w:hAnsi="Courier New" w:cs="Courier New"/>
          <w:sz w:val="22"/>
          <w:szCs w:val="24"/>
        </w:rPr>
        <w:t xml:space="preserve">and share with staff </w:t>
      </w:r>
      <w:r w:rsidRPr="0054130A">
        <w:rPr>
          <w:rFonts w:ascii="Courier New" w:hAnsi="Courier New" w:cs="Courier New"/>
          <w:sz w:val="22"/>
          <w:szCs w:val="24"/>
        </w:rPr>
        <w:t>positive feedback</w:t>
      </w:r>
      <w:r>
        <w:rPr>
          <w:rFonts w:ascii="Courier New" w:hAnsi="Courier New" w:cs="Courier New"/>
          <w:sz w:val="22"/>
          <w:szCs w:val="24"/>
        </w:rPr>
        <w:t xml:space="preserve"> in </w:t>
      </w:r>
      <w:r w:rsidR="004300FD" w:rsidRPr="0054130A">
        <w:rPr>
          <w:rFonts w:ascii="Courier New" w:hAnsi="Courier New" w:cs="Courier New"/>
          <w:sz w:val="22"/>
          <w:szCs w:val="24"/>
        </w:rPr>
        <w:t>real-time.</w:t>
      </w:r>
    </w:p>
    <w:p w14:paraId="767821C3" w14:textId="77777777" w:rsidR="00132BBB" w:rsidRPr="00CB3971" w:rsidRDefault="00132BBB" w:rsidP="00132BBB">
      <w:pPr>
        <w:ind w:right="0"/>
        <w:rPr>
          <w:rFonts w:ascii="Courier New" w:hAnsi="Courier New" w:cs="Courier New"/>
          <w:color w:val="808080" w:themeColor="background1" w:themeShade="80"/>
        </w:rPr>
      </w:pPr>
    </w:p>
    <w:p w14:paraId="4C85081E" w14:textId="77777777" w:rsidR="0076409A" w:rsidRPr="00CB3971" w:rsidRDefault="0076409A" w:rsidP="0076409A">
      <w:pPr>
        <w:ind w:right="0" w:firstLine="720"/>
        <w:rPr>
          <w:rFonts w:ascii="Courier New" w:hAnsi="Courier New" w:cs="Courier New"/>
          <w:b/>
          <w:bCs/>
          <w:sz w:val="22"/>
          <w:szCs w:val="24"/>
        </w:rPr>
      </w:pPr>
      <w:r w:rsidRPr="00CB3971">
        <w:rPr>
          <w:rFonts w:ascii="Courier New" w:hAnsi="Courier New" w:cs="Courier New"/>
          <w:b/>
          <w:bCs/>
          <w:sz w:val="22"/>
          <w:szCs w:val="24"/>
        </w:rPr>
        <w:t>Employee Engagement</w:t>
      </w:r>
    </w:p>
    <w:p w14:paraId="67D7D819" w14:textId="77777777" w:rsidR="00C96DCF" w:rsidRPr="000151DD" w:rsidRDefault="00C96DCF" w:rsidP="00C96DC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</w:rPr>
        <w:t>Facilitate staff to seek medical surgical RN certification, attend conferences such as Magnet, and submit PNAP applications.</w:t>
      </w:r>
    </w:p>
    <w:p w14:paraId="5E8A1351" w14:textId="6D2690F5" w:rsidR="00C96DCF" w:rsidRPr="000151DD" w:rsidRDefault="00C96DCF" w:rsidP="00C96DC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</w:rPr>
        <w:t xml:space="preserve">Facilitate staff participation on the </w:t>
      </w:r>
      <w:r w:rsidR="00F70338">
        <w:rPr>
          <w:rFonts w:ascii="Courier New" w:hAnsi="Courier New" w:cs="Courier New"/>
        </w:rPr>
        <w:t xml:space="preserve">following </w:t>
      </w:r>
      <w:r w:rsidRPr="000151DD">
        <w:rPr>
          <w:rFonts w:ascii="Courier New" w:hAnsi="Courier New" w:cs="Courier New"/>
        </w:rPr>
        <w:t>hospital councils</w:t>
      </w:r>
      <w:r w:rsidR="00F70338">
        <w:rPr>
          <w:rFonts w:ascii="Courier New" w:hAnsi="Courier New" w:cs="Courier New"/>
        </w:rPr>
        <w:t xml:space="preserve"> </w:t>
      </w:r>
      <w:r w:rsidRPr="000151DD">
        <w:rPr>
          <w:rFonts w:ascii="Courier New" w:hAnsi="Courier New" w:cs="Courier New"/>
        </w:rPr>
        <w:t>Professional Nurse Development, Falls</w:t>
      </w:r>
      <w:r w:rsidR="00F94A88">
        <w:rPr>
          <w:rFonts w:ascii="Courier New" w:hAnsi="Courier New" w:cs="Courier New"/>
        </w:rPr>
        <w:t xml:space="preserve"> Prevention</w:t>
      </w:r>
      <w:r w:rsidR="00A278D0">
        <w:rPr>
          <w:rFonts w:ascii="Courier New" w:hAnsi="Courier New" w:cs="Courier New"/>
        </w:rPr>
        <w:t xml:space="preserve"> (</w:t>
      </w:r>
      <w:r w:rsidR="00F70338">
        <w:rPr>
          <w:rFonts w:ascii="Courier New" w:hAnsi="Courier New" w:cs="Courier New"/>
        </w:rPr>
        <w:t>tri-chair</w:t>
      </w:r>
      <w:r w:rsidR="00A278D0">
        <w:rPr>
          <w:rFonts w:ascii="Courier New" w:hAnsi="Courier New" w:cs="Courier New"/>
        </w:rPr>
        <w:t xml:space="preserve"> leader)</w:t>
      </w:r>
      <w:r w:rsidRPr="000151DD">
        <w:rPr>
          <w:rFonts w:ascii="Courier New" w:hAnsi="Courier New" w:cs="Courier New"/>
        </w:rPr>
        <w:t>, Nursing Practice Improvement, Research</w:t>
      </w:r>
      <w:r w:rsidR="00F70338">
        <w:rPr>
          <w:rFonts w:ascii="Courier New" w:hAnsi="Courier New" w:cs="Courier New"/>
        </w:rPr>
        <w:t xml:space="preserve"> and</w:t>
      </w:r>
      <w:r w:rsidRPr="000151DD">
        <w:rPr>
          <w:rFonts w:ascii="Courier New" w:hAnsi="Courier New" w:cs="Courier New"/>
        </w:rPr>
        <w:t xml:space="preserve"> Education, and Wound</w:t>
      </w:r>
      <w:r w:rsidR="00F94A88">
        <w:rPr>
          <w:rFonts w:ascii="Courier New" w:hAnsi="Courier New" w:cs="Courier New"/>
        </w:rPr>
        <w:t xml:space="preserve"> Care</w:t>
      </w:r>
      <w:r w:rsidRPr="000151DD">
        <w:rPr>
          <w:rFonts w:ascii="Courier New" w:hAnsi="Courier New" w:cs="Courier New"/>
        </w:rPr>
        <w:t>.</w:t>
      </w:r>
    </w:p>
    <w:p w14:paraId="7213FB44" w14:textId="57E68F04" w:rsidR="00C96DCF" w:rsidRPr="000151DD" w:rsidRDefault="00C96DCF" w:rsidP="00C96DC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</w:rPr>
        <w:t xml:space="preserve">Administer monthly tri-chair </w:t>
      </w:r>
      <w:r w:rsidR="00F70338">
        <w:rPr>
          <w:rFonts w:ascii="Courier New" w:hAnsi="Courier New" w:cs="Courier New"/>
        </w:rPr>
        <w:t xml:space="preserve">unit </w:t>
      </w:r>
      <w:r w:rsidRPr="000151DD">
        <w:rPr>
          <w:rFonts w:ascii="Courier New" w:hAnsi="Courier New" w:cs="Courier New"/>
        </w:rPr>
        <w:t>council with staff participation.</w:t>
      </w:r>
    </w:p>
    <w:p w14:paraId="039B4EAD" w14:textId="77777777" w:rsidR="00C96DCF" w:rsidRPr="000151DD" w:rsidRDefault="00C96DCF" w:rsidP="00C96DC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</w:rPr>
        <w:t>Perform periodic nurse leader rounding, ensuring cleanliness and structure for optimal care delivery services.</w:t>
      </w:r>
    </w:p>
    <w:p w14:paraId="494468C4" w14:textId="7825F6C5" w:rsidR="004300FD" w:rsidRPr="00F9032C" w:rsidRDefault="00C96DCF" w:rsidP="00C96DC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  <w:sz w:val="22"/>
          <w:szCs w:val="24"/>
        </w:rPr>
      </w:pPr>
      <w:r w:rsidRPr="000151DD">
        <w:rPr>
          <w:rFonts w:ascii="Courier New" w:hAnsi="Courier New" w:cs="Courier New"/>
        </w:rPr>
        <w:t>Miscellanea – update the Voices of Our Patients whiteboard, join daily staff huddles, and write a weekly newsletter.</w:t>
      </w:r>
    </w:p>
    <w:p w14:paraId="5D03033E" w14:textId="77777777" w:rsidR="00E45F07" w:rsidRPr="00CB3971" w:rsidRDefault="00E45F07" w:rsidP="00C2179A">
      <w:pPr>
        <w:ind w:right="0"/>
        <w:rPr>
          <w:rFonts w:ascii="Courier New" w:hAnsi="Courier New" w:cs="Courier New"/>
        </w:rPr>
      </w:pPr>
    </w:p>
    <w:p w14:paraId="10F09100" w14:textId="6BD80831" w:rsidR="00DC0DED" w:rsidRPr="00CB3971" w:rsidRDefault="006D66B1" w:rsidP="009E0505">
      <w:pPr>
        <w:ind w:left="720" w:right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2"/>
          <w:szCs w:val="24"/>
        </w:rPr>
        <w:t>Infrastructure a</w:t>
      </w:r>
      <w:r w:rsidR="00DC0DED" w:rsidRPr="00C1420F">
        <w:rPr>
          <w:rFonts w:ascii="Courier New" w:hAnsi="Courier New" w:cs="Courier New"/>
          <w:b/>
          <w:bCs/>
          <w:sz w:val="22"/>
          <w:szCs w:val="24"/>
        </w:rPr>
        <w:t>ppropriations</w:t>
      </w:r>
      <w:r>
        <w:rPr>
          <w:rFonts w:ascii="Courier New" w:hAnsi="Courier New" w:cs="Courier New"/>
          <w:b/>
          <w:bCs/>
          <w:sz w:val="22"/>
          <w:szCs w:val="24"/>
        </w:rPr>
        <w:t>,</w:t>
      </w:r>
    </w:p>
    <w:p w14:paraId="17F513FC" w14:textId="779D88D9" w:rsidR="00C96DCF" w:rsidRPr="00C96DCF" w:rsidRDefault="00A278D0" w:rsidP="00C96DCF">
      <w:pPr>
        <w:pStyle w:val="ListParagraph"/>
        <w:numPr>
          <w:ilvl w:val="0"/>
          <w:numId w:val="5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C96DCF">
        <w:rPr>
          <w:rFonts w:ascii="Courier New" w:hAnsi="Courier New" w:cs="Courier New"/>
        </w:rPr>
        <w:t>our vital signs carts</w:t>
      </w:r>
      <w:r>
        <w:rPr>
          <w:rFonts w:ascii="Courier New" w:hAnsi="Courier New" w:cs="Courier New"/>
        </w:rPr>
        <w:t xml:space="preserve"> to e</w:t>
      </w:r>
      <w:r w:rsidR="00C96DCF" w:rsidRPr="00C96DCF">
        <w:rPr>
          <w:rFonts w:ascii="Courier New" w:hAnsi="Courier New" w:cs="Courier New"/>
        </w:rPr>
        <w:t>xpedite orders and patient discharge</w:t>
      </w:r>
      <w:r w:rsidR="0072229B">
        <w:rPr>
          <w:rFonts w:ascii="Courier New" w:hAnsi="Courier New" w:cs="Courier New"/>
        </w:rPr>
        <w:t>.</w:t>
      </w:r>
    </w:p>
    <w:p w14:paraId="300C7A0C" w14:textId="0638C174" w:rsidR="00C96DCF" w:rsidRPr="00C96DCF" w:rsidRDefault="00A278D0" w:rsidP="00C96DCF">
      <w:pPr>
        <w:pStyle w:val="ListParagraph"/>
        <w:numPr>
          <w:ilvl w:val="0"/>
          <w:numId w:val="5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C96DCF">
        <w:rPr>
          <w:rFonts w:ascii="Courier New" w:hAnsi="Courier New" w:cs="Courier New"/>
        </w:rPr>
        <w:t xml:space="preserve">Ricoh </w:t>
      </w:r>
      <w:r>
        <w:rPr>
          <w:rFonts w:ascii="Courier New" w:hAnsi="Courier New" w:cs="Courier New"/>
        </w:rPr>
        <w:t xml:space="preserve">performance </w:t>
      </w:r>
      <w:r w:rsidRPr="00C96DCF">
        <w:rPr>
          <w:rFonts w:ascii="Courier New" w:hAnsi="Courier New" w:cs="Courier New"/>
        </w:rPr>
        <w:t>printer</w:t>
      </w:r>
      <w:r>
        <w:rPr>
          <w:rFonts w:ascii="Courier New" w:hAnsi="Courier New" w:cs="Courier New"/>
        </w:rPr>
        <w:t xml:space="preserve"> for efficient </w:t>
      </w:r>
      <w:r w:rsidR="00C96DCF" w:rsidRPr="00C96DCF">
        <w:rPr>
          <w:rFonts w:ascii="Courier New" w:hAnsi="Courier New" w:cs="Courier New"/>
        </w:rPr>
        <w:t>label and wristband printin</w:t>
      </w:r>
      <w:r>
        <w:rPr>
          <w:rFonts w:ascii="Courier New" w:hAnsi="Courier New" w:cs="Courier New"/>
        </w:rPr>
        <w:t>g.</w:t>
      </w:r>
    </w:p>
    <w:p w14:paraId="69B2ED7B" w14:textId="30D70359" w:rsidR="00C96DCF" w:rsidRPr="00C96DCF" w:rsidRDefault="00A278D0" w:rsidP="00C96DCF">
      <w:pPr>
        <w:pStyle w:val="ListParagraph"/>
        <w:numPr>
          <w:ilvl w:val="0"/>
          <w:numId w:val="5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C96DCF" w:rsidRPr="00C96DCF">
        <w:rPr>
          <w:rFonts w:ascii="Courier New" w:hAnsi="Courier New" w:cs="Courier New"/>
        </w:rPr>
        <w:t xml:space="preserve">ew desk chairs for nurse, associate, and doctor </w:t>
      </w:r>
      <w:r>
        <w:rPr>
          <w:rFonts w:ascii="Courier New" w:hAnsi="Courier New" w:cs="Courier New"/>
        </w:rPr>
        <w:t>work</w:t>
      </w:r>
      <w:r w:rsidR="00C96DCF" w:rsidRPr="00C96DCF">
        <w:rPr>
          <w:rFonts w:ascii="Courier New" w:hAnsi="Courier New" w:cs="Courier New"/>
        </w:rPr>
        <w:t xml:space="preserve">stations. </w:t>
      </w:r>
    </w:p>
    <w:p w14:paraId="5BF2A72C" w14:textId="5732F812" w:rsidR="00C2179A" w:rsidRPr="00211E77" w:rsidRDefault="00A278D0" w:rsidP="00211E77">
      <w:pPr>
        <w:pStyle w:val="ListParagraph"/>
        <w:numPr>
          <w:ilvl w:val="0"/>
          <w:numId w:val="5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n room chairs </w:t>
      </w:r>
      <w:r w:rsidR="00F333A0">
        <w:rPr>
          <w:rFonts w:ascii="Courier New" w:hAnsi="Courier New" w:cs="Courier New"/>
        </w:rPr>
        <w:t>with</w:t>
      </w:r>
      <w:r>
        <w:rPr>
          <w:rFonts w:ascii="Courier New" w:hAnsi="Courier New" w:cs="Courier New"/>
        </w:rPr>
        <w:t xml:space="preserve"> white wall cables</w:t>
      </w:r>
      <w:r w:rsidR="00F333A0">
        <w:rPr>
          <w:rFonts w:ascii="Courier New" w:hAnsi="Courier New" w:cs="Courier New"/>
        </w:rPr>
        <w:t xml:space="preserve"> per </w:t>
      </w:r>
      <w:r w:rsidR="00211E77">
        <w:rPr>
          <w:rFonts w:ascii="Courier New" w:hAnsi="Courier New" w:cs="Courier New"/>
        </w:rPr>
        <w:t>fall incidence analysis.</w:t>
      </w:r>
    </w:p>
    <w:p w14:paraId="7A8307B3" w14:textId="77777777" w:rsidR="00FF2CC0" w:rsidRPr="00FF2CC0" w:rsidRDefault="00FF2CC0" w:rsidP="00FF2CC0">
      <w:pPr>
        <w:ind w:right="0"/>
        <w:rPr>
          <w:rFonts w:ascii="Courier New" w:hAnsi="Courier New" w:cs="Courier New"/>
        </w:rPr>
      </w:pPr>
    </w:p>
    <w:p w14:paraId="141F0709" w14:textId="02D9233D" w:rsidR="008355B2" w:rsidRDefault="003C38DC" w:rsidP="00C96DCF">
      <w:pPr>
        <w:ind w:right="0" w:firstLine="720"/>
        <w:rPr>
          <w:rFonts w:ascii="Courier New" w:hAnsi="Courier New" w:cs="Courier New"/>
          <w:b/>
          <w:bCs/>
          <w:i/>
          <w:iCs/>
        </w:rPr>
      </w:pPr>
      <w:r w:rsidRPr="00C1420F">
        <w:rPr>
          <w:rFonts w:ascii="Courier New" w:hAnsi="Courier New" w:cs="Courier New"/>
          <w:b/>
          <w:bCs/>
          <w:i/>
          <w:iCs/>
          <w:sz w:val="22"/>
          <w:szCs w:val="24"/>
        </w:rPr>
        <w:t>Interim Nurse</w:t>
      </w:r>
      <w:r w:rsidR="008355B2" w:rsidRPr="00C1420F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 Manager</w:t>
      </w:r>
      <w:r w:rsidRPr="00CB3971">
        <w:rPr>
          <w:rFonts w:ascii="Courier New" w:hAnsi="Courier New" w:cs="Courier New"/>
          <w:b/>
          <w:bCs/>
          <w:i/>
          <w:iCs/>
        </w:rPr>
        <w:tab/>
      </w:r>
    </w:p>
    <w:p w14:paraId="21CF6245" w14:textId="1173F9B7" w:rsidR="003C38DC" w:rsidRPr="00CB3971" w:rsidRDefault="003C38DC" w:rsidP="00C1420F">
      <w:pPr>
        <w:ind w:right="0" w:firstLine="72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  <w:b/>
          <w:bCs/>
          <w:i/>
          <w:iCs/>
        </w:rPr>
        <w:t>Medical-Surgical-Telemetry</w:t>
      </w:r>
      <w:r w:rsidR="0094625D" w:rsidRPr="00CB3971">
        <w:rPr>
          <w:rFonts w:ascii="Courier New" w:hAnsi="Courier New" w:cs="Courier New"/>
          <w:b/>
          <w:bCs/>
          <w:i/>
          <w:iCs/>
        </w:rPr>
        <w:t>: B3 Unit</w:t>
      </w:r>
      <w:r w:rsidR="0094625D" w:rsidRPr="00CB3971">
        <w:rPr>
          <w:rFonts w:ascii="Courier New" w:hAnsi="Courier New" w:cs="Courier New"/>
        </w:rPr>
        <w:tab/>
      </w:r>
      <w:r w:rsidR="0094625D" w:rsidRPr="00CB3971">
        <w:rPr>
          <w:rFonts w:ascii="Courier New" w:hAnsi="Courier New" w:cs="Courier New"/>
        </w:rPr>
        <w:tab/>
      </w:r>
      <w:r w:rsidR="00205231" w:rsidRPr="00CB3971">
        <w:rPr>
          <w:rFonts w:ascii="Courier New" w:hAnsi="Courier New" w:cs="Courier New"/>
        </w:rPr>
        <w:tab/>
      </w:r>
      <w:r w:rsidR="008355B2">
        <w:rPr>
          <w:rFonts w:ascii="Courier New" w:hAnsi="Courier New" w:cs="Courier New"/>
        </w:rPr>
        <w:tab/>
      </w:r>
      <w:r w:rsidR="008355B2">
        <w:rPr>
          <w:rFonts w:ascii="Courier New" w:hAnsi="Courier New" w:cs="Courier New"/>
        </w:rPr>
        <w:tab/>
      </w:r>
      <w:r w:rsidR="008355B2">
        <w:rPr>
          <w:rFonts w:ascii="Courier New" w:hAnsi="Courier New" w:cs="Courier New"/>
        </w:rPr>
        <w:tab/>
      </w:r>
      <w:r w:rsidR="00411AC7" w:rsidRPr="00CB3971">
        <w:rPr>
          <w:rFonts w:ascii="Courier New" w:hAnsi="Courier New" w:cs="Courier New"/>
        </w:rPr>
        <w:t>08/22</w:t>
      </w:r>
      <w:r w:rsidRPr="00CB3971">
        <w:rPr>
          <w:rFonts w:ascii="Courier New" w:hAnsi="Courier New" w:cs="Courier New"/>
        </w:rPr>
        <w:t xml:space="preserve"> – </w:t>
      </w:r>
      <w:r w:rsidR="00411AC7" w:rsidRPr="00CB3971">
        <w:rPr>
          <w:rFonts w:ascii="Courier New" w:hAnsi="Courier New" w:cs="Courier New"/>
        </w:rPr>
        <w:t>10/</w:t>
      </w:r>
      <w:r w:rsidRPr="00CB3971">
        <w:rPr>
          <w:rFonts w:ascii="Courier New" w:hAnsi="Courier New" w:cs="Courier New"/>
        </w:rPr>
        <w:t>22</w:t>
      </w:r>
    </w:p>
    <w:p w14:paraId="0EFB2644" w14:textId="0B8A6556" w:rsidR="00EE621B" w:rsidRPr="00C96DCF" w:rsidRDefault="00CA1D93" w:rsidP="006E6C0A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 xml:space="preserve">Administered </w:t>
      </w:r>
      <w:r w:rsidR="00F333A0">
        <w:rPr>
          <w:rFonts w:ascii="Courier New" w:hAnsi="Courier New" w:cs="Courier New"/>
        </w:rPr>
        <w:t xml:space="preserve">a </w:t>
      </w:r>
      <w:r w:rsidR="005B1DD7" w:rsidRPr="00CB3971">
        <w:rPr>
          <w:rFonts w:ascii="Courier New" w:hAnsi="Courier New" w:cs="Courier New"/>
        </w:rPr>
        <w:t>24-bed unit</w:t>
      </w:r>
      <w:r w:rsidR="00F333A0">
        <w:rPr>
          <w:rFonts w:ascii="Courier New" w:hAnsi="Courier New" w:cs="Courier New"/>
        </w:rPr>
        <w:t xml:space="preserve"> with</w:t>
      </w:r>
      <w:r w:rsidR="00932220">
        <w:rPr>
          <w:rFonts w:ascii="Courier New" w:hAnsi="Courier New" w:cs="Courier New"/>
        </w:rPr>
        <w:t xml:space="preserve"> ~65 staff</w:t>
      </w:r>
      <w:r w:rsidR="00F333A0">
        <w:rPr>
          <w:rFonts w:ascii="Courier New" w:hAnsi="Courier New" w:cs="Courier New"/>
        </w:rPr>
        <w:t xml:space="preserve"> for manager on </w:t>
      </w:r>
      <w:r w:rsidR="005B1DD7" w:rsidRPr="00CB3971">
        <w:rPr>
          <w:rFonts w:ascii="Courier New" w:hAnsi="Courier New" w:cs="Courier New"/>
        </w:rPr>
        <w:t xml:space="preserve">leave of </w:t>
      </w:r>
      <w:r w:rsidR="00AA6D63" w:rsidRPr="00CB3971">
        <w:rPr>
          <w:rFonts w:ascii="Courier New" w:hAnsi="Courier New" w:cs="Courier New"/>
        </w:rPr>
        <w:t>absence</w:t>
      </w:r>
      <w:r w:rsidR="005B1DD7" w:rsidRPr="00CB3971">
        <w:rPr>
          <w:rFonts w:ascii="Courier New" w:hAnsi="Courier New" w:cs="Courier New"/>
        </w:rPr>
        <w:t>.</w:t>
      </w:r>
    </w:p>
    <w:p w14:paraId="61F73DEF" w14:textId="77777777" w:rsidR="00C96DCF" w:rsidRPr="00C96DCF" w:rsidRDefault="00C96DCF" w:rsidP="006E6C0A">
      <w:pPr>
        <w:ind w:right="0"/>
        <w:rPr>
          <w:rFonts w:ascii="Courier New" w:hAnsi="Courier New" w:cs="Courier New"/>
          <w:b/>
          <w:bCs/>
        </w:rPr>
      </w:pPr>
    </w:p>
    <w:p w14:paraId="202192B3" w14:textId="66F12827" w:rsidR="00211E77" w:rsidRDefault="00F10AEA" w:rsidP="008355B2">
      <w:p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i/>
          <w:iCs/>
          <w:sz w:val="22"/>
          <w:szCs w:val="24"/>
        </w:rPr>
        <w:t>A</w:t>
      </w:r>
      <w:r w:rsidR="00C1420F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cademic </w:t>
      </w:r>
      <w:r w:rsidR="00211E77" w:rsidRPr="00511D84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medical center </w:t>
      </w:r>
      <w:r w:rsidR="00C1420F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training and </w:t>
      </w:r>
      <w:r w:rsidR="00211E77" w:rsidRPr="00511D84">
        <w:rPr>
          <w:rFonts w:ascii="Courier New" w:hAnsi="Courier New" w:cs="Courier New"/>
          <w:b/>
          <w:bCs/>
          <w:i/>
          <w:iCs/>
          <w:sz w:val="22"/>
          <w:szCs w:val="24"/>
        </w:rPr>
        <w:t>experienc</w:t>
      </w:r>
      <w:r>
        <w:rPr>
          <w:rFonts w:ascii="Courier New" w:hAnsi="Courier New" w:cs="Courier New"/>
          <w:b/>
          <w:bCs/>
          <w:i/>
          <w:iCs/>
          <w:sz w:val="22"/>
          <w:szCs w:val="24"/>
        </w:rPr>
        <w:t>e</w:t>
      </w:r>
      <w:r>
        <w:rPr>
          <w:rFonts w:ascii="Courier New" w:hAnsi="Courier New" w:cs="Courier New"/>
          <w:b/>
          <w:bCs/>
          <w:i/>
          <w:iCs/>
          <w:sz w:val="22"/>
          <w:szCs w:val="24"/>
        </w:rPr>
        <w:tab/>
      </w:r>
      <w:r>
        <w:rPr>
          <w:rFonts w:ascii="Courier New" w:hAnsi="Courier New" w:cs="Courier New"/>
          <w:b/>
          <w:bCs/>
          <w:i/>
          <w:iCs/>
          <w:sz w:val="22"/>
          <w:szCs w:val="24"/>
        </w:rPr>
        <w:tab/>
      </w:r>
      <w:r>
        <w:rPr>
          <w:rFonts w:ascii="Courier New" w:hAnsi="Courier New" w:cs="Courier New"/>
          <w:b/>
          <w:bCs/>
          <w:i/>
          <w:iCs/>
          <w:sz w:val="22"/>
          <w:szCs w:val="24"/>
        </w:rPr>
        <w:tab/>
        <w:t xml:space="preserve">    </w:t>
      </w:r>
      <w:r w:rsidR="003817E7">
        <w:rPr>
          <w:rFonts w:ascii="Courier New" w:hAnsi="Courier New" w:cs="Courier New"/>
        </w:rPr>
        <w:t>09/03</w:t>
      </w:r>
      <w:r w:rsidR="00211E77" w:rsidRPr="00CB3971">
        <w:rPr>
          <w:rFonts w:ascii="Courier New" w:hAnsi="Courier New" w:cs="Courier New"/>
        </w:rPr>
        <w:t xml:space="preserve"> </w:t>
      </w:r>
      <w:r w:rsidR="00211E77">
        <w:rPr>
          <w:rFonts w:ascii="Courier New" w:hAnsi="Courier New" w:cs="Courier New"/>
        </w:rPr>
        <w:t>–</w:t>
      </w:r>
      <w:r w:rsidR="00211E77" w:rsidRPr="00CB3971">
        <w:rPr>
          <w:rFonts w:ascii="Courier New" w:hAnsi="Courier New" w:cs="Courier New"/>
        </w:rPr>
        <w:t xml:space="preserve"> </w:t>
      </w:r>
      <w:r w:rsidR="00211E77">
        <w:rPr>
          <w:rFonts w:ascii="Courier New" w:hAnsi="Courier New" w:cs="Courier New"/>
        </w:rPr>
        <w:t>03/</w:t>
      </w:r>
      <w:r w:rsidR="00211E77" w:rsidRPr="00CB3971">
        <w:rPr>
          <w:rFonts w:ascii="Courier New" w:hAnsi="Courier New" w:cs="Courier New"/>
        </w:rPr>
        <w:t>2021</w:t>
      </w:r>
    </w:p>
    <w:p w14:paraId="2969881D" w14:textId="7C5BD31E" w:rsidR="00C6674C" w:rsidRPr="00511D84" w:rsidRDefault="005B1DD7" w:rsidP="00511D84">
      <w:pPr>
        <w:ind w:right="0" w:firstLine="720"/>
        <w:rPr>
          <w:rFonts w:ascii="Courier New" w:hAnsi="Courier New" w:cs="Courier New"/>
        </w:rPr>
      </w:pPr>
      <w:r w:rsidRPr="00511D84">
        <w:rPr>
          <w:rFonts w:ascii="Courier New" w:hAnsi="Courier New" w:cs="Courier New"/>
          <w:b/>
          <w:bCs/>
        </w:rPr>
        <w:t>Beth Israel Deaconess Medical Center, Boston, MA</w:t>
      </w:r>
      <w:r w:rsidR="00205231" w:rsidRPr="00511D84">
        <w:rPr>
          <w:rFonts w:ascii="Courier New" w:hAnsi="Courier New" w:cs="Courier New"/>
          <w:b/>
          <w:bCs/>
          <w:sz w:val="18"/>
          <w:szCs w:val="20"/>
        </w:rPr>
        <w:tab/>
      </w:r>
      <w:r w:rsidR="00205231" w:rsidRPr="00511D84">
        <w:rPr>
          <w:rFonts w:ascii="Courier New" w:hAnsi="Courier New" w:cs="Courier New"/>
        </w:rPr>
        <w:tab/>
        <w:t xml:space="preserve"> </w:t>
      </w:r>
      <w:r w:rsidR="00411AC7" w:rsidRPr="00511D84">
        <w:rPr>
          <w:rFonts w:ascii="Courier New" w:hAnsi="Courier New" w:cs="Courier New"/>
        </w:rPr>
        <w:t xml:space="preserve"> </w:t>
      </w:r>
      <w:r w:rsidR="008355B2" w:rsidRPr="00511D84">
        <w:rPr>
          <w:rFonts w:ascii="Courier New" w:hAnsi="Courier New" w:cs="Courier New"/>
        </w:rPr>
        <w:tab/>
      </w:r>
      <w:r w:rsidR="00AE5D53" w:rsidRPr="00511D84">
        <w:rPr>
          <w:rFonts w:ascii="Courier New" w:hAnsi="Courier New" w:cs="Courier New"/>
        </w:rPr>
        <w:t xml:space="preserve">     </w:t>
      </w:r>
    </w:p>
    <w:p w14:paraId="79C617C7" w14:textId="77777777" w:rsidR="00CA1D93" w:rsidRPr="00CB3971" w:rsidRDefault="00CA1D93" w:rsidP="00CA1D93">
      <w:pPr>
        <w:ind w:right="0"/>
        <w:rPr>
          <w:rFonts w:ascii="Courier New" w:hAnsi="Courier New" w:cs="Courier New"/>
        </w:rPr>
      </w:pPr>
    </w:p>
    <w:p w14:paraId="29E21284" w14:textId="15D7DE4F" w:rsidR="009079E5" w:rsidRPr="00CB3971" w:rsidRDefault="00EC67BA" w:rsidP="008355B2">
      <w:pPr>
        <w:ind w:right="0" w:firstLine="720"/>
        <w:rPr>
          <w:rFonts w:ascii="Courier New" w:hAnsi="Courier New" w:cs="Courier New"/>
          <w:b/>
          <w:bCs/>
          <w:i/>
          <w:iCs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Abstractor</w:t>
      </w:r>
      <w:r w:rsidR="009079E5"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, </w:t>
      </w:r>
      <w:r w:rsidR="00A115B5"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COVID-19 Critical Care Allocation Response Team</w:t>
      </w:r>
      <w:r w:rsidR="00A115B5" w:rsidRPr="00CB3971">
        <w:rPr>
          <w:rFonts w:ascii="Courier New" w:hAnsi="Courier New" w:cs="Courier New"/>
          <w:b/>
          <w:bCs/>
          <w:i/>
          <w:iCs/>
        </w:rPr>
        <w:t xml:space="preserve"> </w:t>
      </w:r>
      <w:r w:rsidR="00411AC7" w:rsidRPr="00CB3971">
        <w:rPr>
          <w:rFonts w:ascii="Courier New" w:hAnsi="Courier New" w:cs="Courier New"/>
          <w:b/>
          <w:bCs/>
          <w:i/>
          <w:iCs/>
        </w:rPr>
        <w:tab/>
      </w:r>
      <w:r w:rsidR="00A115B5" w:rsidRPr="00CB3971">
        <w:rPr>
          <w:rFonts w:ascii="Courier New" w:hAnsi="Courier New" w:cs="Courier New"/>
          <w:i/>
          <w:iCs/>
        </w:rPr>
        <w:t>0</w:t>
      </w:r>
      <w:r w:rsidR="00AE5D53">
        <w:rPr>
          <w:rFonts w:ascii="Courier New" w:hAnsi="Courier New" w:cs="Courier New"/>
          <w:i/>
          <w:iCs/>
        </w:rPr>
        <w:t>1</w:t>
      </w:r>
      <w:r w:rsidR="00411AC7" w:rsidRPr="00CB3971">
        <w:rPr>
          <w:rFonts w:ascii="Courier New" w:hAnsi="Courier New" w:cs="Courier New"/>
          <w:i/>
          <w:iCs/>
        </w:rPr>
        <w:t>/2</w:t>
      </w:r>
      <w:r w:rsidR="00AE5D53">
        <w:rPr>
          <w:rFonts w:ascii="Courier New" w:hAnsi="Courier New" w:cs="Courier New"/>
          <w:i/>
          <w:iCs/>
        </w:rPr>
        <w:t>1</w:t>
      </w:r>
      <w:r w:rsidR="00411AC7" w:rsidRPr="00CB3971">
        <w:rPr>
          <w:rFonts w:ascii="Courier New" w:hAnsi="Courier New" w:cs="Courier New"/>
          <w:i/>
          <w:iCs/>
        </w:rPr>
        <w:t xml:space="preserve"> – 0</w:t>
      </w:r>
      <w:r w:rsidR="00AE5D53">
        <w:rPr>
          <w:rFonts w:ascii="Courier New" w:hAnsi="Courier New" w:cs="Courier New"/>
          <w:i/>
          <w:iCs/>
        </w:rPr>
        <w:t>4</w:t>
      </w:r>
      <w:r w:rsidR="00411AC7" w:rsidRPr="00CB3971">
        <w:rPr>
          <w:rFonts w:ascii="Courier New" w:hAnsi="Courier New" w:cs="Courier New"/>
          <w:i/>
          <w:iCs/>
        </w:rPr>
        <w:t>/21</w:t>
      </w:r>
    </w:p>
    <w:p w14:paraId="6C5C4E02" w14:textId="7A8A3CE7" w:rsidR="009079E5" w:rsidRPr="00F333A0" w:rsidRDefault="00F333A0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F333A0">
        <w:rPr>
          <w:rFonts w:ascii="Courier New" w:hAnsi="Courier New" w:cs="Courier New"/>
        </w:rPr>
        <w:t xml:space="preserve">emporarily </w:t>
      </w:r>
      <w:r>
        <w:rPr>
          <w:rFonts w:ascii="Courier New" w:hAnsi="Courier New" w:cs="Courier New"/>
        </w:rPr>
        <w:t>r</w:t>
      </w:r>
      <w:r w:rsidR="009079E5" w:rsidRPr="00F333A0">
        <w:rPr>
          <w:rFonts w:ascii="Courier New" w:hAnsi="Courier New" w:cs="Courier New"/>
        </w:rPr>
        <w:t xml:space="preserve">e-allocated to perform </w:t>
      </w:r>
      <w:r w:rsidR="00686A20" w:rsidRPr="00F333A0">
        <w:rPr>
          <w:rFonts w:ascii="Courier New" w:hAnsi="Courier New" w:cs="Courier New"/>
        </w:rPr>
        <w:t xml:space="preserve">daily critical bed </w:t>
      </w:r>
      <w:r w:rsidR="00F10AEA" w:rsidRPr="00F333A0">
        <w:rPr>
          <w:rFonts w:ascii="Courier New" w:hAnsi="Courier New" w:cs="Courier New"/>
        </w:rPr>
        <w:t xml:space="preserve">space </w:t>
      </w:r>
      <w:r w:rsidR="00411AC7" w:rsidRPr="00F333A0">
        <w:rPr>
          <w:rFonts w:ascii="Courier New" w:hAnsi="Courier New" w:cs="Courier New"/>
        </w:rPr>
        <w:t>forecasting.</w:t>
      </w:r>
    </w:p>
    <w:p w14:paraId="3424ED81" w14:textId="77777777" w:rsidR="00EC67BA" w:rsidRPr="00CB3971" w:rsidRDefault="00EC67BA" w:rsidP="009079E5">
      <w:pPr>
        <w:ind w:left="1440" w:right="0" w:firstLine="720"/>
        <w:rPr>
          <w:rFonts w:ascii="Courier New" w:hAnsi="Courier New" w:cs="Courier New"/>
          <w:i/>
          <w:iCs/>
        </w:rPr>
      </w:pPr>
    </w:p>
    <w:p w14:paraId="1AFB35C0" w14:textId="6F071AAB" w:rsidR="00703A15" w:rsidRPr="00CB3971" w:rsidRDefault="00205231" w:rsidP="00EC67BA">
      <w:pPr>
        <w:ind w:right="0" w:firstLine="720"/>
        <w:rPr>
          <w:rFonts w:ascii="Courier New" w:hAnsi="Courier New" w:cs="Courier New"/>
          <w:b/>
          <w:bCs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ICU Nurse, </w:t>
      </w:r>
      <w:r w:rsidR="00703A15"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Covid Intensive Care Unit</w:t>
      </w:r>
      <w:r w:rsidR="00411AC7" w:rsidRPr="00CB3971">
        <w:rPr>
          <w:rFonts w:ascii="Courier New" w:hAnsi="Courier New" w:cs="Courier New"/>
          <w:b/>
          <w:bCs/>
          <w:i/>
          <w:iCs/>
        </w:rPr>
        <w:tab/>
      </w:r>
      <w:r w:rsidR="00411AC7" w:rsidRPr="00CB3971">
        <w:rPr>
          <w:rFonts w:ascii="Courier New" w:hAnsi="Courier New" w:cs="Courier New"/>
          <w:b/>
          <w:bCs/>
          <w:i/>
          <w:iCs/>
        </w:rPr>
        <w:tab/>
      </w:r>
      <w:r w:rsidR="00411AC7" w:rsidRPr="00CB3971">
        <w:rPr>
          <w:rFonts w:ascii="Courier New" w:hAnsi="Courier New" w:cs="Courier New"/>
          <w:b/>
          <w:bCs/>
          <w:i/>
          <w:iCs/>
        </w:rPr>
        <w:tab/>
      </w:r>
      <w:r w:rsidR="00411AC7" w:rsidRPr="00CB3971">
        <w:rPr>
          <w:rFonts w:ascii="Courier New" w:hAnsi="Courier New" w:cs="Courier New"/>
          <w:b/>
          <w:bCs/>
          <w:i/>
          <w:iCs/>
        </w:rPr>
        <w:tab/>
      </w:r>
      <w:r w:rsidR="00EC67BA">
        <w:rPr>
          <w:rFonts w:ascii="Courier New" w:hAnsi="Courier New" w:cs="Courier New"/>
          <w:b/>
          <w:bCs/>
          <w:i/>
          <w:iCs/>
        </w:rPr>
        <w:tab/>
      </w:r>
      <w:r w:rsidR="00411AC7" w:rsidRPr="00CB3971">
        <w:rPr>
          <w:rFonts w:ascii="Courier New" w:hAnsi="Courier New" w:cs="Courier New"/>
          <w:i/>
          <w:iCs/>
        </w:rPr>
        <w:t>0</w:t>
      </w:r>
      <w:r w:rsidR="00AE5D53">
        <w:rPr>
          <w:rFonts w:ascii="Courier New" w:hAnsi="Courier New" w:cs="Courier New"/>
        </w:rPr>
        <w:t>4</w:t>
      </w:r>
      <w:r w:rsidR="00703A15" w:rsidRPr="00CB3971">
        <w:rPr>
          <w:rFonts w:ascii="Courier New" w:hAnsi="Courier New" w:cs="Courier New"/>
        </w:rPr>
        <w:t>/2</w:t>
      </w:r>
      <w:r w:rsidR="00AE5D53">
        <w:rPr>
          <w:rFonts w:ascii="Courier New" w:hAnsi="Courier New" w:cs="Courier New"/>
        </w:rPr>
        <w:t>1</w:t>
      </w:r>
      <w:r w:rsidR="00703A15" w:rsidRPr="00CB3971">
        <w:rPr>
          <w:rFonts w:ascii="Courier New" w:hAnsi="Courier New" w:cs="Courier New"/>
        </w:rPr>
        <w:t xml:space="preserve"> – </w:t>
      </w:r>
      <w:r w:rsidR="00AE5D53">
        <w:rPr>
          <w:rFonts w:ascii="Courier New" w:hAnsi="Courier New" w:cs="Courier New"/>
        </w:rPr>
        <w:t>0</w:t>
      </w:r>
      <w:r w:rsidR="003817E7">
        <w:rPr>
          <w:rFonts w:ascii="Courier New" w:hAnsi="Courier New" w:cs="Courier New"/>
        </w:rPr>
        <w:t>6</w:t>
      </w:r>
      <w:r w:rsidR="00AE5D53">
        <w:rPr>
          <w:rFonts w:ascii="Courier New" w:hAnsi="Courier New" w:cs="Courier New"/>
        </w:rPr>
        <w:t>/21</w:t>
      </w:r>
    </w:p>
    <w:p w14:paraId="4BA3E71B" w14:textId="288D49C7" w:rsidR="009079E5" w:rsidRDefault="00F333A0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F333A0">
        <w:rPr>
          <w:rFonts w:ascii="Courier New" w:hAnsi="Courier New" w:cs="Courier New"/>
        </w:rPr>
        <w:t xml:space="preserve">emporarily </w:t>
      </w:r>
      <w:r>
        <w:rPr>
          <w:rFonts w:ascii="Courier New" w:hAnsi="Courier New" w:cs="Courier New"/>
        </w:rPr>
        <w:t>r</w:t>
      </w:r>
      <w:r w:rsidRPr="00F333A0">
        <w:rPr>
          <w:rFonts w:ascii="Courier New" w:hAnsi="Courier New" w:cs="Courier New"/>
        </w:rPr>
        <w:t>e-allocated</w:t>
      </w:r>
      <w:r w:rsidR="00686A20">
        <w:rPr>
          <w:rFonts w:ascii="Courier New" w:hAnsi="Courier New" w:cs="Courier New"/>
        </w:rPr>
        <w:t xml:space="preserve"> </w:t>
      </w:r>
      <w:r w:rsidR="009079E5" w:rsidRPr="00CB3971">
        <w:rPr>
          <w:rFonts w:ascii="Courier New" w:hAnsi="Courier New" w:cs="Courier New"/>
        </w:rPr>
        <w:t xml:space="preserve">to perform </w:t>
      </w:r>
      <w:r w:rsidR="00703A15" w:rsidRPr="00CB3971">
        <w:rPr>
          <w:rFonts w:ascii="Courier New" w:hAnsi="Courier New" w:cs="Courier New"/>
        </w:rPr>
        <w:t>full-time frontline ICU nurs</w:t>
      </w:r>
      <w:r w:rsidR="00AE5D53">
        <w:rPr>
          <w:rFonts w:ascii="Courier New" w:hAnsi="Courier New" w:cs="Courier New"/>
        </w:rPr>
        <w:t>ing</w:t>
      </w:r>
      <w:r w:rsidR="00703A15" w:rsidRPr="00CB3971">
        <w:rPr>
          <w:rFonts w:ascii="Courier New" w:hAnsi="Courier New" w:cs="Courier New"/>
        </w:rPr>
        <w:t>.</w:t>
      </w:r>
    </w:p>
    <w:p w14:paraId="2C1DE3E0" w14:textId="77777777" w:rsidR="008E7B5D" w:rsidRPr="008E7B5D" w:rsidRDefault="008E7B5D" w:rsidP="008E7B5D">
      <w:pPr>
        <w:ind w:right="0"/>
        <w:rPr>
          <w:rFonts w:ascii="Courier New" w:hAnsi="Courier New" w:cs="Courier New"/>
        </w:rPr>
      </w:pPr>
    </w:p>
    <w:p w14:paraId="16185C3E" w14:textId="20F451AA" w:rsidR="008E7B5D" w:rsidRPr="00CB3971" w:rsidRDefault="008E7B5D" w:rsidP="008E7B5D">
      <w:pPr>
        <w:ind w:right="0" w:firstLine="720"/>
        <w:rPr>
          <w:rFonts w:ascii="Courier New" w:hAnsi="Courier New" w:cs="Courier New"/>
          <w:i/>
          <w:iCs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Patient Relations Nurse, Health Care Quality and Safety</w:t>
      </w:r>
      <w:r w:rsidRPr="00CB3971">
        <w:rPr>
          <w:rFonts w:ascii="Courier New" w:hAnsi="Courier New" w:cs="Courier New"/>
          <w:b/>
          <w:bCs/>
          <w:i/>
          <w:iCs/>
        </w:rPr>
        <w:tab/>
        <w:t xml:space="preserve"> </w:t>
      </w:r>
      <w:r w:rsidR="00211E77">
        <w:rPr>
          <w:rFonts w:ascii="Courier New" w:hAnsi="Courier New" w:cs="Courier New"/>
          <w:b/>
          <w:bCs/>
          <w:i/>
          <w:iCs/>
        </w:rPr>
        <w:t xml:space="preserve"> </w:t>
      </w:r>
      <w:r w:rsidRPr="00CB3971">
        <w:rPr>
          <w:rFonts w:ascii="Courier New" w:hAnsi="Courier New" w:cs="Courier New"/>
          <w:i/>
          <w:iCs/>
        </w:rPr>
        <w:t>201</w:t>
      </w:r>
      <w:r w:rsidR="008046A5">
        <w:rPr>
          <w:rFonts w:ascii="Courier New" w:hAnsi="Courier New" w:cs="Courier New"/>
          <w:i/>
          <w:iCs/>
        </w:rPr>
        <w:t>5</w:t>
      </w:r>
      <w:r w:rsidRPr="00CB3971">
        <w:rPr>
          <w:rFonts w:ascii="Courier New" w:hAnsi="Courier New" w:cs="Courier New"/>
          <w:i/>
          <w:iCs/>
        </w:rPr>
        <w:t xml:space="preserve"> – 2021</w:t>
      </w:r>
    </w:p>
    <w:p w14:paraId="00E574FC" w14:textId="6959BE2B" w:rsidR="006B7639" w:rsidRPr="007A12BA" w:rsidRDefault="007973B1" w:rsidP="00C96DC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</w:rPr>
        <w:t>Dealt with</w:t>
      </w:r>
      <w:r w:rsidR="00F333A0">
        <w:rPr>
          <w:rFonts w:ascii="Courier New" w:hAnsi="Courier New" w:cs="Courier New"/>
        </w:rPr>
        <w:t xml:space="preserve"> complex</w:t>
      </w:r>
      <w:r w:rsidR="008E7B5D" w:rsidRPr="008E7B5D">
        <w:rPr>
          <w:rFonts w:ascii="Courier New" w:hAnsi="Courier New" w:cs="Courier New"/>
        </w:rPr>
        <w:t xml:space="preserve"> patient case management </w:t>
      </w:r>
      <w:r w:rsidR="00F94A88">
        <w:rPr>
          <w:rFonts w:ascii="Courier New" w:hAnsi="Courier New" w:cs="Courier New"/>
        </w:rPr>
        <w:t>through conflict resolution</w:t>
      </w:r>
      <w:r w:rsidR="00C96DCF">
        <w:rPr>
          <w:rFonts w:ascii="Courier New" w:hAnsi="Courier New" w:cs="Courier New"/>
        </w:rPr>
        <w:t>.</w:t>
      </w:r>
    </w:p>
    <w:p w14:paraId="2EDB550C" w14:textId="410D68E8" w:rsidR="007A12BA" w:rsidRPr="000151DD" w:rsidRDefault="00F333A0" w:rsidP="007A12B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</w:rPr>
        <w:t>Partnered</w:t>
      </w:r>
      <w:r w:rsidR="007A12BA">
        <w:rPr>
          <w:rFonts w:ascii="Courier New" w:hAnsi="Courier New" w:cs="Courier New"/>
        </w:rPr>
        <w:t xml:space="preserve"> regularly with department </w:t>
      </w:r>
      <w:r>
        <w:rPr>
          <w:rFonts w:ascii="Courier New" w:hAnsi="Courier New" w:cs="Courier New"/>
        </w:rPr>
        <w:t>chiefs</w:t>
      </w:r>
      <w:r w:rsidR="007A12BA">
        <w:rPr>
          <w:rFonts w:ascii="Courier New" w:hAnsi="Courier New" w:cs="Courier New"/>
        </w:rPr>
        <w:t xml:space="preserve"> and risk management to </w:t>
      </w:r>
      <w:r w:rsidR="00F94A88">
        <w:rPr>
          <w:rFonts w:ascii="Courier New" w:hAnsi="Courier New" w:cs="Courier New"/>
        </w:rPr>
        <w:t xml:space="preserve">assess </w:t>
      </w:r>
      <w:r w:rsidR="007A12BA">
        <w:rPr>
          <w:rFonts w:ascii="Courier New" w:hAnsi="Courier New" w:cs="Courier New"/>
        </w:rPr>
        <w:t>facts,</w:t>
      </w:r>
      <w:r w:rsidR="0028668C">
        <w:rPr>
          <w:rFonts w:ascii="Courier New" w:hAnsi="Courier New" w:cs="Courier New"/>
        </w:rPr>
        <w:t xml:space="preserve"> </w:t>
      </w:r>
      <w:r w:rsidR="00F94A88">
        <w:rPr>
          <w:rFonts w:ascii="Courier New" w:hAnsi="Courier New" w:cs="Courier New"/>
        </w:rPr>
        <w:t>establish a</w:t>
      </w:r>
      <w:r w:rsidR="0028668C">
        <w:rPr>
          <w:rFonts w:ascii="Courier New" w:hAnsi="Courier New" w:cs="Courier New"/>
        </w:rPr>
        <w:t xml:space="preserve"> </w:t>
      </w:r>
      <w:r w:rsidR="007A12BA">
        <w:rPr>
          <w:rFonts w:ascii="Courier New" w:hAnsi="Courier New" w:cs="Courier New"/>
        </w:rPr>
        <w:t xml:space="preserve">course of action, and write determination letters. </w:t>
      </w:r>
    </w:p>
    <w:p w14:paraId="7F8D2602" w14:textId="77777777" w:rsidR="000151DD" w:rsidRPr="000151DD" w:rsidRDefault="000151DD" w:rsidP="000151DD">
      <w:pPr>
        <w:rPr>
          <w:rFonts w:ascii="Courier New" w:hAnsi="Courier New" w:cs="Courier New"/>
          <w:sz w:val="22"/>
          <w:szCs w:val="24"/>
        </w:rPr>
      </w:pPr>
    </w:p>
    <w:p w14:paraId="493886FB" w14:textId="20E3F7A8" w:rsidR="00C96DCF" w:rsidRPr="0027081F" w:rsidRDefault="00C96DCF" w:rsidP="0027081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96DCF">
        <w:rPr>
          <w:rFonts w:ascii="Courier New" w:hAnsi="Courier New" w:cs="Courier New"/>
          <w:b/>
          <w:bCs/>
        </w:rPr>
        <w:t>PROFESSIONAL EXPERIENCE (continued)</w:t>
      </w:r>
    </w:p>
    <w:p w14:paraId="2F9F417E" w14:textId="77777777" w:rsidR="00C96DCF" w:rsidRPr="00CB3971" w:rsidRDefault="00C96DCF" w:rsidP="00C96DCF">
      <w:pPr>
        <w:ind w:right="0"/>
        <w:rPr>
          <w:rFonts w:ascii="Courier New" w:hAnsi="Courier New" w:cs="Courier New"/>
        </w:rPr>
      </w:pPr>
    </w:p>
    <w:p w14:paraId="47210A95" w14:textId="0D042050" w:rsidR="003817E7" w:rsidRPr="00CB3971" w:rsidRDefault="003817E7" w:rsidP="003817E7">
      <w:pPr>
        <w:ind w:right="0" w:firstLine="72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Clinical Nurse II, Neurological-Surgical Intensive Care Unit</w:t>
      </w:r>
      <w:r w:rsidRPr="00CB3971">
        <w:rPr>
          <w:rFonts w:ascii="Courier New" w:hAnsi="Courier New" w:cs="Courier New"/>
          <w:b/>
          <w:bCs/>
          <w:i/>
          <w:iCs/>
        </w:rPr>
        <w:t xml:space="preserve"> </w:t>
      </w:r>
      <w:r w:rsidRPr="00CB3971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</w:t>
      </w:r>
      <w:r w:rsidRPr="00CB3971">
        <w:rPr>
          <w:rFonts w:ascii="Courier New" w:hAnsi="Courier New" w:cs="Courier New"/>
        </w:rPr>
        <w:t xml:space="preserve">5 – </w:t>
      </w:r>
      <w:r>
        <w:rPr>
          <w:rFonts w:ascii="Courier New" w:hAnsi="Courier New" w:cs="Courier New"/>
        </w:rPr>
        <w:t>2021</w:t>
      </w:r>
    </w:p>
    <w:p w14:paraId="099E9008" w14:textId="36FECC0B" w:rsidR="003817E7" w:rsidRDefault="00F94A88" w:rsidP="003817E7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inued work as an ICU nurse</w:t>
      </w:r>
      <w:r w:rsidR="00D91C88">
        <w:rPr>
          <w:rFonts w:ascii="Courier New" w:hAnsi="Courier New" w:cs="Courier New"/>
        </w:rPr>
        <w:t xml:space="preserve"> ensuring </w:t>
      </w:r>
      <w:r w:rsidR="003817E7" w:rsidRPr="00F10AEA">
        <w:rPr>
          <w:rFonts w:ascii="Courier New" w:hAnsi="Courier New" w:cs="Courier New"/>
        </w:rPr>
        <w:t xml:space="preserve">bedside skilling, technical equipment training, and </w:t>
      </w:r>
      <w:r w:rsidR="00D91C88">
        <w:rPr>
          <w:rFonts w:ascii="Courier New" w:hAnsi="Courier New" w:cs="Courier New"/>
        </w:rPr>
        <w:t xml:space="preserve">perform </w:t>
      </w:r>
      <w:r w:rsidR="003817E7" w:rsidRPr="00F10AEA">
        <w:rPr>
          <w:rFonts w:ascii="Courier New" w:hAnsi="Courier New" w:cs="Courier New"/>
        </w:rPr>
        <w:t>annual skills requirement training.</w:t>
      </w:r>
    </w:p>
    <w:p w14:paraId="532ED7FE" w14:textId="089E3B06" w:rsidR="003817E7" w:rsidRPr="003817E7" w:rsidRDefault="00D91C88" w:rsidP="003817E7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formed</w:t>
      </w:r>
      <w:r w:rsidR="003817E7" w:rsidRPr="003817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4 per diem shifts </w:t>
      </w:r>
      <w:r w:rsidR="003817E7" w:rsidRPr="003817E7">
        <w:rPr>
          <w:rFonts w:ascii="Courier New" w:hAnsi="Courier New" w:cs="Courier New"/>
        </w:rPr>
        <w:t>per year.</w:t>
      </w:r>
    </w:p>
    <w:p w14:paraId="4955904F" w14:textId="77777777" w:rsidR="003817E7" w:rsidRDefault="003817E7" w:rsidP="003817E7">
      <w:pPr>
        <w:ind w:right="0" w:firstLine="720"/>
        <w:rPr>
          <w:rFonts w:ascii="Courier New" w:hAnsi="Courier New" w:cs="Courier New"/>
          <w:b/>
          <w:bCs/>
          <w:i/>
          <w:iCs/>
          <w:sz w:val="22"/>
          <w:szCs w:val="24"/>
        </w:rPr>
      </w:pPr>
    </w:p>
    <w:p w14:paraId="486FDDA8" w14:textId="14F308C7" w:rsidR="00686A20" w:rsidRPr="008046A5" w:rsidRDefault="00C6674C" w:rsidP="008046A5">
      <w:pPr>
        <w:ind w:right="0" w:firstLine="72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Clinical Nurse I</w:t>
      </w:r>
      <w:r w:rsidR="00411AC7"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 xml:space="preserve">I, </w:t>
      </w: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Neurological-Surgical Intensive Care Unit</w:t>
      </w:r>
      <w:r w:rsidRPr="00CB3971">
        <w:rPr>
          <w:rFonts w:ascii="Courier New" w:hAnsi="Courier New" w:cs="Courier New"/>
          <w:b/>
          <w:bCs/>
          <w:i/>
          <w:iCs/>
        </w:rPr>
        <w:t xml:space="preserve"> </w:t>
      </w:r>
      <w:r w:rsidR="00411AC7" w:rsidRPr="00CB3971">
        <w:rPr>
          <w:rFonts w:ascii="Courier New" w:hAnsi="Courier New" w:cs="Courier New"/>
        </w:rPr>
        <w:t xml:space="preserve">2005 </w:t>
      </w:r>
      <w:r w:rsidR="00457D48" w:rsidRPr="00CB3971">
        <w:rPr>
          <w:rFonts w:ascii="Courier New" w:hAnsi="Courier New" w:cs="Courier New"/>
        </w:rPr>
        <w:t>–</w:t>
      </w:r>
      <w:r w:rsidR="00411AC7" w:rsidRPr="00CB3971">
        <w:rPr>
          <w:rFonts w:ascii="Courier New" w:hAnsi="Courier New" w:cs="Courier New"/>
        </w:rPr>
        <w:t xml:space="preserve"> </w:t>
      </w:r>
      <w:r w:rsidR="00261CDB">
        <w:rPr>
          <w:rFonts w:ascii="Courier New" w:hAnsi="Courier New" w:cs="Courier New"/>
        </w:rPr>
        <w:t>20</w:t>
      </w:r>
      <w:r w:rsidR="003817E7">
        <w:rPr>
          <w:rFonts w:ascii="Courier New" w:hAnsi="Courier New" w:cs="Courier New"/>
        </w:rPr>
        <w:t>15</w:t>
      </w:r>
    </w:p>
    <w:p w14:paraId="53E5A45D" w14:textId="77777777" w:rsidR="00457D48" w:rsidRPr="00CB3971" w:rsidRDefault="00457D48" w:rsidP="00457D48">
      <w:pPr>
        <w:ind w:right="0"/>
        <w:rPr>
          <w:rFonts w:ascii="Courier New" w:hAnsi="Courier New" w:cs="Courier New"/>
        </w:rPr>
      </w:pPr>
    </w:p>
    <w:p w14:paraId="0C285846" w14:textId="02B234A6" w:rsidR="00C6674C" w:rsidRPr="00CB3971" w:rsidRDefault="00C6674C" w:rsidP="008E7B5D">
      <w:pPr>
        <w:ind w:right="0" w:firstLine="720"/>
        <w:rPr>
          <w:rFonts w:ascii="Courier New" w:hAnsi="Courier New" w:cs="Courier New"/>
        </w:rPr>
      </w:pPr>
      <w:r w:rsidRPr="000151DD">
        <w:rPr>
          <w:rFonts w:ascii="Courier New" w:hAnsi="Courier New" w:cs="Courier New"/>
          <w:b/>
          <w:bCs/>
          <w:i/>
          <w:iCs/>
          <w:sz w:val="22"/>
          <w:szCs w:val="24"/>
        </w:rPr>
        <w:t>Clinical Nurse II</w:t>
      </w:r>
      <w:r w:rsidRPr="000151DD">
        <w:rPr>
          <w:rFonts w:ascii="Courier New" w:hAnsi="Courier New" w:cs="Courier New"/>
          <w:b/>
          <w:bCs/>
          <w:sz w:val="22"/>
          <w:szCs w:val="24"/>
        </w:rPr>
        <w:t>, Cardiovascular-Thoracic Unit</w:t>
      </w:r>
      <w:r w:rsidR="00EC67BA" w:rsidRPr="000151DD">
        <w:rPr>
          <w:rFonts w:ascii="Courier New" w:hAnsi="Courier New" w:cs="Courier New"/>
          <w:b/>
          <w:bCs/>
          <w:sz w:val="22"/>
          <w:szCs w:val="24"/>
        </w:rPr>
        <w:tab/>
      </w:r>
      <w:r w:rsidR="00EC67BA">
        <w:rPr>
          <w:rFonts w:ascii="Courier New" w:hAnsi="Courier New" w:cs="Courier New"/>
        </w:rPr>
        <w:tab/>
      </w:r>
      <w:r w:rsidR="008E7B5D">
        <w:rPr>
          <w:rFonts w:ascii="Courier New" w:hAnsi="Courier New" w:cs="Courier New"/>
        </w:rPr>
        <w:tab/>
      </w:r>
      <w:r w:rsidR="003817E7">
        <w:rPr>
          <w:rFonts w:ascii="Courier New" w:hAnsi="Courier New" w:cs="Courier New"/>
        </w:rPr>
        <w:t>09/03</w:t>
      </w:r>
      <w:r w:rsidR="00301DFD" w:rsidRPr="00CB3971">
        <w:rPr>
          <w:rFonts w:ascii="Courier New" w:hAnsi="Courier New" w:cs="Courier New"/>
        </w:rPr>
        <w:t xml:space="preserve"> - 2005</w:t>
      </w:r>
    </w:p>
    <w:p w14:paraId="184DD75D" w14:textId="351960DA" w:rsidR="00A115B5" w:rsidRDefault="00A115B5" w:rsidP="00C6674C">
      <w:pPr>
        <w:ind w:left="2160" w:right="0"/>
        <w:rPr>
          <w:rFonts w:ascii="Courier New" w:hAnsi="Courier New" w:cs="Courier New"/>
        </w:rPr>
      </w:pPr>
    </w:p>
    <w:p w14:paraId="29A56509" w14:textId="52974755" w:rsidR="00A64A80" w:rsidRDefault="00A64A80" w:rsidP="00A64A80">
      <w:pPr>
        <w:ind w:righ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i/>
          <w:iCs/>
          <w:sz w:val="22"/>
          <w:szCs w:val="24"/>
        </w:rPr>
        <w:t>Staff Nurse, Beverly Hospital</w:t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>
        <w:rPr>
          <w:rFonts w:ascii="Courier New" w:hAnsi="Courier New" w:cs="Courier New"/>
          <w:b/>
          <w:bCs/>
          <w:sz w:val="22"/>
          <w:szCs w:val="24"/>
        </w:rPr>
        <w:tab/>
      </w:r>
      <w:r w:rsidR="00E74AED">
        <w:rPr>
          <w:rFonts w:ascii="Courier New" w:hAnsi="Courier New" w:cs="Courier New"/>
          <w:b/>
          <w:bCs/>
          <w:sz w:val="22"/>
          <w:szCs w:val="24"/>
        </w:rPr>
        <w:t xml:space="preserve"> </w:t>
      </w:r>
      <w:r w:rsidRPr="00E74AED">
        <w:rPr>
          <w:rFonts w:ascii="Courier New" w:hAnsi="Courier New" w:cs="Courier New"/>
        </w:rPr>
        <w:t>2002 - 2003</w:t>
      </w:r>
    </w:p>
    <w:p w14:paraId="0FC23CC7" w14:textId="77777777" w:rsidR="00A64A80" w:rsidRPr="00CB3971" w:rsidRDefault="00A64A80" w:rsidP="00A64A80">
      <w:pPr>
        <w:ind w:right="0"/>
        <w:rPr>
          <w:rFonts w:ascii="Courier New" w:hAnsi="Courier New" w:cs="Courier New"/>
        </w:rPr>
      </w:pPr>
    </w:p>
    <w:p w14:paraId="02CF1A99" w14:textId="0F2D40CC" w:rsidR="00C6674C" w:rsidRPr="008E7B5D" w:rsidRDefault="00C6674C" w:rsidP="00F10AEA">
      <w:pPr>
        <w:ind w:right="0"/>
        <w:rPr>
          <w:rFonts w:ascii="Courier New" w:hAnsi="Courier New" w:cs="Courier New"/>
          <w:b/>
          <w:bCs/>
        </w:rPr>
      </w:pPr>
      <w:r w:rsidRPr="000151DD">
        <w:rPr>
          <w:rFonts w:ascii="Courier New" w:hAnsi="Courier New" w:cs="Courier New"/>
          <w:b/>
          <w:bCs/>
          <w:sz w:val="22"/>
          <w:szCs w:val="24"/>
        </w:rPr>
        <w:t>Committee</w:t>
      </w:r>
      <w:r w:rsidR="00511D84" w:rsidRPr="000151DD">
        <w:rPr>
          <w:rFonts w:ascii="Courier New" w:hAnsi="Courier New" w:cs="Courier New"/>
          <w:b/>
          <w:bCs/>
          <w:sz w:val="22"/>
          <w:szCs w:val="24"/>
        </w:rPr>
        <w:t xml:space="preserve"> appointments</w:t>
      </w:r>
      <w:r w:rsidRPr="000151DD">
        <w:rPr>
          <w:rFonts w:ascii="Courier New" w:hAnsi="Courier New" w:cs="Courier New"/>
          <w:b/>
          <w:bCs/>
          <w:sz w:val="22"/>
          <w:szCs w:val="24"/>
        </w:rPr>
        <w:t>:</w:t>
      </w:r>
    </w:p>
    <w:p w14:paraId="5E3C2228" w14:textId="2855462C" w:rsidR="00C6674C" w:rsidRPr="008E7B5D" w:rsidRDefault="00C6674C" w:rsidP="008E7B5D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 xml:space="preserve">COVID-19 Critical Care Allocation Response Team </w:t>
      </w:r>
      <w:r w:rsidR="008046A5">
        <w:rPr>
          <w:rFonts w:ascii="Courier New" w:hAnsi="Courier New" w:cs="Courier New"/>
        </w:rPr>
        <w:tab/>
      </w:r>
      <w:r w:rsidR="008046A5">
        <w:rPr>
          <w:rFonts w:ascii="Courier New" w:hAnsi="Courier New" w:cs="Courier New"/>
        </w:rPr>
        <w:tab/>
      </w:r>
      <w:r w:rsidR="008046A5">
        <w:rPr>
          <w:rFonts w:ascii="Courier New" w:hAnsi="Courier New" w:cs="Courier New"/>
        </w:rPr>
        <w:tab/>
      </w:r>
      <w:r w:rsidR="008046A5">
        <w:rPr>
          <w:rFonts w:ascii="Courier New" w:hAnsi="Courier New" w:cs="Courier New"/>
        </w:rPr>
        <w:tab/>
        <w:t xml:space="preserve">  2021</w:t>
      </w:r>
    </w:p>
    <w:p w14:paraId="43F72E10" w14:textId="10985C54" w:rsidR="00C6674C" w:rsidRPr="008E7B5D" w:rsidRDefault="00C6674C" w:rsidP="008E7B5D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>American with Disability Universal Access Committe</w:t>
      </w:r>
      <w:r w:rsidR="00E74AED">
        <w:rPr>
          <w:rFonts w:ascii="Courier New" w:hAnsi="Courier New" w:cs="Courier New"/>
        </w:rPr>
        <w:t>e</w:t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  <w:t xml:space="preserve"> 2015 - 2021</w:t>
      </w:r>
    </w:p>
    <w:p w14:paraId="7CAF0695" w14:textId="5D2678FB" w:rsidR="00C6674C" w:rsidRPr="008E7B5D" w:rsidRDefault="00C6674C" w:rsidP="008E7B5D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>Respect and Dignity Workgroup</w:t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  <w:t xml:space="preserve"> 2015 - 2021</w:t>
      </w:r>
    </w:p>
    <w:p w14:paraId="12A7675A" w14:textId="170387EF" w:rsidR="00F5326B" w:rsidRPr="0027081F" w:rsidRDefault="00C6674C" w:rsidP="0027081F">
      <w:pPr>
        <w:pStyle w:val="ListParagraph"/>
        <w:numPr>
          <w:ilvl w:val="0"/>
          <w:numId w:val="2"/>
        </w:numPr>
        <w:ind w:right="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>Codify Our Practice of Respect Workgroup</w:t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</w:r>
      <w:r w:rsidR="00E74AED">
        <w:rPr>
          <w:rFonts w:ascii="Courier New" w:hAnsi="Courier New" w:cs="Courier New"/>
        </w:rPr>
        <w:tab/>
        <w:t xml:space="preserve"> 2018 - 2018</w:t>
      </w:r>
    </w:p>
    <w:p w14:paraId="783CC488" w14:textId="77777777" w:rsidR="00511D84" w:rsidRPr="00CB3971" w:rsidRDefault="00511D84" w:rsidP="00F5326B">
      <w:pPr>
        <w:ind w:right="90"/>
        <w:rPr>
          <w:rFonts w:ascii="Courier New" w:hAnsi="Courier New" w:cs="Courier New"/>
        </w:rPr>
      </w:pPr>
    </w:p>
    <w:p w14:paraId="230CB4A0" w14:textId="6E34CF21" w:rsidR="007F6A1A" w:rsidRPr="00CB3971" w:rsidRDefault="003C7B76" w:rsidP="007F6A1A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ACADEMIC FACULTY APPOINTMENTS</w:t>
      </w:r>
    </w:p>
    <w:p w14:paraId="397A1832" w14:textId="77777777" w:rsidR="007F6A1A" w:rsidRPr="00CB3971" w:rsidRDefault="007F6A1A" w:rsidP="007F6A1A">
      <w:pPr>
        <w:ind w:right="90"/>
        <w:rPr>
          <w:rFonts w:ascii="Courier New" w:hAnsi="Courier New" w:cs="Courier New"/>
        </w:rPr>
      </w:pPr>
    </w:p>
    <w:p w14:paraId="390958A7" w14:textId="77777777" w:rsidR="00EC67BA" w:rsidRPr="000151DD" w:rsidRDefault="007F6A1A" w:rsidP="00211E77">
      <w:pPr>
        <w:ind w:right="90"/>
        <w:rPr>
          <w:rFonts w:ascii="Courier New" w:hAnsi="Courier New" w:cs="Courier New"/>
          <w:b/>
          <w:bCs/>
          <w:i/>
          <w:iCs/>
          <w:sz w:val="22"/>
        </w:rPr>
      </w:pPr>
      <w:r w:rsidRPr="000151DD">
        <w:rPr>
          <w:rFonts w:ascii="Courier New" w:hAnsi="Courier New" w:cs="Courier New"/>
          <w:b/>
          <w:bCs/>
          <w:i/>
          <w:iCs/>
          <w:sz w:val="22"/>
        </w:rPr>
        <w:t xml:space="preserve">Adjunct </w:t>
      </w:r>
      <w:r w:rsidR="00C46259" w:rsidRPr="000151DD">
        <w:rPr>
          <w:rFonts w:ascii="Courier New" w:hAnsi="Courier New" w:cs="Courier New"/>
          <w:b/>
          <w:bCs/>
          <w:i/>
          <w:iCs/>
          <w:sz w:val="22"/>
        </w:rPr>
        <w:t>Faculty</w:t>
      </w:r>
      <w:r w:rsidR="00996E7B" w:rsidRPr="000151DD">
        <w:rPr>
          <w:rFonts w:ascii="Courier New" w:hAnsi="Courier New" w:cs="Courier New"/>
          <w:b/>
          <w:bCs/>
          <w:i/>
          <w:iCs/>
          <w:sz w:val="22"/>
        </w:rPr>
        <w:tab/>
      </w:r>
    </w:p>
    <w:p w14:paraId="111738B3" w14:textId="455FADE9" w:rsidR="001B6A19" w:rsidRPr="00CB3971" w:rsidRDefault="009615BC" w:rsidP="00EC67BA">
      <w:pPr>
        <w:ind w:left="720" w:right="90"/>
        <w:rPr>
          <w:rFonts w:ascii="Courier New" w:hAnsi="Courier New" w:cs="Courier New"/>
          <w:b/>
          <w:bCs/>
        </w:rPr>
      </w:pPr>
      <w:r w:rsidRPr="000151DD">
        <w:rPr>
          <w:rFonts w:ascii="Courier New" w:hAnsi="Courier New" w:cs="Courier New"/>
          <w:b/>
          <w:bCs/>
          <w:sz w:val="22"/>
        </w:rPr>
        <w:t>Bouvé College of Health Sciences</w:t>
      </w:r>
      <w:r w:rsidR="00FB0FB7" w:rsidRPr="000151DD">
        <w:rPr>
          <w:rFonts w:ascii="Courier New" w:hAnsi="Courier New" w:cs="Courier New"/>
          <w:b/>
          <w:bCs/>
          <w:sz w:val="22"/>
        </w:rPr>
        <w:t>, School of Nursing</w:t>
      </w:r>
      <w:r w:rsidR="001B6A19" w:rsidRPr="00CB3971">
        <w:rPr>
          <w:rFonts w:ascii="Courier New" w:hAnsi="Courier New" w:cs="Courier New"/>
        </w:rPr>
        <w:tab/>
      </w:r>
      <w:r w:rsidR="001B6A19"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>2007 - 2018</w:t>
      </w:r>
    </w:p>
    <w:p w14:paraId="49A20C79" w14:textId="029F9279" w:rsidR="001B6A19" w:rsidRDefault="001B6A19" w:rsidP="00996E7B">
      <w:p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  <w:b/>
          <w:bCs/>
        </w:rPr>
        <w:tab/>
      </w:r>
      <w:r w:rsidR="009615BC" w:rsidRPr="00CB3971">
        <w:rPr>
          <w:rFonts w:ascii="Courier New" w:hAnsi="Courier New" w:cs="Courier New"/>
          <w:b/>
          <w:bCs/>
        </w:rPr>
        <w:t>Northeastern University</w:t>
      </w:r>
      <w:r w:rsidR="00996E7B" w:rsidRPr="00CB3971">
        <w:rPr>
          <w:rFonts w:ascii="Courier New" w:hAnsi="Courier New" w:cs="Courier New"/>
        </w:rPr>
        <w:t xml:space="preserve">, </w:t>
      </w:r>
      <w:r w:rsidR="009615BC" w:rsidRPr="00CB3971">
        <w:rPr>
          <w:rFonts w:ascii="Courier New" w:hAnsi="Courier New" w:cs="Courier New"/>
        </w:rPr>
        <w:t>Boston, MA</w:t>
      </w:r>
    </w:p>
    <w:p w14:paraId="3EC2E2BB" w14:textId="77777777" w:rsidR="000151DD" w:rsidRPr="00CB3971" w:rsidRDefault="000151DD" w:rsidP="00996E7B">
      <w:pPr>
        <w:ind w:right="90"/>
        <w:rPr>
          <w:rFonts w:ascii="Courier New" w:hAnsi="Courier New" w:cs="Courier New"/>
          <w:b/>
          <w:bCs/>
        </w:rPr>
      </w:pPr>
    </w:p>
    <w:p w14:paraId="3B52E93B" w14:textId="682C4A4D" w:rsidR="00996E7B" w:rsidRPr="00CB3971" w:rsidRDefault="00653A45" w:rsidP="008E7B5D">
      <w:pPr>
        <w:ind w:left="720"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pending on course requirements,</w:t>
      </w:r>
    </w:p>
    <w:p w14:paraId="38581E6B" w14:textId="2A8A10B2" w:rsidR="001B6A19" w:rsidRPr="00CB3971" w:rsidRDefault="00D91C88" w:rsidP="00653A45">
      <w:pPr>
        <w:pStyle w:val="ListParagraph"/>
        <w:numPr>
          <w:ilvl w:val="0"/>
          <w:numId w:val="3"/>
        </w:numPr>
        <w:ind w:left="1530"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Performed w</w:t>
      </w:r>
      <w:r w:rsidR="001B6A19" w:rsidRPr="00CB3971">
        <w:rPr>
          <w:rFonts w:ascii="Courier New" w:hAnsi="Courier New" w:cs="Courier New"/>
        </w:rPr>
        <w:t xml:space="preserve">eekly in-person </w:t>
      </w:r>
      <w:r w:rsidR="00D679DE">
        <w:rPr>
          <w:rFonts w:ascii="Courier New" w:hAnsi="Courier New" w:cs="Courier New"/>
        </w:rPr>
        <w:t>1.5-</w:t>
      </w:r>
      <w:r w:rsidR="001B6A19" w:rsidRPr="00CB3971">
        <w:rPr>
          <w:rFonts w:ascii="Courier New" w:hAnsi="Courier New" w:cs="Courier New"/>
        </w:rPr>
        <w:t>hour pedagogical lectures</w:t>
      </w:r>
      <w:r w:rsidR="00653A45">
        <w:rPr>
          <w:rFonts w:ascii="Courier New" w:hAnsi="Courier New" w:cs="Courier New"/>
        </w:rPr>
        <w:t>.</w:t>
      </w:r>
    </w:p>
    <w:p w14:paraId="6C35065F" w14:textId="35932309" w:rsidR="00522A4D" w:rsidRPr="00522A4D" w:rsidRDefault="00D91C88" w:rsidP="00522A4D">
      <w:pPr>
        <w:pStyle w:val="ListParagraph"/>
        <w:numPr>
          <w:ilvl w:val="0"/>
          <w:numId w:val="3"/>
        </w:numPr>
        <w:ind w:left="1530"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Delivered</w:t>
      </w:r>
      <w:r w:rsidR="00457D48" w:rsidRPr="00CB3971">
        <w:rPr>
          <w:rFonts w:ascii="Courier New" w:hAnsi="Courier New" w:cs="Courier New"/>
        </w:rPr>
        <w:t xml:space="preserve"> </w:t>
      </w:r>
      <w:r w:rsidR="00653A45">
        <w:rPr>
          <w:rFonts w:ascii="Courier New" w:hAnsi="Courier New" w:cs="Courier New"/>
        </w:rPr>
        <w:t>3-hour practicum</w:t>
      </w:r>
      <w:r>
        <w:rPr>
          <w:rFonts w:ascii="Courier New" w:hAnsi="Courier New" w:cs="Courier New"/>
        </w:rPr>
        <w:t xml:space="preserve">s with </w:t>
      </w:r>
      <w:r w:rsidR="00653A45">
        <w:rPr>
          <w:rFonts w:ascii="Courier New" w:hAnsi="Courier New" w:cs="Courier New"/>
        </w:rPr>
        <w:t>3-5 students</w:t>
      </w:r>
      <w:r>
        <w:rPr>
          <w:rFonts w:ascii="Courier New" w:hAnsi="Courier New" w:cs="Courier New"/>
        </w:rPr>
        <w:t xml:space="preserve"> by case type.</w:t>
      </w:r>
    </w:p>
    <w:p w14:paraId="6D5A4CDE" w14:textId="7841EE46" w:rsidR="00522A4D" w:rsidRPr="00EA6A83" w:rsidRDefault="00522A4D" w:rsidP="00EA6A83">
      <w:pPr>
        <w:pStyle w:val="ListParagraph"/>
        <w:numPr>
          <w:ilvl w:val="1"/>
          <w:numId w:val="3"/>
        </w:numPr>
        <w:ind w:left="1890" w:right="90"/>
        <w:rPr>
          <w:rFonts w:ascii="Courier New" w:hAnsi="Courier New" w:cs="Courier New"/>
        </w:rPr>
      </w:pPr>
      <w:r w:rsidRPr="00522A4D">
        <w:rPr>
          <w:rFonts w:ascii="Courier New" w:hAnsi="Courier New" w:cs="Courier New"/>
        </w:rPr>
        <w:t xml:space="preserve">Beth Israel </w:t>
      </w:r>
      <w:r w:rsidR="00AA6D63" w:rsidRPr="00522A4D">
        <w:rPr>
          <w:rFonts w:ascii="Courier New" w:hAnsi="Courier New" w:cs="Courier New"/>
        </w:rPr>
        <w:t>Deaconess</w:t>
      </w:r>
      <w:r w:rsidRPr="00522A4D">
        <w:rPr>
          <w:rFonts w:ascii="Courier New" w:hAnsi="Courier New" w:cs="Courier New"/>
        </w:rPr>
        <w:t xml:space="preserve"> Medical Center</w:t>
      </w:r>
      <w:r w:rsidR="00EA6A83">
        <w:rPr>
          <w:rFonts w:ascii="Courier New" w:hAnsi="Courier New" w:cs="Courier New"/>
        </w:rPr>
        <w:t xml:space="preserve">, </w:t>
      </w:r>
      <w:r w:rsidR="00EA6A83" w:rsidRPr="00522A4D">
        <w:rPr>
          <w:rFonts w:ascii="Courier New" w:hAnsi="Courier New" w:cs="Courier New"/>
        </w:rPr>
        <w:t>330 Brookline Ave</w:t>
      </w:r>
      <w:r w:rsidR="00D91C88">
        <w:rPr>
          <w:rFonts w:ascii="Courier New" w:hAnsi="Courier New" w:cs="Courier New"/>
        </w:rPr>
        <w:t>, Boston, MA.</w:t>
      </w:r>
    </w:p>
    <w:p w14:paraId="2EA9EADE" w14:textId="1C8A40FC" w:rsidR="005D7C26" w:rsidRPr="005D7C26" w:rsidRDefault="00255F28" w:rsidP="00D91C88">
      <w:pPr>
        <w:pStyle w:val="ListParagraph"/>
        <w:numPr>
          <w:ilvl w:val="0"/>
          <w:numId w:val="3"/>
        </w:numPr>
        <w:ind w:left="1530" w:right="90"/>
        <w:rPr>
          <w:rFonts w:ascii="Courier New" w:hAnsi="Courier New" w:cs="Courier New"/>
          <w:b/>
          <w:bCs/>
        </w:rPr>
      </w:pPr>
      <w:r w:rsidRPr="00522A4D">
        <w:rPr>
          <w:rFonts w:ascii="Courier New" w:hAnsi="Courier New" w:cs="Courier New"/>
        </w:rPr>
        <w:t>P</w:t>
      </w:r>
      <w:r w:rsidR="00653A45" w:rsidRPr="00522A4D">
        <w:rPr>
          <w:rFonts w:ascii="Courier New" w:hAnsi="Courier New" w:cs="Courier New"/>
        </w:rPr>
        <w:t xml:space="preserve">rovide </w:t>
      </w:r>
      <w:r w:rsidR="008C73E1">
        <w:rPr>
          <w:rFonts w:ascii="Courier New" w:hAnsi="Courier New" w:cs="Courier New"/>
        </w:rPr>
        <w:t xml:space="preserve">students with </w:t>
      </w:r>
      <w:r w:rsidR="00653A45" w:rsidRPr="00522A4D">
        <w:rPr>
          <w:rFonts w:ascii="Courier New" w:hAnsi="Courier New" w:cs="Courier New"/>
        </w:rPr>
        <w:t>p</w:t>
      </w:r>
      <w:r w:rsidRPr="00522A4D">
        <w:rPr>
          <w:rFonts w:ascii="Courier New" w:hAnsi="Courier New" w:cs="Courier New"/>
        </w:rPr>
        <w:t xml:space="preserve">ersonalized </w:t>
      </w:r>
      <w:r w:rsidR="008C73E1">
        <w:rPr>
          <w:rFonts w:ascii="Courier New" w:hAnsi="Courier New" w:cs="Courier New"/>
        </w:rPr>
        <w:t>and letters of recommendation.</w:t>
      </w:r>
    </w:p>
    <w:p w14:paraId="3DD08A89" w14:textId="77777777" w:rsidR="005D7C26" w:rsidRPr="005D7C26" w:rsidRDefault="005D7C26" w:rsidP="005D7C26">
      <w:pPr>
        <w:ind w:right="90"/>
        <w:rPr>
          <w:rFonts w:ascii="Courier New" w:hAnsi="Courier New" w:cs="Courier New"/>
          <w:color w:val="000000"/>
        </w:rPr>
      </w:pPr>
    </w:p>
    <w:p w14:paraId="045F7D18" w14:textId="2943E16E" w:rsidR="005D7C26" w:rsidRPr="004748BB" w:rsidRDefault="00CF012F" w:rsidP="005D7C26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NURSING CULTURE </w:t>
      </w:r>
      <w:r w:rsidR="008F0FC3">
        <w:rPr>
          <w:rFonts w:ascii="Courier New" w:hAnsi="Courier New" w:cs="Courier New"/>
          <w:b/>
          <w:bCs/>
        </w:rPr>
        <w:t>I</w:t>
      </w:r>
      <w:r w:rsidR="005D7C26">
        <w:rPr>
          <w:rFonts w:ascii="Courier New" w:hAnsi="Courier New" w:cs="Courier New"/>
          <w:b/>
          <w:bCs/>
        </w:rPr>
        <w:t>NTERNSHIP</w:t>
      </w:r>
    </w:p>
    <w:p w14:paraId="5E4EB498" w14:textId="77777777" w:rsidR="005D7C26" w:rsidRPr="00CB3971" w:rsidRDefault="005D7C26" w:rsidP="005D7C26">
      <w:pPr>
        <w:ind w:right="90"/>
        <w:rPr>
          <w:rFonts w:ascii="Courier New" w:hAnsi="Courier New" w:cs="Courier New"/>
        </w:rPr>
      </w:pPr>
    </w:p>
    <w:p w14:paraId="0C7311E0" w14:textId="77777777" w:rsidR="005D7C26" w:rsidRDefault="005D7C26" w:rsidP="005D7C26">
      <w:pPr>
        <w:ind w:left="360"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ernship, Atrius Health, </w:t>
      </w:r>
      <w:r w:rsidRPr="00791EEB">
        <w:rPr>
          <w:rFonts w:ascii="Courier New" w:hAnsi="Courier New" w:cs="Courier New"/>
        </w:rPr>
        <w:t>Newton, MA</w:t>
      </w:r>
      <w:r w:rsidRPr="00791EEB">
        <w:rPr>
          <w:rFonts w:ascii="Courier New" w:hAnsi="Courier New" w:cs="Courier New"/>
        </w:rPr>
        <w:tab/>
      </w:r>
      <w:r w:rsidRPr="00791EEB">
        <w:rPr>
          <w:rFonts w:ascii="Courier New" w:hAnsi="Courier New" w:cs="Courier New"/>
        </w:rPr>
        <w:tab/>
      </w:r>
      <w:r w:rsidRPr="00791EEB">
        <w:rPr>
          <w:rFonts w:ascii="Courier New" w:hAnsi="Courier New" w:cs="Courier New"/>
        </w:rPr>
        <w:tab/>
      </w:r>
      <w:r w:rsidRPr="00791EEB">
        <w:rPr>
          <w:rFonts w:ascii="Courier New" w:hAnsi="Courier New" w:cs="Courier New"/>
        </w:rPr>
        <w:tab/>
      </w:r>
      <w:r w:rsidRPr="00791EEB">
        <w:rPr>
          <w:rFonts w:ascii="Courier New" w:hAnsi="Courier New" w:cs="Courier New"/>
        </w:rPr>
        <w:tab/>
      </w:r>
      <w:r w:rsidRPr="00791EEB">
        <w:rPr>
          <w:rFonts w:ascii="Courier New" w:hAnsi="Courier New" w:cs="Courier New"/>
        </w:rPr>
        <w:tab/>
        <w:t>2018 - 2019</w:t>
      </w:r>
    </w:p>
    <w:p w14:paraId="411953F4" w14:textId="38524C92" w:rsidR="005D7C26" w:rsidRPr="008C73E1" w:rsidRDefault="00120C00" w:rsidP="008C73E1">
      <w:pPr>
        <w:pStyle w:val="ListParagraph"/>
        <w:numPr>
          <w:ilvl w:val="0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rformed </w:t>
      </w:r>
      <w:r w:rsidRPr="00120C00">
        <w:rPr>
          <w:rFonts w:ascii="Courier New" w:hAnsi="Courier New" w:cs="Courier New"/>
        </w:rPr>
        <w:t>evidence</w:t>
      </w:r>
      <w:r>
        <w:rPr>
          <w:rFonts w:ascii="Courier New" w:hAnsi="Courier New" w:cs="Courier New"/>
        </w:rPr>
        <w:t>-</w:t>
      </w:r>
      <w:r w:rsidRPr="00120C00">
        <w:rPr>
          <w:rFonts w:ascii="Courier New" w:hAnsi="Courier New" w:cs="Courier New"/>
        </w:rPr>
        <w:t xml:space="preserve">based research </w:t>
      </w:r>
      <w:r>
        <w:rPr>
          <w:rFonts w:ascii="Courier New" w:hAnsi="Courier New" w:cs="Courier New"/>
        </w:rPr>
        <w:t>to design and</w:t>
      </w:r>
      <w:r w:rsidR="008C73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-author with </w:t>
      </w:r>
      <w:r w:rsidR="00E90EE6">
        <w:rPr>
          <w:rFonts w:ascii="Courier New" w:hAnsi="Courier New" w:cs="Courier New"/>
        </w:rPr>
        <w:t>Dr. Stacey Hutton Johnson</w:t>
      </w:r>
      <w:r>
        <w:rPr>
          <w:rFonts w:ascii="Courier New" w:hAnsi="Courier New" w:cs="Courier New"/>
        </w:rPr>
        <w:t xml:space="preserve">, </w:t>
      </w:r>
      <w:r w:rsidR="00E90EE6" w:rsidRPr="00120C00">
        <w:rPr>
          <w:rFonts w:ascii="Courier New" w:hAnsi="Courier New" w:cs="Courier New"/>
          <w:b/>
          <w:bCs/>
          <w:i/>
          <w:iCs/>
        </w:rPr>
        <w:t>Building a</w:t>
      </w:r>
      <w:r w:rsidR="005D7C26" w:rsidRPr="00120C00">
        <w:rPr>
          <w:rFonts w:ascii="Courier New" w:hAnsi="Courier New" w:cs="Courier New"/>
          <w:b/>
          <w:bCs/>
          <w:i/>
          <w:iCs/>
        </w:rPr>
        <w:t xml:space="preserve"> Patient Safety Culture</w:t>
      </w:r>
      <w:r w:rsidR="00AF0B0A" w:rsidRPr="00120C00">
        <w:rPr>
          <w:rFonts w:ascii="Courier New" w:hAnsi="Courier New" w:cs="Courier New"/>
          <w:b/>
          <w:bCs/>
          <w:i/>
          <w:iCs/>
        </w:rPr>
        <w:t xml:space="preserve"> by </w:t>
      </w:r>
      <w:r w:rsidR="005D7C26" w:rsidRPr="00120C00">
        <w:rPr>
          <w:rFonts w:ascii="Courier New" w:hAnsi="Courier New" w:cs="Courier New"/>
          <w:b/>
          <w:bCs/>
          <w:i/>
          <w:iCs/>
        </w:rPr>
        <w:t>Incorporating a Just Culture</w:t>
      </w:r>
      <w:r w:rsidRPr="00120C00">
        <w:rPr>
          <w:rFonts w:ascii="Courier New" w:hAnsi="Courier New" w:cs="Courier New"/>
          <w:i/>
          <w:iCs/>
        </w:rPr>
        <w:t>.</w:t>
      </w:r>
    </w:p>
    <w:p w14:paraId="48505C6C" w14:textId="0E17EAE8" w:rsidR="008C73E1" w:rsidRPr="00120C00" w:rsidRDefault="007973B1" w:rsidP="008C73E1">
      <w:pPr>
        <w:pStyle w:val="ListParagraph"/>
        <w:numPr>
          <w:ilvl w:val="1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cilitated</w:t>
      </w:r>
      <w:r w:rsidR="008C73E1">
        <w:rPr>
          <w:rFonts w:ascii="Courier New" w:hAnsi="Courier New" w:cs="Courier New"/>
        </w:rPr>
        <w:t xml:space="preserve"> two 20+ participant </w:t>
      </w:r>
      <w:r>
        <w:rPr>
          <w:rFonts w:ascii="Courier New" w:hAnsi="Courier New" w:cs="Courier New"/>
        </w:rPr>
        <w:t>implementation</w:t>
      </w:r>
      <w:r w:rsidR="008C73E1">
        <w:rPr>
          <w:rFonts w:ascii="Courier New" w:hAnsi="Courier New" w:cs="Courier New"/>
        </w:rPr>
        <w:t xml:space="preserve"> sessions.</w:t>
      </w:r>
    </w:p>
    <w:p w14:paraId="3AD04BC8" w14:textId="77777777" w:rsidR="008F0FC3" w:rsidRPr="008F0FC3" w:rsidRDefault="008F0FC3" w:rsidP="008F0FC3">
      <w:pPr>
        <w:ind w:right="90"/>
        <w:rPr>
          <w:rFonts w:ascii="Courier New" w:hAnsi="Courier New" w:cs="Courier New"/>
        </w:rPr>
      </w:pPr>
    </w:p>
    <w:p w14:paraId="6D3716E6" w14:textId="6C2DA597" w:rsidR="00C9637D" w:rsidRPr="00E0620D" w:rsidRDefault="00046A83" w:rsidP="008C73E1">
      <w:pPr>
        <w:pStyle w:val="ListParagraph"/>
        <w:numPr>
          <w:ilvl w:val="0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exed outdated n</w:t>
      </w:r>
      <w:r w:rsidR="005D7C26" w:rsidRPr="005D7C26">
        <w:rPr>
          <w:rFonts w:ascii="Courier New" w:hAnsi="Courier New" w:cs="Courier New"/>
        </w:rPr>
        <w:t>ursing policies, procedures, and protocols</w:t>
      </w:r>
      <w:r w:rsidR="00C9637D">
        <w:rPr>
          <w:rFonts w:ascii="Courier New" w:hAnsi="Courier New" w:cs="Courier New"/>
        </w:rPr>
        <w:t>.</w:t>
      </w:r>
    </w:p>
    <w:p w14:paraId="6318EEDF" w14:textId="2E60E29E" w:rsidR="00046A83" w:rsidRDefault="00046A83" w:rsidP="008C73E1">
      <w:pPr>
        <w:pStyle w:val="ListParagraph"/>
        <w:numPr>
          <w:ilvl w:val="1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termined 93% of existing nursing documents required revision.</w:t>
      </w:r>
    </w:p>
    <w:p w14:paraId="4B94C93F" w14:textId="285D5D15" w:rsidR="00E0620D" w:rsidRDefault="00046A83" w:rsidP="008C73E1">
      <w:pPr>
        <w:pStyle w:val="ListParagraph"/>
        <w:numPr>
          <w:ilvl w:val="1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igned a</w:t>
      </w:r>
      <w:r w:rsidR="00E0620D">
        <w:rPr>
          <w:rFonts w:ascii="Courier New" w:hAnsi="Courier New" w:cs="Courier New"/>
        </w:rPr>
        <w:t xml:space="preserve">ssessment framework included, Assessed structure, findings, </w:t>
      </w:r>
      <w:r w:rsidR="00CF012F">
        <w:rPr>
          <w:rFonts w:ascii="Courier New" w:hAnsi="Courier New" w:cs="Courier New"/>
        </w:rPr>
        <w:t>definitions</w:t>
      </w:r>
      <w:r w:rsidR="00E0620D">
        <w:rPr>
          <w:rFonts w:ascii="Courier New" w:hAnsi="Courier New" w:cs="Courier New"/>
        </w:rPr>
        <w:t>, main policy provisions, exceptions, enforcement, and stylistic concerns.</w:t>
      </w:r>
    </w:p>
    <w:p w14:paraId="32D743F6" w14:textId="5291B205" w:rsidR="005D7C26" w:rsidRDefault="00046A83" w:rsidP="008C73E1">
      <w:pPr>
        <w:pStyle w:val="ListParagraph"/>
        <w:numPr>
          <w:ilvl w:val="1"/>
          <w:numId w:val="13"/>
        </w:numPr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ified policies with red, yellow, and green with assessment matrix.</w:t>
      </w:r>
    </w:p>
    <w:p w14:paraId="3A6746A7" w14:textId="77777777" w:rsidR="00046A83" w:rsidRPr="00046A83" w:rsidRDefault="00046A83" w:rsidP="00046A83">
      <w:pPr>
        <w:ind w:right="90"/>
        <w:rPr>
          <w:rFonts w:ascii="Courier New" w:hAnsi="Courier New" w:cs="Courier New"/>
        </w:rPr>
      </w:pPr>
    </w:p>
    <w:p w14:paraId="179BA8C6" w14:textId="77777777" w:rsidR="00EA6A83" w:rsidRDefault="00EA6A83" w:rsidP="00EA6A83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NFERENCES AND</w:t>
      </w:r>
      <w:r w:rsidRPr="00CB3971">
        <w:rPr>
          <w:rFonts w:ascii="Courier New" w:hAnsi="Courier New" w:cs="Courier New"/>
          <w:b/>
          <w:bCs/>
        </w:rPr>
        <w:t xml:space="preserve"> PRESENTATIONS</w:t>
      </w:r>
    </w:p>
    <w:p w14:paraId="674E13AC" w14:textId="77777777" w:rsidR="00E0620D" w:rsidRDefault="00E0620D" w:rsidP="00EA6A83">
      <w:pPr>
        <w:ind w:right="90"/>
        <w:rPr>
          <w:rFonts w:ascii="Courier New" w:hAnsi="Courier New" w:cs="Courier New"/>
          <w:b/>
          <w:bCs/>
        </w:rPr>
      </w:pPr>
    </w:p>
    <w:p w14:paraId="13E1C407" w14:textId="77777777" w:rsidR="00EA6A83" w:rsidRDefault="00EA6A83" w:rsidP="00EA6A83">
      <w:pPr>
        <w:ind w:right="90" w:firstLine="36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Massachusetts Alliance for Communication and</w:t>
      </w:r>
      <w:r>
        <w:rPr>
          <w:rFonts w:ascii="Courier New" w:hAnsi="Courier New" w:cs="Courier New"/>
        </w:rPr>
        <w:t xml:space="preserve"> Resolution… </w:t>
      </w:r>
      <w:r w:rsidRPr="00CB3971">
        <w:rPr>
          <w:rFonts w:ascii="Courier New" w:hAnsi="Courier New" w:cs="Courier New"/>
        </w:rPr>
        <w:t xml:space="preserve"> 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>2019</w:t>
      </w:r>
    </w:p>
    <w:p w14:paraId="572A0447" w14:textId="77777777" w:rsidR="00EA6A83" w:rsidRDefault="00EA6A83" w:rsidP="00EA6A83">
      <w:pPr>
        <w:ind w:left="810"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Following Medical Injury (MACRMI).</w:t>
      </w:r>
    </w:p>
    <w:p w14:paraId="01F2F96E" w14:textId="260C2145" w:rsidR="00EA6A83" w:rsidRDefault="00EA6A83" w:rsidP="00EA6A83">
      <w:pPr>
        <w:ind w:left="810"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el participant at </w:t>
      </w:r>
      <w:r w:rsidRPr="00FE1912">
        <w:rPr>
          <w:rFonts w:ascii="Courier New" w:hAnsi="Courier New" w:cs="Courier New"/>
        </w:rPr>
        <w:t>7th Annual CARe Forum</w:t>
      </w:r>
      <w:r>
        <w:rPr>
          <w:rFonts w:ascii="Courier New" w:hAnsi="Courier New" w:cs="Courier New"/>
        </w:rPr>
        <w:t>, Waltham, MA.</w:t>
      </w:r>
    </w:p>
    <w:p w14:paraId="7871E3B3" w14:textId="77777777" w:rsidR="00EA6A83" w:rsidRDefault="00EA6A83" w:rsidP="00EA6A83">
      <w:pPr>
        <w:ind w:right="90"/>
        <w:rPr>
          <w:rFonts w:ascii="Courier New" w:hAnsi="Courier New" w:cs="Courier New"/>
        </w:rPr>
      </w:pPr>
    </w:p>
    <w:p w14:paraId="44392FDB" w14:textId="77777777" w:rsidR="00EA6A83" w:rsidRPr="00CB3971" w:rsidRDefault="00EA6A83" w:rsidP="00EA6A83">
      <w:pPr>
        <w:ind w:right="90" w:firstLine="36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Massachusetts Health Policy Forum</w:t>
      </w:r>
      <w:r>
        <w:rPr>
          <w:rFonts w:ascii="Courier New" w:hAnsi="Courier New" w:cs="Courier New"/>
        </w:rPr>
        <w:tab/>
        <w:t>`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>2019</w:t>
      </w:r>
    </w:p>
    <w:p w14:paraId="60EDB8B4" w14:textId="56D4F432" w:rsidR="00EA6A83" w:rsidRDefault="00EA6A83" w:rsidP="00EA6A83">
      <w:pPr>
        <w:ind w:left="720"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el participant </w:t>
      </w:r>
      <w:r w:rsidR="007973B1">
        <w:rPr>
          <w:rFonts w:ascii="Courier New" w:hAnsi="Courier New" w:cs="Courier New"/>
        </w:rPr>
        <w:t>standing for</w:t>
      </w:r>
      <w:r>
        <w:rPr>
          <w:rFonts w:ascii="Courier New" w:hAnsi="Courier New" w:cs="Courier New"/>
        </w:rPr>
        <w:t xml:space="preserve"> Northeastern University</w:t>
      </w:r>
    </w:p>
    <w:p w14:paraId="1AD3AA8F" w14:textId="77777777" w:rsidR="00EA6A83" w:rsidRDefault="00EA6A83" w:rsidP="00EA6A83">
      <w:pPr>
        <w:ind w:left="720"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Northeastern University, Boston, MA</w:t>
      </w:r>
    </w:p>
    <w:p w14:paraId="4542E945" w14:textId="07EAA974" w:rsidR="00EA6A83" w:rsidRDefault="00EA6A83" w:rsidP="00EA6A83">
      <w:pPr>
        <w:ind w:left="720" w:right="90"/>
        <w:rPr>
          <w:rFonts w:ascii="Courier New" w:hAnsi="Courier New" w:cs="Courier New"/>
        </w:rPr>
      </w:pPr>
    </w:p>
    <w:p w14:paraId="50737FC9" w14:textId="79FA2825" w:rsidR="00120C00" w:rsidRDefault="00120C00" w:rsidP="00EA6A83">
      <w:pPr>
        <w:ind w:left="720" w:right="90"/>
        <w:rPr>
          <w:rFonts w:ascii="Courier New" w:hAnsi="Courier New" w:cs="Courier New"/>
        </w:rPr>
      </w:pPr>
    </w:p>
    <w:p w14:paraId="5BD46BCF" w14:textId="77777777" w:rsidR="00120C00" w:rsidRPr="00EA6A83" w:rsidRDefault="00120C00" w:rsidP="00120C00">
      <w:pPr>
        <w:ind w:right="90"/>
        <w:rPr>
          <w:rFonts w:ascii="Courier New" w:hAnsi="Courier New" w:cs="Courier New"/>
          <w:b/>
          <w:bCs/>
        </w:rPr>
      </w:pPr>
    </w:p>
    <w:p w14:paraId="7F38B8A4" w14:textId="77777777" w:rsidR="00120C00" w:rsidRDefault="00120C00" w:rsidP="00120C00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NFERENCES AND</w:t>
      </w:r>
      <w:r w:rsidRPr="00CB3971">
        <w:rPr>
          <w:rFonts w:ascii="Courier New" w:hAnsi="Courier New" w:cs="Courier New"/>
          <w:b/>
          <w:bCs/>
        </w:rPr>
        <w:t xml:space="preserve"> PRESENTATIONS</w:t>
      </w:r>
      <w:r>
        <w:rPr>
          <w:rFonts w:ascii="Courier New" w:hAnsi="Courier New" w:cs="Courier New"/>
          <w:b/>
          <w:bCs/>
        </w:rPr>
        <w:t xml:space="preserve"> (continued)</w:t>
      </w:r>
    </w:p>
    <w:p w14:paraId="0110C7E5" w14:textId="77777777" w:rsidR="00120C00" w:rsidRDefault="00120C00" w:rsidP="00120C00">
      <w:pPr>
        <w:ind w:right="90"/>
        <w:rPr>
          <w:rFonts w:ascii="Courier New" w:hAnsi="Courier New" w:cs="Courier New"/>
        </w:rPr>
      </w:pPr>
    </w:p>
    <w:p w14:paraId="32FBD42F" w14:textId="77777777" w:rsidR="00EA6A83" w:rsidRDefault="00EA6A83" w:rsidP="00EA6A83">
      <w:pPr>
        <w:ind w:right="90" w:firstLine="36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 xml:space="preserve">To Hug or Not?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>2018</w:t>
      </w:r>
    </w:p>
    <w:p w14:paraId="0207D9EF" w14:textId="77777777" w:rsidR="00EA6A83" w:rsidRDefault="00EA6A83" w:rsidP="00EA6A83">
      <w:pPr>
        <w:ind w:left="720"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Avoiding the perception of sexual misconduct in a clinical setting.</w:t>
      </w:r>
    </w:p>
    <w:p w14:paraId="0240448D" w14:textId="77777777" w:rsidR="00EA6A83" w:rsidRDefault="00EA6A83" w:rsidP="00EA6A83">
      <w:pPr>
        <w:ind w:left="720"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Northeastern University, Boston, MA</w:t>
      </w:r>
    </w:p>
    <w:p w14:paraId="64D75DA7" w14:textId="15575CC0" w:rsidR="00E0620D" w:rsidRDefault="00EA6A83" w:rsidP="00120C00">
      <w:pPr>
        <w:ind w:left="720"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</w:p>
    <w:p w14:paraId="6B8B069D" w14:textId="337684F4" w:rsidR="00EA6A83" w:rsidRPr="00CB3971" w:rsidRDefault="00EA6A83" w:rsidP="00EA6A83">
      <w:pPr>
        <w:ind w:right="90" w:firstLine="36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Massachusetts Alliance for Communication and Resolution</w:t>
      </w:r>
      <w:r>
        <w:rPr>
          <w:rFonts w:ascii="Courier New" w:hAnsi="Courier New" w:cs="Courier New"/>
        </w:rPr>
        <w:t>…</w:t>
      </w:r>
      <w:r w:rsidRPr="00CB3971">
        <w:rPr>
          <w:rFonts w:ascii="Courier New" w:hAnsi="Courier New" w:cs="Courier New"/>
        </w:rPr>
        <w:t xml:space="preserve"> 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>2017</w:t>
      </w:r>
    </w:p>
    <w:p w14:paraId="4F89A44E" w14:textId="77777777" w:rsidR="00EA6A83" w:rsidRDefault="00EA6A83" w:rsidP="00EA6A83">
      <w:pPr>
        <w:ind w:left="720" w:right="90"/>
        <w:rPr>
          <w:rFonts w:ascii="Courier New" w:hAnsi="Courier New" w:cs="Courier New"/>
        </w:rPr>
      </w:pPr>
      <w:r w:rsidRPr="00FE1912">
        <w:rPr>
          <w:rFonts w:ascii="Courier New" w:hAnsi="Courier New" w:cs="Courier New"/>
        </w:rPr>
        <w:t>Following Medical Injury (MACRMI).</w:t>
      </w:r>
    </w:p>
    <w:p w14:paraId="6E711422" w14:textId="547EF865" w:rsidR="00EA6A83" w:rsidRDefault="00EA6A83" w:rsidP="00EA6A83">
      <w:pPr>
        <w:ind w:left="720"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nel participant at </w:t>
      </w:r>
      <w:r w:rsidRPr="00E43AB5">
        <w:rPr>
          <w:rFonts w:ascii="Courier New" w:hAnsi="Courier New" w:cs="Courier New"/>
        </w:rPr>
        <w:t>5th Annual CARe Forum</w:t>
      </w:r>
      <w:r>
        <w:rPr>
          <w:rFonts w:ascii="Courier New" w:hAnsi="Courier New" w:cs="Courier New"/>
        </w:rPr>
        <w:t>, Waltham, MA.</w:t>
      </w:r>
    </w:p>
    <w:p w14:paraId="3BA409DC" w14:textId="77777777" w:rsidR="00EA6A83" w:rsidRPr="00E43AB5" w:rsidRDefault="00EA6A83" w:rsidP="00EA6A83">
      <w:pPr>
        <w:ind w:right="90"/>
        <w:rPr>
          <w:rFonts w:ascii="Courier New" w:hAnsi="Courier New" w:cs="Courier New"/>
        </w:rPr>
      </w:pPr>
    </w:p>
    <w:p w14:paraId="1F1AFF50" w14:textId="77777777" w:rsidR="00EA6A83" w:rsidRPr="0067679D" w:rsidRDefault="00EA6A83" w:rsidP="00EA6A83">
      <w:pPr>
        <w:ind w:right="90" w:firstLine="360"/>
        <w:rPr>
          <w:rFonts w:ascii="Courier New" w:hAnsi="Courier New" w:cs="Courier New"/>
        </w:rPr>
      </w:pPr>
      <w:r w:rsidRPr="0067679D">
        <w:rPr>
          <w:rFonts w:ascii="Courier New" w:hAnsi="Courier New" w:cs="Courier New"/>
        </w:rPr>
        <w:t xml:space="preserve">Preventing Harm with </w:t>
      </w:r>
      <w:r w:rsidRPr="0067679D">
        <w:rPr>
          <w:rFonts w:ascii="Courier New" w:hAnsi="Courier New" w:cs="Courier New"/>
          <w:i/>
          <w:iCs/>
        </w:rPr>
        <w:t>The Practice of Respect</w:t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</w:rPr>
        <w:t>2016</w:t>
      </w:r>
    </w:p>
    <w:p w14:paraId="69C167FE" w14:textId="77777777" w:rsidR="00EA6A83" w:rsidRDefault="00EA6A83" w:rsidP="00EA6A83">
      <w:pPr>
        <w:ind w:right="9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ter and team presentation.</w:t>
      </w:r>
    </w:p>
    <w:p w14:paraId="3BBF6380" w14:textId="77777777" w:rsidR="00EA6A83" w:rsidRDefault="00EA6A83" w:rsidP="00EA6A83">
      <w:pPr>
        <w:ind w:right="90" w:firstLine="720"/>
        <w:rPr>
          <w:rFonts w:ascii="Courier New" w:hAnsi="Courier New" w:cs="Courier New"/>
        </w:rPr>
      </w:pPr>
      <w:r w:rsidRPr="0067679D">
        <w:rPr>
          <w:rFonts w:ascii="Courier New" w:hAnsi="Courier New" w:cs="Courier New"/>
        </w:rPr>
        <w:t>BIDMC Silverman Institute for Healthcare Quality and Safety</w:t>
      </w:r>
      <w:r>
        <w:rPr>
          <w:rFonts w:ascii="Courier New" w:hAnsi="Courier New" w:cs="Courier New"/>
        </w:rPr>
        <w:t xml:space="preserve"> Symposium</w:t>
      </w:r>
    </w:p>
    <w:p w14:paraId="3858F261" w14:textId="77777777" w:rsidR="00EA6A83" w:rsidRPr="00CB3971" w:rsidRDefault="00EA6A83" w:rsidP="00EA6A83">
      <w:pPr>
        <w:ind w:right="90"/>
        <w:rPr>
          <w:rFonts w:ascii="Courier New" w:hAnsi="Courier New" w:cs="Courier New"/>
        </w:rPr>
      </w:pPr>
    </w:p>
    <w:p w14:paraId="778BB418" w14:textId="3EC88FB5" w:rsidR="00EA6A83" w:rsidRPr="006010B0" w:rsidRDefault="006010B0" w:rsidP="006010B0">
      <w:pPr>
        <w:ind w:right="90" w:firstLine="360"/>
        <w:rPr>
          <w:rFonts w:ascii="Courier New" w:hAnsi="Courier New" w:cs="Courier New"/>
          <w:color w:val="000000"/>
        </w:rPr>
      </w:pPr>
      <w:r w:rsidRPr="00CB3971">
        <w:rPr>
          <w:rFonts w:ascii="Courier New" w:hAnsi="Courier New" w:cs="Courier New"/>
          <w:color w:val="000000"/>
        </w:rPr>
        <w:t>Preventing insults to Dignity</w:t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ab/>
      </w:r>
      <w:r w:rsidR="00EA6A83">
        <w:rPr>
          <w:rFonts w:ascii="Courier New" w:hAnsi="Courier New" w:cs="Courier New"/>
          <w:color w:val="000000"/>
        </w:rPr>
        <w:tab/>
      </w:r>
      <w:r w:rsidR="00EA6A83">
        <w:rPr>
          <w:rFonts w:ascii="Courier New" w:hAnsi="Courier New" w:cs="Courier New"/>
          <w:color w:val="000000"/>
        </w:rPr>
        <w:tab/>
      </w:r>
      <w:r w:rsidR="00EA6A83" w:rsidRPr="00CB3971">
        <w:rPr>
          <w:rFonts w:ascii="Courier New" w:hAnsi="Courier New" w:cs="Courier New"/>
          <w:color w:val="000000"/>
        </w:rPr>
        <w:t>201</w:t>
      </w:r>
      <w:r w:rsidR="00EA6A83">
        <w:rPr>
          <w:rFonts w:ascii="Courier New" w:hAnsi="Courier New" w:cs="Courier New"/>
          <w:color w:val="000000"/>
        </w:rPr>
        <w:t>6</w:t>
      </w:r>
    </w:p>
    <w:p w14:paraId="3B69C451" w14:textId="15A0DFB1" w:rsidR="006010B0" w:rsidRDefault="006010B0" w:rsidP="00D276AF">
      <w:pPr>
        <w:pStyle w:val="ListParagraph"/>
        <w:numPr>
          <w:ilvl w:val="0"/>
          <w:numId w:val="9"/>
        </w:numPr>
        <w:ind w:left="1080" w:right="9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anel participant.</w:t>
      </w:r>
    </w:p>
    <w:p w14:paraId="1EDDE6A2" w14:textId="34959794" w:rsidR="005D7C26" w:rsidRPr="00120C00" w:rsidRDefault="00EA6A83" w:rsidP="00120C00">
      <w:pPr>
        <w:pStyle w:val="ListParagraph"/>
        <w:numPr>
          <w:ilvl w:val="0"/>
          <w:numId w:val="9"/>
        </w:numPr>
        <w:ind w:left="1080" w:right="90"/>
        <w:rPr>
          <w:rFonts w:ascii="Courier New" w:hAnsi="Courier New" w:cs="Courier New"/>
          <w:color w:val="000000"/>
        </w:rPr>
      </w:pPr>
      <w:r w:rsidRPr="00821E42">
        <w:rPr>
          <w:rFonts w:ascii="Courier New" w:hAnsi="Courier New" w:cs="Courier New"/>
          <w:color w:val="000000"/>
        </w:rPr>
        <w:t>Bailey, M.(2016, May 3). Boston Globe. Retrieved from:</w:t>
      </w:r>
      <w:r>
        <w:rPr>
          <w:rFonts w:ascii="Courier New" w:hAnsi="Courier New" w:cs="Courier New"/>
          <w:color w:val="000000"/>
        </w:rPr>
        <w:t xml:space="preserve"> </w:t>
      </w:r>
      <w:hyperlink r:id="rId10" w:history="1">
        <w:r w:rsidRPr="00BB4658">
          <w:rPr>
            <w:rStyle w:val="Hyperlink"/>
            <w:rFonts w:ascii="Courier New" w:hAnsi="Courier New" w:cs="Courier New"/>
            <w:sz w:val="18"/>
            <w:szCs w:val="20"/>
          </w:rPr>
          <w:t>https://www.statnews.com/2016/05/02/beth-israel-deaconess-mistakes-after-death/</w:t>
        </w:r>
      </w:hyperlink>
    </w:p>
    <w:p w14:paraId="1F7D7B3D" w14:textId="69E4E72C" w:rsidR="005D7C26" w:rsidRDefault="005D7C26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</w:p>
    <w:p w14:paraId="0D857E18" w14:textId="77777777" w:rsidR="00120C00" w:rsidRDefault="00120C00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</w:p>
    <w:p w14:paraId="48A75F11" w14:textId="1D295561" w:rsidR="00D276AF" w:rsidRPr="00CB3971" w:rsidRDefault="00D276AF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ERTIFICATIONS</w:t>
      </w:r>
      <w:r w:rsidR="008C73E1">
        <w:rPr>
          <w:rFonts w:ascii="Courier New" w:hAnsi="Courier New" w:cs="Courier New"/>
          <w:b/>
          <w:bCs/>
        </w:rPr>
        <w:t xml:space="preserve"> AND LICENSES</w:t>
      </w:r>
    </w:p>
    <w:p w14:paraId="57F6F800" w14:textId="77777777" w:rsidR="00D276AF" w:rsidRPr="00CB3971" w:rsidRDefault="00D276AF" w:rsidP="00D276AF">
      <w:pPr>
        <w:ind w:right="90"/>
        <w:rPr>
          <w:rFonts w:ascii="Courier New" w:hAnsi="Courier New" w:cs="Courier New"/>
        </w:rPr>
      </w:pPr>
    </w:p>
    <w:p w14:paraId="3894F643" w14:textId="77777777" w:rsidR="00D276AF" w:rsidRPr="00CB3971" w:rsidRDefault="00D276AF" w:rsidP="00D276AF">
      <w:pPr>
        <w:pStyle w:val="ListParagraph"/>
        <w:numPr>
          <w:ilvl w:val="0"/>
          <w:numId w:val="4"/>
        </w:num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 xml:space="preserve">Advanced Cardiovascular Life Support (ACLS) 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>2006 - 2023</w:t>
      </w:r>
    </w:p>
    <w:p w14:paraId="45B82F26" w14:textId="77777777" w:rsidR="00D276AF" w:rsidRPr="00CB3971" w:rsidRDefault="00D276AF" w:rsidP="00D276AF">
      <w:pPr>
        <w:pStyle w:val="ListParagraph"/>
        <w:numPr>
          <w:ilvl w:val="0"/>
          <w:numId w:val="4"/>
        </w:num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>Basic Life Support (BLS)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>1994 – 2023</w:t>
      </w:r>
    </w:p>
    <w:p w14:paraId="78D168C2" w14:textId="552F2F30" w:rsidR="00D276AF" w:rsidRPr="000151DD" w:rsidRDefault="00D276AF" w:rsidP="00D276AF">
      <w:pPr>
        <w:pStyle w:val="ListParagraph"/>
        <w:numPr>
          <w:ilvl w:val="0"/>
          <w:numId w:val="4"/>
        </w:numPr>
        <w:ind w:right="90"/>
        <w:rPr>
          <w:rFonts w:ascii="Courier New" w:hAnsi="Courier New" w:cs="Courier New"/>
        </w:rPr>
      </w:pPr>
      <w:r w:rsidRPr="00CB3971">
        <w:rPr>
          <w:rFonts w:ascii="Courier New" w:hAnsi="Courier New" w:cs="Courier New"/>
        </w:rPr>
        <w:t xml:space="preserve">Massachusetts </w:t>
      </w:r>
      <w:r w:rsidR="00025920">
        <w:rPr>
          <w:rFonts w:ascii="Courier New" w:hAnsi="Courier New" w:cs="Courier New"/>
        </w:rPr>
        <w:t>Nursing License Number, RN252173</w:t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</w:r>
      <w:r w:rsidRPr="00CB3971">
        <w:rPr>
          <w:rFonts w:ascii="Courier New" w:hAnsi="Courier New" w:cs="Courier New"/>
        </w:rPr>
        <w:tab/>
        <w:t>2002 - 202</w:t>
      </w:r>
      <w:r w:rsidR="00025920">
        <w:rPr>
          <w:rFonts w:ascii="Courier New" w:hAnsi="Courier New" w:cs="Courier New"/>
        </w:rPr>
        <w:t>4</w:t>
      </w:r>
    </w:p>
    <w:p w14:paraId="14ACE300" w14:textId="554322E7" w:rsidR="00D276AF" w:rsidRDefault="00D276AF" w:rsidP="00D276AF">
      <w:pPr>
        <w:ind w:right="90"/>
        <w:rPr>
          <w:rFonts w:ascii="Courier New" w:hAnsi="Courier New" w:cs="Courier New"/>
        </w:rPr>
      </w:pPr>
    </w:p>
    <w:p w14:paraId="0B9EDD00" w14:textId="77777777" w:rsidR="00120C00" w:rsidRPr="00CB3971" w:rsidRDefault="00120C00" w:rsidP="00D276AF">
      <w:pPr>
        <w:ind w:right="90"/>
        <w:rPr>
          <w:rFonts w:ascii="Courier New" w:hAnsi="Courier New" w:cs="Courier New"/>
        </w:rPr>
      </w:pPr>
    </w:p>
    <w:p w14:paraId="478D28AD" w14:textId="77777777" w:rsidR="00D276AF" w:rsidRPr="00CB3971" w:rsidRDefault="00D276AF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ADVISING &amp; MENTORING</w:t>
      </w:r>
    </w:p>
    <w:p w14:paraId="0D5E5F19" w14:textId="77777777" w:rsidR="00D276AF" w:rsidRPr="00CB3971" w:rsidRDefault="00D276AF" w:rsidP="00D276AF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rFonts w:ascii="Courier New" w:hAnsi="Courier New" w:cs="Courier New"/>
          <w:b/>
          <w:bCs/>
        </w:rPr>
      </w:pPr>
    </w:p>
    <w:p w14:paraId="78730B49" w14:textId="33FF8108" w:rsidR="00D276AF" w:rsidRPr="00CB3971" w:rsidRDefault="00D276AF" w:rsidP="00354906">
      <w:pPr>
        <w:tabs>
          <w:tab w:val="left" w:pos="1260"/>
          <w:tab w:val="left" w:pos="2700"/>
          <w:tab w:val="left" w:pos="3690"/>
          <w:tab w:val="left" w:pos="6300"/>
        </w:tabs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Name</w:t>
      </w:r>
      <w:r w:rsidRPr="00CB3971">
        <w:rPr>
          <w:rFonts w:ascii="Courier New" w:hAnsi="Courier New" w:cs="Courier New"/>
          <w:b/>
          <w:bCs/>
        </w:rPr>
        <w:tab/>
        <w:t>Institution</w:t>
      </w:r>
      <w:r w:rsidR="00354906">
        <w:rPr>
          <w:rFonts w:ascii="Courier New" w:hAnsi="Courier New" w:cs="Courier New"/>
          <w:b/>
          <w:bCs/>
        </w:rPr>
        <w:tab/>
      </w:r>
      <w:r w:rsidR="00354906">
        <w:rPr>
          <w:rFonts w:ascii="Courier New" w:hAnsi="Courier New" w:cs="Courier New"/>
          <w:b/>
          <w:bCs/>
        </w:rPr>
        <w:tab/>
      </w:r>
      <w:r w:rsidRPr="00CB3971">
        <w:rPr>
          <w:rFonts w:ascii="Courier New" w:hAnsi="Courier New" w:cs="Courier New"/>
          <w:b/>
          <w:bCs/>
        </w:rPr>
        <w:t>Department</w:t>
      </w:r>
      <w:r w:rsidR="00354906">
        <w:rPr>
          <w:rFonts w:ascii="Courier New" w:hAnsi="Courier New" w:cs="Courier New"/>
          <w:b/>
          <w:bCs/>
        </w:rPr>
        <w:tab/>
      </w:r>
      <w:r w:rsidRPr="00CB3971">
        <w:rPr>
          <w:rFonts w:ascii="Courier New" w:hAnsi="Courier New" w:cs="Courier New"/>
          <w:b/>
          <w:bCs/>
        </w:rPr>
        <w:t>Mentoring Focus</w:t>
      </w:r>
      <w:r w:rsidR="00354906">
        <w:rPr>
          <w:rFonts w:ascii="Courier New" w:hAnsi="Courier New" w:cs="Courier New"/>
          <w:b/>
          <w:bCs/>
        </w:rPr>
        <w:tab/>
      </w:r>
      <w:r w:rsidRPr="00CB3971">
        <w:rPr>
          <w:rFonts w:ascii="Courier New" w:hAnsi="Courier New" w:cs="Courier New"/>
          <w:b/>
          <w:bCs/>
        </w:rPr>
        <w:t>Date</w:t>
      </w:r>
      <w:r w:rsidRPr="00CB3971">
        <w:rPr>
          <w:rFonts w:ascii="Courier New" w:hAnsi="Courier New" w:cs="Courier New"/>
          <w:b/>
          <w:bCs/>
        </w:rPr>
        <w:tab/>
      </w:r>
    </w:p>
    <w:p w14:paraId="7084DB1D" w14:textId="77777777" w:rsidR="00D276AF" w:rsidRPr="00CB3971" w:rsidRDefault="00D276AF" w:rsidP="00D276AF">
      <w:pPr>
        <w:tabs>
          <w:tab w:val="left" w:pos="1170"/>
          <w:tab w:val="left" w:pos="2700"/>
          <w:tab w:val="left" w:pos="4230"/>
          <w:tab w:val="left" w:pos="6840"/>
          <w:tab w:val="left" w:pos="7020"/>
          <w:tab w:val="left" w:pos="7110"/>
          <w:tab w:val="left" w:pos="8370"/>
        </w:tabs>
        <w:ind w:right="90"/>
        <w:rPr>
          <w:rFonts w:ascii="Courier New" w:hAnsi="Courier New" w:cs="Courier New"/>
        </w:rPr>
      </w:pPr>
    </w:p>
    <w:p w14:paraId="33D6E172" w14:textId="49010734" w:rsidR="00D276AF" w:rsidRDefault="00877C36" w:rsidP="00354906">
      <w:pPr>
        <w:tabs>
          <w:tab w:val="left" w:pos="1260"/>
          <w:tab w:val="left" w:pos="2700"/>
          <w:tab w:val="left" w:pos="3690"/>
          <w:tab w:val="left" w:pos="6300"/>
        </w:tabs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risC</w:t>
      </w:r>
      <w:r>
        <w:rPr>
          <w:rFonts w:ascii="Courier New" w:hAnsi="Courier New" w:cs="Courier New"/>
        </w:rPr>
        <w:tab/>
        <w:t>Winchester</w:t>
      </w:r>
      <w:r w:rsidR="00354906">
        <w:rPr>
          <w:rFonts w:ascii="Courier New" w:hAnsi="Courier New" w:cs="Courier New"/>
        </w:rPr>
        <w:tab/>
      </w:r>
      <w:r w:rsidR="00354906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>Staffing</w:t>
      </w:r>
      <w:r w:rsidR="00354906">
        <w:rPr>
          <w:rFonts w:ascii="Courier New" w:hAnsi="Courier New" w:cs="Courier New"/>
        </w:rPr>
        <w:tab/>
      </w:r>
      <w:r w:rsidR="0027081F">
        <w:rPr>
          <w:rFonts w:ascii="Courier New" w:hAnsi="Courier New" w:cs="Courier New"/>
        </w:rPr>
        <w:t>E</w:t>
      </w:r>
      <w:r w:rsidR="005A6FC0">
        <w:rPr>
          <w:rFonts w:ascii="Courier New" w:hAnsi="Courier New" w:cs="Courier New"/>
        </w:rPr>
        <w:t>ffective</w:t>
      </w:r>
      <w:r w:rsidR="005A6FC0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ab/>
        <w:t>11/21 – 4/22</w:t>
      </w:r>
    </w:p>
    <w:p w14:paraId="5E573EC5" w14:textId="46EAB510" w:rsidR="00877C36" w:rsidRDefault="00877C36" w:rsidP="0027081F">
      <w:pPr>
        <w:tabs>
          <w:tab w:val="left" w:pos="1260"/>
          <w:tab w:val="left" w:pos="2700"/>
          <w:tab w:val="left" w:pos="4230"/>
          <w:tab w:val="left" w:pos="6300"/>
          <w:tab w:val="left" w:pos="7020"/>
          <w:tab w:val="left" w:pos="8370"/>
        </w:tabs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ospital</w:t>
      </w:r>
      <w:r w:rsidR="005A6FC0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ab/>
        <w:t>communication</w:t>
      </w:r>
    </w:p>
    <w:p w14:paraId="4C8D068A" w14:textId="77777777" w:rsidR="0027081F" w:rsidRDefault="0027081F" w:rsidP="0027081F">
      <w:pPr>
        <w:tabs>
          <w:tab w:val="left" w:pos="1260"/>
          <w:tab w:val="left" w:pos="2700"/>
          <w:tab w:val="left" w:pos="4230"/>
          <w:tab w:val="left" w:pos="6300"/>
          <w:tab w:val="left" w:pos="7020"/>
          <w:tab w:val="left" w:pos="8370"/>
        </w:tabs>
        <w:ind w:right="90"/>
        <w:rPr>
          <w:rFonts w:ascii="Courier New" w:hAnsi="Courier New" w:cs="Courier New"/>
        </w:rPr>
      </w:pPr>
    </w:p>
    <w:p w14:paraId="0DCC3088" w14:textId="469B6D65" w:rsidR="00EE621B" w:rsidRPr="007A12BA" w:rsidRDefault="00877C36" w:rsidP="007A12BA">
      <w:pPr>
        <w:tabs>
          <w:tab w:val="left" w:pos="1260"/>
          <w:tab w:val="left" w:pos="2700"/>
          <w:tab w:val="left" w:pos="3690"/>
          <w:tab w:val="left" w:pos="4230"/>
          <w:tab w:val="left" w:pos="6300"/>
          <w:tab w:val="left" w:pos="7020"/>
          <w:tab w:val="left" w:pos="8370"/>
        </w:tabs>
        <w:ind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ilyB</w:t>
      </w:r>
      <w:r>
        <w:rPr>
          <w:rFonts w:ascii="Courier New" w:hAnsi="Courier New" w:cs="Courier New"/>
        </w:rPr>
        <w:tab/>
        <w:t>ibid</w:t>
      </w:r>
      <w:r w:rsidR="003C7ED0">
        <w:rPr>
          <w:rFonts w:ascii="Courier New" w:hAnsi="Courier New" w:cs="Courier New"/>
        </w:rPr>
        <w:t>.</w:t>
      </w:r>
      <w:r w:rsidR="005A6FC0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ab/>
      </w:r>
      <w:r w:rsidR="00025920">
        <w:rPr>
          <w:rFonts w:ascii="Courier New" w:hAnsi="Courier New" w:cs="Courier New"/>
        </w:rPr>
        <w:t xml:space="preserve">B3-Unit </w:t>
      </w:r>
      <w:r w:rsidR="005A6FC0">
        <w:rPr>
          <w:rFonts w:ascii="Courier New" w:hAnsi="Courier New" w:cs="Courier New"/>
        </w:rPr>
        <w:t>Manager</w:t>
      </w:r>
      <w:r w:rsidR="005A6FC0">
        <w:rPr>
          <w:rFonts w:ascii="Courier New" w:hAnsi="Courier New" w:cs="Courier New"/>
        </w:rPr>
        <w:tab/>
      </w:r>
      <w:r w:rsidR="00025920">
        <w:rPr>
          <w:rFonts w:ascii="Courier New" w:hAnsi="Courier New" w:cs="Courier New"/>
        </w:rPr>
        <w:t>P</w:t>
      </w:r>
      <w:r w:rsidR="005A6FC0">
        <w:rPr>
          <w:rFonts w:ascii="Courier New" w:hAnsi="Courier New" w:cs="Courier New"/>
        </w:rPr>
        <w:t>receptor</w:t>
      </w:r>
      <w:r w:rsidR="005A6FC0">
        <w:rPr>
          <w:rFonts w:ascii="Courier New" w:hAnsi="Courier New" w:cs="Courier New"/>
        </w:rPr>
        <w:tab/>
      </w:r>
      <w:r w:rsidR="005A6FC0">
        <w:rPr>
          <w:rFonts w:ascii="Courier New" w:hAnsi="Courier New" w:cs="Courier New"/>
        </w:rPr>
        <w:tab/>
        <w:t>11/21 – 4/22</w:t>
      </w:r>
    </w:p>
    <w:p w14:paraId="60E27538" w14:textId="6890FDBF" w:rsidR="0027081F" w:rsidRDefault="0027081F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</w:p>
    <w:p w14:paraId="1D6383CC" w14:textId="77777777" w:rsidR="00120C00" w:rsidRPr="00CB3971" w:rsidRDefault="00120C00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</w:p>
    <w:p w14:paraId="4EAA3035" w14:textId="77777777" w:rsidR="00D276AF" w:rsidRPr="004748BB" w:rsidRDefault="00D276AF" w:rsidP="00D276AF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AWARDS &amp; HONORS</w:t>
      </w:r>
    </w:p>
    <w:p w14:paraId="72082E34" w14:textId="77777777" w:rsidR="00D276AF" w:rsidRPr="00CB3971" w:rsidRDefault="00D276AF" w:rsidP="00D276AF">
      <w:pPr>
        <w:ind w:right="90"/>
        <w:rPr>
          <w:rFonts w:ascii="Courier New" w:hAnsi="Courier New" w:cs="Courier New"/>
        </w:rPr>
      </w:pPr>
    </w:p>
    <w:p w14:paraId="35CEEBD3" w14:textId="318ED265" w:rsidR="00A53086" w:rsidRDefault="00D276AF" w:rsidP="00A53086">
      <w:pPr>
        <w:ind w:left="360" w:right="90"/>
        <w:rPr>
          <w:rFonts w:ascii="Courier New" w:hAnsi="Courier New" w:cs="Courier New"/>
        </w:rPr>
      </w:pPr>
      <w:r w:rsidRPr="00511D84">
        <w:rPr>
          <w:rFonts w:ascii="Courier New" w:hAnsi="Courier New" w:cs="Courier New"/>
          <w:b/>
          <w:bCs/>
        </w:rPr>
        <w:t>Sigma Theta Tau</w:t>
      </w:r>
      <w:r w:rsidRPr="00CB3971">
        <w:rPr>
          <w:rFonts w:ascii="Courier New" w:hAnsi="Courier New" w:cs="Courier New"/>
        </w:rPr>
        <w:t>, Int</w:t>
      </w:r>
      <w:r w:rsidR="00D679DE">
        <w:rPr>
          <w:rFonts w:ascii="Courier New" w:hAnsi="Courier New" w:cs="Courier New"/>
        </w:rPr>
        <w:t>l.</w:t>
      </w:r>
      <w:r w:rsidRPr="00CB3971">
        <w:rPr>
          <w:rFonts w:ascii="Courier New" w:hAnsi="Courier New" w:cs="Courier New"/>
        </w:rPr>
        <w:t xml:space="preserve"> Honor Society</w:t>
      </w:r>
      <w:r w:rsidR="00E66DBF">
        <w:rPr>
          <w:rFonts w:ascii="Courier New" w:hAnsi="Courier New" w:cs="Courier New"/>
        </w:rPr>
        <w:t xml:space="preserve"> of Nursing</w:t>
      </w:r>
      <w:r w:rsidR="00D679DE">
        <w:rPr>
          <w:rFonts w:ascii="Courier New" w:hAnsi="Courier New" w:cs="Courier New"/>
        </w:rPr>
        <w:t xml:space="preserve">, </w:t>
      </w:r>
      <w:r w:rsidR="00D679DE" w:rsidRPr="00D679DE">
        <w:rPr>
          <w:rFonts w:ascii="Courier New" w:hAnsi="Courier New" w:cs="Courier New"/>
        </w:rPr>
        <w:t>Gamma Epsilon Chapter</w:t>
      </w:r>
      <w:r w:rsidR="00A53086">
        <w:rPr>
          <w:rFonts w:ascii="Courier New" w:hAnsi="Courier New" w:cs="Courier New"/>
        </w:rPr>
        <w:tab/>
        <w:t>Active</w:t>
      </w:r>
    </w:p>
    <w:p w14:paraId="3B434B50" w14:textId="77777777" w:rsidR="00A53086" w:rsidRPr="00A53086" w:rsidRDefault="00A53086" w:rsidP="00D679DE">
      <w:pPr>
        <w:ind w:right="90"/>
        <w:rPr>
          <w:rFonts w:ascii="Courier New" w:hAnsi="Courier New" w:cs="Courier New"/>
        </w:rPr>
      </w:pPr>
    </w:p>
    <w:p w14:paraId="698485AC" w14:textId="77980FA6" w:rsidR="00D276AF" w:rsidRDefault="00D276AF" w:rsidP="008B38E7">
      <w:pPr>
        <w:ind w:left="360" w:right="90"/>
        <w:rPr>
          <w:rFonts w:ascii="Courier New" w:hAnsi="Courier New" w:cs="Courier New"/>
        </w:rPr>
      </w:pPr>
      <w:r w:rsidRPr="00511D84">
        <w:rPr>
          <w:rFonts w:ascii="Courier New" w:hAnsi="Courier New" w:cs="Courier New"/>
          <w:b/>
          <w:bCs/>
        </w:rPr>
        <w:t xml:space="preserve">Barbara Goodfellow </w:t>
      </w:r>
      <w:r w:rsidR="00511D84">
        <w:rPr>
          <w:rFonts w:ascii="Courier New" w:hAnsi="Courier New" w:cs="Courier New"/>
        </w:rPr>
        <w:t xml:space="preserve">Scholarship </w:t>
      </w:r>
      <w:r w:rsidRPr="00CB3971">
        <w:rPr>
          <w:rFonts w:ascii="Courier New" w:hAnsi="Courier New" w:cs="Courier New"/>
        </w:rPr>
        <w:t>Award</w:t>
      </w:r>
      <w:r w:rsidR="00511D84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</w:r>
      <w:r w:rsidR="00A53086">
        <w:rPr>
          <w:rFonts w:ascii="Courier New" w:hAnsi="Courier New" w:cs="Courier New"/>
        </w:rPr>
        <w:tab/>
        <w:t>2019</w:t>
      </w:r>
    </w:p>
    <w:p w14:paraId="003BCE3B" w14:textId="78535EF2" w:rsidR="00A53086" w:rsidRDefault="00CD0D4C" w:rsidP="00CD0D4C">
      <w:pPr>
        <w:ind w:right="9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rtheastern University, Boston, MA</w:t>
      </w:r>
    </w:p>
    <w:p w14:paraId="316E4F12" w14:textId="77777777" w:rsidR="00CD0D4C" w:rsidRPr="00CB3971" w:rsidRDefault="00CD0D4C" w:rsidP="00CD0D4C">
      <w:pPr>
        <w:ind w:right="90"/>
        <w:rPr>
          <w:rFonts w:ascii="Courier New" w:hAnsi="Courier New" w:cs="Courier New"/>
        </w:rPr>
      </w:pPr>
    </w:p>
    <w:p w14:paraId="1C08FFF0" w14:textId="68D183F6" w:rsidR="00D276AF" w:rsidRDefault="00BC3DD3" w:rsidP="00CD0D4C">
      <w:pPr>
        <w:ind w:left="360" w:right="90"/>
        <w:rPr>
          <w:rFonts w:ascii="Courier New" w:hAnsi="Courier New" w:cs="Courier New"/>
        </w:rPr>
      </w:pPr>
      <w:r w:rsidRPr="00511D84">
        <w:rPr>
          <w:rFonts w:ascii="Courier New" w:hAnsi="Courier New" w:cs="Courier New"/>
          <w:b/>
          <w:bCs/>
        </w:rPr>
        <w:t xml:space="preserve">Lois E. Silverman </w:t>
      </w:r>
      <w:r w:rsidR="0010609D" w:rsidRPr="00CB3971">
        <w:rPr>
          <w:rFonts w:ascii="Courier New" w:hAnsi="Courier New" w:cs="Courier New"/>
        </w:rPr>
        <w:t xml:space="preserve">Nursing Scholarship for Academic Achievement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</w:t>
      </w:r>
    </w:p>
    <w:p w14:paraId="7012858F" w14:textId="4F2A41CF" w:rsidR="008B38E7" w:rsidRPr="00CB3971" w:rsidRDefault="004C3481" w:rsidP="00D679DE">
      <w:pPr>
        <w:ind w:left="360" w:righ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56FA3">
        <w:rPr>
          <w:rFonts w:ascii="Courier New" w:hAnsi="Courier New" w:cs="Courier New"/>
        </w:rPr>
        <w:t>Beth Israel Deaconess Medical Center, Boston, MA</w:t>
      </w:r>
      <w:r>
        <w:rPr>
          <w:rFonts w:ascii="Courier New" w:hAnsi="Courier New" w:cs="Courier New"/>
        </w:rPr>
        <w:tab/>
      </w:r>
    </w:p>
    <w:p w14:paraId="262892BE" w14:textId="7D923F90" w:rsidR="0067679D" w:rsidRDefault="0067679D" w:rsidP="0067679D">
      <w:pPr>
        <w:pBdr>
          <w:bottom w:val="single" w:sz="12" w:space="1" w:color="auto"/>
        </w:pBdr>
        <w:ind w:right="90"/>
        <w:rPr>
          <w:rFonts w:ascii="Courier New" w:hAnsi="Courier New" w:cs="Courier New"/>
        </w:rPr>
      </w:pPr>
    </w:p>
    <w:p w14:paraId="6E9D6E85" w14:textId="77777777" w:rsidR="0067679D" w:rsidRPr="00CB3971" w:rsidRDefault="0067679D" w:rsidP="0067679D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</w:p>
    <w:p w14:paraId="2C0A2261" w14:textId="1A8186FA" w:rsidR="00E60F94" w:rsidRPr="00CB3971" w:rsidRDefault="00E60F94" w:rsidP="00E60F94">
      <w:pPr>
        <w:pBdr>
          <w:bottom w:val="single" w:sz="12" w:space="1" w:color="auto"/>
        </w:pBdr>
        <w:ind w:right="90"/>
        <w:rPr>
          <w:rFonts w:ascii="Courier New" w:hAnsi="Courier New" w:cs="Courier New"/>
          <w:b/>
          <w:bCs/>
        </w:rPr>
      </w:pPr>
      <w:r w:rsidRPr="00CB3971">
        <w:rPr>
          <w:rFonts w:ascii="Courier New" w:hAnsi="Courier New" w:cs="Courier New"/>
          <w:b/>
          <w:bCs/>
        </w:rPr>
        <w:t>PROFESSIONAL AFFILIATIONS</w:t>
      </w:r>
    </w:p>
    <w:p w14:paraId="1BD5A27B" w14:textId="77777777" w:rsidR="00E60F94" w:rsidRPr="00CB3971" w:rsidRDefault="00E60F94" w:rsidP="00E60F94">
      <w:pPr>
        <w:ind w:right="90"/>
        <w:rPr>
          <w:rFonts w:ascii="Courier New" w:hAnsi="Courier New" w:cs="Courier New"/>
          <w:b/>
          <w:bCs/>
        </w:rPr>
      </w:pPr>
    </w:p>
    <w:p w14:paraId="3DE36BA0" w14:textId="02DEDE04" w:rsidR="008E7B5D" w:rsidRPr="00CD0D4C" w:rsidRDefault="00E60F94" w:rsidP="00CD0D4C">
      <w:pPr>
        <w:pStyle w:val="ListParagraph"/>
        <w:numPr>
          <w:ilvl w:val="0"/>
          <w:numId w:val="1"/>
        </w:numPr>
        <w:ind w:left="108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 xml:space="preserve">Sigma Theta Tau, </w:t>
      </w:r>
      <w:r w:rsidR="00CD0D4C" w:rsidRPr="008E7B5D">
        <w:rPr>
          <w:rFonts w:ascii="Courier New" w:hAnsi="Courier New" w:cs="Courier New"/>
        </w:rPr>
        <w:t>Gamma Epsilon Chapter</w:t>
      </w:r>
      <w:r w:rsidR="00CD0D4C">
        <w:rPr>
          <w:rFonts w:ascii="Courier New" w:hAnsi="Courier New" w:cs="Courier New"/>
        </w:rPr>
        <w:t xml:space="preserve">, Intl. </w:t>
      </w:r>
      <w:r w:rsidRPr="008E7B5D">
        <w:rPr>
          <w:rFonts w:ascii="Courier New" w:hAnsi="Courier New" w:cs="Courier New"/>
        </w:rPr>
        <w:t>Honor Society Nursin</w:t>
      </w:r>
      <w:r w:rsidR="008E7B5D" w:rsidRPr="008E7B5D">
        <w:rPr>
          <w:rFonts w:ascii="Courier New" w:hAnsi="Courier New" w:cs="Courier New"/>
        </w:rPr>
        <w:t>g</w:t>
      </w:r>
      <w:r w:rsidR="00CD0D4C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 xml:space="preserve">2019 </w:t>
      </w:r>
      <w:r w:rsidR="008E7B5D" w:rsidRPr="008E7B5D">
        <w:rPr>
          <w:rFonts w:ascii="Courier New" w:hAnsi="Courier New" w:cs="Courier New"/>
        </w:rPr>
        <w:t>–</w:t>
      </w:r>
    </w:p>
    <w:p w14:paraId="391F864F" w14:textId="38C83760" w:rsidR="00E60F94" w:rsidRPr="008E7B5D" w:rsidRDefault="00E60F94" w:rsidP="008E7B5D">
      <w:pPr>
        <w:pStyle w:val="ListParagraph"/>
        <w:numPr>
          <w:ilvl w:val="0"/>
          <w:numId w:val="1"/>
        </w:numPr>
        <w:ind w:left="1080" w:right="9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>American Organization of Nurse Executives</w:t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="00CD0D4C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>2018 -</w:t>
      </w:r>
    </w:p>
    <w:p w14:paraId="0C73FDDE" w14:textId="740129C6" w:rsidR="007D7C7D" w:rsidRPr="00FE1912" w:rsidRDefault="00E60F94" w:rsidP="00FE1912">
      <w:pPr>
        <w:pStyle w:val="ListParagraph"/>
        <w:numPr>
          <w:ilvl w:val="0"/>
          <w:numId w:val="1"/>
        </w:numPr>
        <w:ind w:left="1080" w:right="90"/>
        <w:rPr>
          <w:rFonts w:ascii="Courier New" w:hAnsi="Courier New" w:cs="Courier New"/>
        </w:rPr>
      </w:pPr>
      <w:r w:rsidRPr="008E7B5D">
        <w:rPr>
          <w:rFonts w:ascii="Courier New" w:hAnsi="Courier New" w:cs="Courier New"/>
        </w:rPr>
        <w:t>American Association of Critical Care Nurses</w:t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ab/>
      </w:r>
      <w:r w:rsidR="00CD0D4C">
        <w:rPr>
          <w:rFonts w:ascii="Courier New" w:hAnsi="Courier New" w:cs="Courier New"/>
        </w:rPr>
        <w:tab/>
      </w:r>
      <w:r w:rsidRPr="008E7B5D">
        <w:rPr>
          <w:rFonts w:ascii="Courier New" w:hAnsi="Courier New" w:cs="Courier New"/>
        </w:rPr>
        <w:t>2010 -</w:t>
      </w:r>
    </w:p>
    <w:sectPr w:rsidR="007D7C7D" w:rsidRPr="00FE1912" w:rsidSect="00081FD7">
      <w:headerReference w:type="default" r:id="rId11"/>
      <w:footerReference w:type="default" r:id="rId12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7496" w14:textId="77777777" w:rsidR="00E304D3" w:rsidRDefault="00E304D3" w:rsidP="00C64CE9">
      <w:r>
        <w:separator/>
      </w:r>
    </w:p>
  </w:endnote>
  <w:endnote w:type="continuationSeparator" w:id="0">
    <w:p w14:paraId="6E75FD0D" w14:textId="77777777" w:rsidR="00E304D3" w:rsidRDefault="00E304D3" w:rsidP="00C6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38B3" w14:textId="5BDA1B93" w:rsidR="00C64CE9" w:rsidRPr="004C65A7" w:rsidRDefault="007521BD" w:rsidP="007521BD">
    <w:pPr>
      <w:tabs>
        <w:tab w:val="center" w:pos="4550"/>
        <w:tab w:val="left" w:pos="5818"/>
      </w:tabs>
      <w:ind w:right="260"/>
      <w:jc w:val="right"/>
      <w:rPr>
        <w:rFonts w:ascii="Courier New" w:hAnsi="Courier New" w:cs="Courier New"/>
        <w:color w:val="222A35" w:themeColor="text2" w:themeShade="80"/>
        <w:sz w:val="16"/>
        <w:szCs w:val="16"/>
      </w:rPr>
    </w:pPr>
    <w:r>
      <w:rPr>
        <w:rFonts w:ascii="Courier New" w:hAnsi="Courier New" w:cs="Courier New"/>
        <w:sz w:val="16"/>
        <w:szCs w:val="16"/>
      </w:rPr>
      <w:t xml:space="preserve">  </w:t>
    </w:r>
    <w:r>
      <w:rPr>
        <w:rFonts w:ascii="Courier New" w:hAnsi="Courier New" w:cs="Courier New"/>
        <w:sz w:val="16"/>
        <w:szCs w:val="16"/>
      </w:rPr>
      <w:tab/>
    </w:r>
    <w:r w:rsidR="009D1632" w:rsidRPr="004C65A7">
      <w:rPr>
        <w:rFonts w:ascii="Courier New" w:hAnsi="Courier New" w:cs="Courier New"/>
        <w:sz w:val="16"/>
        <w:szCs w:val="16"/>
      </w:rPr>
      <w:t>Debra Barbuto</w:t>
    </w:r>
    <w:r w:rsidR="00562C45" w:rsidRPr="004C65A7">
      <w:rPr>
        <w:rFonts w:ascii="Courier New" w:hAnsi="Courier New" w:cs="Courier New"/>
        <w:sz w:val="16"/>
        <w:szCs w:val="16"/>
      </w:rPr>
      <w:t>,</w:t>
    </w:r>
    <w:r w:rsidR="009D1632" w:rsidRPr="004C65A7">
      <w:rPr>
        <w:rFonts w:ascii="Courier New" w:hAnsi="Courier New" w:cs="Courier New"/>
        <w:sz w:val="16"/>
        <w:szCs w:val="16"/>
      </w:rPr>
      <w:t xml:space="preserve"> MSN, R</w:t>
    </w:r>
    <w:r w:rsidR="004C65A7" w:rsidRPr="004C65A7">
      <w:rPr>
        <w:rFonts w:ascii="Courier New" w:hAnsi="Courier New" w:cs="Courier New"/>
        <w:sz w:val="16"/>
        <w:szCs w:val="16"/>
      </w:rPr>
      <w:t>N &lt;c</w:t>
    </w:r>
    <w:r w:rsidR="00562C45" w:rsidRPr="004C65A7">
      <w:rPr>
        <w:rFonts w:ascii="Courier New" w:hAnsi="Courier New" w:cs="Courier New"/>
        <w:sz w:val="16"/>
        <w:szCs w:val="16"/>
      </w:rPr>
      <w:t>urriculum</w:t>
    </w:r>
    <w:r w:rsidR="004C65A7" w:rsidRPr="004C65A7">
      <w:rPr>
        <w:rFonts w:ascii="Courier New" w:hAnsi="Courier New" w:cs="Courier New"/>
        <w:sz w:val="16"/>
        <w:szCs w:val="16"/>
      </w:rPr>
      <w:t>.v</w:t>
    </w:r>
    <w:r w:rsidR="00562C45" w:rsidRPr="004C65A7">
      <w:rPr>
        <w:rFonts w:ascii="Courier New" w:hAnsi="Courier New" w:cs="Courier New"/>
        <w:sz w:val="16"/>
        <w:szCs w:val="16"/>
      </w:rPr>
      <w:t>itae</w:t>
    </w:r>
    <w:r w:rsidR="004C65A7" w:rsidRPr="004C65A7">
      <w:rPr>
        <w:rFonts w:ascii="Courier New" w:hAnsi="Courier New" w:cs="Courier New"/>
        <w:sz w:val="16"/>
        <w:szCs w:val="16"/>
      </w:rPr>
      <w:t>&gt;</w:t>
    </w:r>
    <w:r>
      <w:rPr>
        <w:rFonts w:ascii="Courier New" w:hAnsi="Courier New" w:cs="Courier New"/>
        <w:sz w:val="16"/>
        <w:szCs w:val="16"/>
      </w:rPr>
      <w:t xml:space="preserve">  </w:t>
    </w:r>
    <w:r w:rsidRPr="004C65A7">
      <w:rPr>
        <w:rFonts w:ascii="Courier New" w:hAnsi="Courier New" w:cs="Courier New"/>
        <w:color w:val="8496B0" w:themeColor="text2" w:themeTint="99"/>
        <w:spacing w:val="60"/>
        <w:sz w:val="16"/>
        <w:szCs w:val="16"/>
      </w:rPr>
      <w:t>Page</w:t>
    </w:r>
    <w:r w:rsidRPr="004C65A7">
      <w:rPr>
        <w:rFonts w:ascii="Courier New" w:hAnsi="Courier New" w:cs="Courier New"/>
        <w:color w:val="8496B0" w:themeColor="text2" w:themeTint="99"/>
        <w:sz w:val="16"/>
        <w:szCs w:val="16"/>
      </w:rPr>
      <w:t xml:space="preserve"> </w: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begin"/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instrText xml:space="preserve"> PAGE   \* MERGEFORMAT </w:instrTex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separate"/>
    </w:r>
    <w:r>
      <w:rPr>
        <w:rFonts w:ascii="Courier New" w:hAnsi="Courier New" w:cs="Courier New"/>
        <w:color w:val="323E4F" w:themeColor="text2" w:themeShade="BF"/>
        <w:sz w:val="16"/>
        <w:szCs w:val="16"/>
      </w:rPr>
      <w:t>1</w: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end"/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t xml:space="preserve"> | </w: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begin"/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instrText xml:space="preserve"> NUMPAGES  \* Arabic  \* MERGEFORMAT </w:instrTex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separate"/>
    </w:r>
    <w:r>
      <w:rPr>
        <w:rFonts w:ascii="Courier New" w:hAnsi="Courier New" w:cs="Courier New"/>
        <w:color w:val="323E4F" w:themeColor="text2" w:themeShade="BF"/>
        <w:sz w:val="16"/>
        <w:szCs w:val="16"/>
      </w:rPr>
      <w:t>4</w:t>
    </w:r>
    <w:r w:rsidRPr="004C65A7">
      <w:rPr>
        <w:rFonts w:ascii="Courier New" w:hAnsi="Courier New" w:cs="Courier New"/>
        <w:color w:val="323E4F" w:themeColor="text2" w:themeShade="BF"/>
        <w:sz w:val="16"/>
        <w:szCs w:val="16"/>
      </w:rPr>
      <w:fldChar w:fldCharType="end"/>
    </w:r>
  </w:p>
  <w:p w14:paraId="36E2865C" w14:textId="1CE67174" w:rsidR="00C64CE9" w:rsidRDefault="00C6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3631" w14:textId="77777777" w:rsidR="00E304D3" w:rsidRDefault="00E304D3" w:rsidP="00C64CE9">
      <w:r>
        <w:separator/>
      </w:r>
    </w:p>
  </w:footnote>
  <w:footnote w:type="continuationSeparator" w:id="0">
    <w:p w14:paraId="3DECDEA9" w14:textId="77777777" w:rsidR="00E304D3" w:rsidRDefault="00E304D3" w:rsidP="00C6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EEF4" w14:textId="60C5BCE6" w:rsidR="002D1B2C" w:rsidRDefault="004C65A7" w:rsidP="00D33DF3">
    <w:pPr>
      <w:pStyle w:val="Header"/>
      <w:tabs>
        <w:tab w:val="clear" w:pos="9360"/>
      </w:tabs>
    </w:pPr>
    <w:r w:rsidRPr="00CB3971">
      <w:rPr>
        <w:rFonts w:ascii="Courier New" w:hAnsi="Courier New" w:cs="Courier New"/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3D4CC83E" wp14:editId="60F94A9F">
          <wp:simplePos x="0" y="0"/>
          <wp:positionH relativeFrom="column">
            <wp:posOffset>4688205</wp:posOffset>
          </wp:positionH>
          <wp:positionV relativeFrom="paragraph">
            <wp:posOffset>-256540</wp:posOffset>
          </wp:positionV>
          <wp:extent cx="2004547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86"/>
                  <a:stretch/>
                </pic:blipFill>
                <pic:spPr bwMode="auto">
                  <a:xfrm>
                    <a:off x="0" y="0"/>
                    <a:ext cx="2004547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BDE"/>
    <w:multiLevelType w:val="hybridMultilevel"/>
    <w:tmpl w:val="208E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C105A"/>
    <w:multiLevelType w:val="hybridMultilevel"/>
    <w:tmpl w:val="F842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40782"/>
    <w:multiLevelType w:val="multilevel"/>
    <w:tmpl w:val="6E9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03D81"/>
    <w:multiLevelType w:val="hybridMultilevel"/>
    <w:tmpl w:val="5F8E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3CC"/>
    <w:multiLevelType w:val="hybridMultilevel"/>
    <w:tmpl w:val="51B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9B3"/>
    <w:multiLevelType w:val="hybridMultilevel"/>
    <w:tmpl w:val="6FA68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CD2D4B"/>
    <w:multiLevelType w:val="hybridMultilevel"/>
    <w:tmpl w:val="85EE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3F5FCE"/>
    <w:multiLevelType w:val="hybridMultilevel"/>
    <w:tmpl w:val="EE42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4C98BE">
      <w:numFmt w:val="bullet"/>
      <w:lvlText w:val="•"/>
      <w:lvlJc w:val="left"/>
      <w:pPr>
        <w:ind w:left="2520" w:hanging="360"/>
      </w:pPr>
      <w:rPr>
        <w:rFonts w:ascii="Consolas" w:eastAsiaTheme="minorHAnsi" w:hAnsi="Consola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66EE7"/>
    <w:multiLevelType w:val="hybridMultilevel"/>
    <w:tmpl w:val="EAE2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F0AFA"/>
    <w:multiLevelType w:val="hybridMultilevel"/>
    <w:tmpl w:val="73804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63A8E"/>
    <w:multiLevelType w:val="hybridMultilevel"/>
    <w:tmpl w:val="FF588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E52270"/>
    <w:multiLevelType w:val="hybridMultilevel"/>
    <w:tmpl w:val="C73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44E6"/>
    <w:multiLevelType w:val="hybridMultilevel"/>
    <w:tmpl w:val="8FC4EE92"/>
    <w:lvl w:ilvl="0" w:tplc="1FCE8A8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6036">
    <w:abstractNumId w:val="5"/>
  </w:num>
  <w:num w:numId="2" w16cid:durableId="662976163">
    <w:abstractNumId w:val="7"/>
  </w:num>
  <w:num w:numId="3" w16cid:durableId="732004070">
    <w:abstractNumId w:val="6"/>
  </w:num>
  <w:num w:numId="4" w16cid:durableId="799886573">
    <w:abstractNumId w:val="8"/>
  </w:num>
  <w:num w:numId="5" w16cid:durableId="993987791">
    <w:abstractNumId w:val="1"/>
  </w:num>
  <w:num w:numId="6" w16cid:durableId="1871138030">
    <w:abstractNumId w:val="11"/>
  </w:num>
  <w:num w:numId="7" w16cid:durableId="381514889">
    <w:abstractNumId w:val="2"/>
  </w:num>
  <w:num w:numId="8" w16cid:durableId="159201509">
    <w:abstractNumId w:val="10"/>
  </w:num>
  <w:num w:numId="9" w16cid:durableId="814644663">
    <w:abstractNumId w:val="4"/>
  </w:num>
  <w:num w:numId="10" w16cid:durableId="1664046835">
    <w:abstractNumId w:val="9"/>
  </w:num>
  <w:num w:numId="11" w16cid:durableId="1589461930">
    <w:abstractNumId w:val="0"/>
  </w:num>
  <w:num w:numId="12" w16cid:durableId="534122975">
    <w:abstractNumId w:val="3"/>
  </w:num>
  <w:num w:numId="13" w16cid:durableId="16434665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6"/>
    <w:rsid w:val="00001798"/>
    <w:rsid w:val="00004BFD"/>
    <w:rsid w:val="00012047"/>
    <w:rsid w:val="000138F9"/>
    <w:rsid w:val="000151DD"/>
    <w:rsid w:val="0001654A"/>
    <w:rsid w:val="00017435"/>
    <w:rsid w:val="000229C5"/>
    <w:rsid w:val="00025920"/>
    <w:rsid w:val="00026381"/>
    <w:rsid w:val="0002659F"/>
    <w:rsid w:val="000332AA"/>
    <w:rsid w:val="00033362"/>
    <w:rsid w:val="000346A1"/>
    <w:rsid w:val="00035ACC"/>
    <w:rsid w:val="00035EB0"/>
    <w:rsid w:val="00037C13"/>
    <w:rsid w:val="000459A6"/>
    <w:rsid w:val="00046A83"/>
    <w:rsid w:val="000503AB"/>
    <w:rsid w:val="00051645"/>
    <w:rsid w:val="0005389C"/>
    <w:rsid w:val="00060B92"/>
    <w:rsid w:val="0006177A"/>
    <w:rsid w:val="00062399"/>
    <w:rsid w:val="000627E4"/>
    <w:rsid w:val="00066B78"/>
    <w:rsid w:val="0007125C"/>
    <w:rsid w:val="00072059"/>
    <w:rsid w:val="00072C33"/>
    <w:rsid w:val="00075799"/>
    <w:rsid w:val="00077D7E"/>
    <w:rsid w:val="00080E49"/>
    <w:rsid w:val="0008151F"/>
    <w:rsid w:val="00081FD7"/>
    <w:rsid w:val="00083D50"/>
    <w:rsid w:val="000856E6"/>
    <w:rsid w:val="000870FB"/>
    <w:rsid w:val="0008748A"/>
    <w:rsid w:val="000914E8"/>
    <w:rsid w:val="00091DD8"/>
    <w:rsid w:val="0009232F"/>
    <w:rsid w:val="000A4341"/>
    <w:rsid w:val="000B0334"/>
    <w:rsid w:val="000B0817"/>
    <w:rsid w:val="000B0CAC"/>
    <w:rsid w:val="000B1E4E"/>
    <w:rsid w:val="000C159C"/>
    <w:rsid w:val="000C4BC8"/>
    <w:rsid w:val="000C65C5"/>
    <w:rsid w:val="000C7E4E"/>
    <w:rsid w:val="000C7F34"/>
    <w:rsid w:val="000D1A36"/>
    <w:rsid w:val="000D1BB3"/>
    <w:rsid w:val="000D2AD1"/>
    <w:rsid w:val="000D3C27"/>
    <w:rsid w:val="000E0146"/>
    <w:rsid w:val="000E4147"/>
    <w:rsid w:val="000E4493"/>
    <w:rsid w:val="000E64B2"/>
    <w:rsid w:val="000F0443"/>
    <w:rsid w:val="000F066F"/>
    <w:rsid w:val="000F2D95"/>
    <w:rsid w:val="000F480D"/>
    <w:rsid w:val="000F693B"/>
    <w:rsid w:val="001019A5"/>
    <w:rsid w:val="00101ABD"/>
    <w:rsid w:val="001042F5"/>
    <w:rsid w:val="00104A93"/>
    <w:rsid w:val="00105543"/>
    <w:rsid w:val="0010609D"/>
    <w:rsid w:val="00110E5A"/>
    <w:rsid w:val="001112CA"/>
    <w:rsid w:val="001178B2"/>
    <w:rsid w:val="00120C00"/>
    <w:rsid w:val="0012137A"/>
    <w:rsid w:val="00123421"/>
    <w:rsid w:val="00125BD0"/>
    <w:rsid w:val="00127565"/>
    <w:rsid w:val="001275E2"/>
    <w:rsid w:val="001303D0"/>
    <w:rsid w:val="001328A3"/>
    <w:rsid w:val="00132BBB"/>
    <w:rsid w:val="0013568A"/>
    <w:rsid w:val="00136F4F"/>
    <w:rsid w:val="001402E4"/>
    <w:rsid w:val="00142279"/>
    <w:rsid w:val="00143911"/>
    <w:rsid w:val="00144188"/>
    <w:rsid w:val="00144515"/>
    <w:rsid w:val="001462B5"/>
    <w:rsid w:val="001463EA"/>
    <w:rsid w:val="00146813"/>
    <w:rsid w:val="00151153"/>
    <w:rsid w:val="00153034"/>
    <w:rsid w:val="001543C6"/>
    <w:rsid w:val="0015490D"/>
    <w:rsid w:val="00156179"/>
    <w:rsid w:val="00156574"/>
    <w:rsid w:val="00162543"/>
    <w:rsid w:val="00165683"/>
    <w:rsid w:val="0016739B"/>
    <w:rsid w:val="001679FB"/>
    <w:rsid w:val="0017186D"/>
    <w:rsid w:val="00171A5B"/>
    <w:rsid w:val="001817CC"/>
    <w:rsid w:val="001824E7"/>
    <w:rsid w:val="00182FD6"/>
    <w:rsid w:val="00184285"/>
    <w:rsid w:val="001959EB"/>
    <w:rsid w:val="001970FE"/>
    <w:rsid w:val="001A20F9"/>
    <w:rsid w:val="001A36BC"/>
    <w:rsid w:val="001A4046"/>
    <w:rsid w:val="001A5D67"/>
    <w:rsid w:val="001A696A"/>
    <w:rsid w:val="001B2466"/>
    <w:rsid w:val="001B6A19"/>
    <w:rsid w:val="001C0C6D"/>
    <w:rsid w:val="001C0F9B"/>
    <w:rsid w:val="001C2749"/>
    <w:rsid w:val="001C332B"/>
    <w:rsid w:val="001C46F1"/>
    <w:rsid w:val="001C4C7B"/>
    <w:rsid w:val="001C5AA9"/>
    <w:rsid w:val="001D2A13"/>
    <w:rsid w:val="001D696F"/>
    <w:rsid w:val="001D6BC1"/>
    <w:rsid w:val="001E3A23"/>
    <w:rsid w:val="00200F75"/>
    <w:rsid w:val="00201E97"/>
    <w:rsid w:val="00203379"/>
    <w:rsid w:val="00205231"/>
    <w:rsid w:val="002053B6"/>
    <w:rsid w:val="002070DF"/>
    <w:rsid w:val="00211223"/>
    <w:rsid w:val="00211E77"/>
    <w:rsid w:val="0021309F"/>
    <w:rsid w:val="00213984"/>
    <w:rsid w:val="00215E90"/>
    <w:rsid w:val="00217C33"/>
    <w:rsid w:val="00223799"/>
    <w:rsid w:val="0022654B"/>
    <w:rsid w:val="00227B53"/>
    <w:rsid w:val="00232FC2"/>
    <w:rsid w:val="00237869"/>
    <w:rsid w:val="00237E19"/>
    <w:rsid w:val="00237FDD"/>
    <w:rsid w:val="002428AD"/>
    <w:rsid w:val="00243E66"/>
    <w:rsid w:val="002440E7"/>
    <w:rsid w:val="00253958"/>
    <w:rsid w:val="00255564"/>
    <w:rsid w:val="00255F28"/>
    <w:rsid w:val="0025725B"/>
    <w:rsid w:val="00260650"/>
    <w:rsid w:val="002608C0"/>
    <w:rsid w:val="00261CDB"/>
    <w:rsid w:val="00262D0E"/>
    <w:rsid w:val="00266E29"/>
    <w:rsid w:val="0026718D"/>
    <w:rsid w:val="00267459"/>
    <w:rsid w:val="0027081F"/>
    <w:rsid w:val="002741A5"/>
    <w:rsid w:val="00274EB9"/>
    <w:rsid w:val="00280617"/>
    <w:rsid w:val="002836C6"/>
    <w:rsid w:val="0028668C"/>
    <w:rsid w:val="0028752A"/>
    <w:rsid w:val="0029169E"/>
    <w:rsid w:val="00293CA6"/>
    <w:rsid w:val="00296EC0"/>
    <w:rsid w:val="00297D1F"/>
    <w:rsid w:val="002A2293"/>
    <w:rsid w:val="002A2F7E"/>
    <w:rsid w:val="002A4DFE"/>
    <w:rsid w:val="002A7E3E"/>
    <w:rsid w:val="002B1AC9"/>
    <w:rsid w:val="002B2AC8"/>
    <w:rsid w:val="002B519D"/>
    <w:rsid w:val="002B5C88"/>
    <w:rsid w:val="002B5C8D"/>
    <w:rsid w:val="002B6A30"/>
    <w:rsid w:val="002B7ED4"/>
    <w:rsid w:val="002D1B2C"/>
    <w:rsid w:val="002D1B6B"/>
    <w:rsid w:val="002D3382"/>
    <w:rsid w:val="002D44B1"/>
    <w:rsid w:val="002D6CEE"/>
    <w:rsid w:val="002E3207"/>
    <w:rsid w:val="002E3A08"/>
    <w:rsid w:val="002F223D"/>
    <w:rsid w:val="002F2CE1"/>
    <w:rsid w:val="002F5217"/>
    <w:rsid w:val="002F715A"/>
    <w:rsid w:val="002F748D"/>
    <w:rsid w:val="00301DFD"/>
    <w:rsid w:val="00303A30"/>
    <w:rsid w:val="00305889"/>
    <w:rsid w:val="00315F79"/>
    <w:rsid w:val="003219DF"/>
    <w:rsid w:val="00325CE7"/>
    <w:rsid w:val="00332CB4"/>
    <w:rsid w:val="00334933"/>
    <w:rsid w:val="003355E4"/>
    <w:rsid w:val="00336820"/>
    <w:rsid w:val="003409E5"/>
    <w:rsid w:val="00350F80"/>
    <w:rsid w:val="00354906"/>
    <w:rsid w:val="0035591A"/>
    <w:rsid w:val="00362012"/>
    <w:rsid w:val="00363283"/>
    <w:rsid w:val="00363EC3"/>
    <w:rsid w:val="00366826"/>
    <w:rsid w:val="0036789F"/>
    <w:rsid w:val="0037028C"/>
    <w:rsid w:val="003713E3"/>
    <w:rsid w:val="00373D45"/>
    <w:rsid w:val="00375E89"/>
    <w:rsid w:val="00377AF2"/>
    <w:rsid w:val="003817E7"/>
    <w:rsid w:val="00383C24"/>
    <w:rsid w:val="0038473A"/>
    <w:rsid w:val="00385200"/>
    <w:rsid w:val="00386AD8"/>
    <w:rsid w:val="00392581"/>
    <w:rsid w:val="00396604"/>
    <w:rsid w:val="003A109F"/>
    <w:rsid w:val="003A498A"/>
    <w:rsid w:val="003A4EDC"/>
    <w:rsid w:val="003B1B84"/>
    <w:rsid w:val="003B380D"/>
    <w:rsid w:val="003B7570"/>
    <w:rsid w:val="003C38DC"/>
    <w:rsid w:val="003C39A1"/>
    <w:rsid w:val="003C5218"/>
    <w:rsid w:val="003C6927"/>
    <w:rsid w:val="003C7089"/>
    <w:rsid w:val="003C7B76"/>
    <w:rsid w:val="003C7ED0"/>
    <w:rsid w:val="003D2861"/>
    <w:rsid w:val="003D2C90"/>
    <w:rsid w:val="003D373D"/>
    <w:rsid w:val="003D4CDD"/>
    <w:rsid w:val="003D6178"/>
    <w:rsid w:val="003D68EE"/>
    <w:rsid w:val="003D725F"/>
    <w:rsid w:val="003E01E9"/>
    <w:rsid w:val="003E11CB"/>
    <w:rsid w:val="003E45F2"/>
    <w:rsid w:val="003E683F"/>
    <w:rsid w:val="003E7050"/>
    <w:rsid w:val="003E7095"/>
    <w:rsid w:val="003E7AF5"/>
    <w:rsid w:val="003F0B7B"/>
    <w:rsid w:val="003F341D"/>
    <w:rsid w:val="003F4032"/>
    <w:rsid w:val="003F550E"/>
    <w:rsid w:val="003F6466"/>
    <w:rsid w:val="00400323"/>
    <w:rsid w:val="00400A22"/>
    <w:rsid w:val="00401BDB"/>
    <w:rsid w:val="004033D0"/>
    <w:rsid w:val="00405315"/>
    <w:rsid w:val="00405CA6"/>
    <w:rsid w:val="00410B8E"/>
    <w:rsid w:val="00411AC7"/>
    <w:rsid w:val="00411E81"/>
    <w:rsid w:val="00413864"/>
    <w:rsid w:val="004148F2"/>
    <w:rsid w:val="0041574F"/>
    <w:rsid w:val="0042334F"/>
    <w:rsid w:val="00426587"/>
    <w:rsid w:val="00426C69"/>
    <w:rsid w:val="004300FD"/>
    <w:rsid w:val="0043749F"/>
    <w:rsid w:val="00441412"/>
    <w:rsid w:val="00441CEB"/>
    <w:rsid w:val="00443AA3"/>
    <w:rsid w:val="0044466E"/>
    <w:rsid w:val="00445547"/>
    <w:rsid w:val="00446C4D"/>
    <w:rsid w:val="0045108B"/>
    <w:rsid w:val="00452DE0"/>
    <w:rsid w:val="00455A1D"/>
    <w:rsid w:val="00455E9F"/>
    <w:rsid w:val="00457D48"/>
    <w:rsid w:val="00464891"/>
    <w:rsid w:val="00466694"/>
    <w:rsid w:val="00471A01"/>
    <w:rsid w:val="00472CAF"/>
    <w:rsid w:val="0047392B"/>
    <w:rsid w:val="004748BB"/>
    <w:rsid w:val="004763AD"/>
    <w:rsid w:val="0048135D"/>
    <w:rsid w:val="00483E26"/>
    <w:rsid w:val="004847D1"/>
    <w:rsid w:val="004850C7"/>
    <w:rsid w:val="004874B2"/>
    <w:rsid w:val="00487E99"/>
    <w:rsid w:val="00493105"/>
    <w:rsid w:val="004934A6"/>
    <w:rsid w:val="00494AC5"/>
    <w:rsid w:val="004A1DC1"/>
    <w:rsid w:val="004A4008"/>
    <w:rsid w:val="004A6368"/>
    <w:rsid w:val="004A63D2"/>
    <w:rsid w:val="004A68BE"/>
    <w:rsid w:val="004A6903"/>
    <w:rsid w:val="004B189B"/>
    <w:rsid w:val="004B270B"/>
    <w:rsid w:val="004B4E47"/>
    <w:rsid w:val="004C14E3"/>
    <w:rsid w:val="004C3481"/>
    <w:rsid w:val="004C4B67"/>
    <w:rsid w:val="004C4D12"/>
    <w:rsid w:val="004C65A7"/>
    <w:rsid w:val="004D0317"/>
    <w:rsid w:val="004D4D21"/>
    <w:rsid w:val="004D52CD"/>
    <w:rsid w:val="004E281A"/>
    <w:rsid w:val="004E3CED"/>
    <w:rsid w:val="004E5B63"/>
    <w:rsid w:val="004F01C5"/>
    <w:rsid w:val="004F0C3A"/>
    <w:rsid w:val="004F62DA"/>
    <w:rsid w:val="004F6991"/>
    <w:rsid w:val="00501DAD"/>
    <w:rsid w:val="00511D84"/>
    <w:rsid w:val="0051264F"/>
    <w:rsid w:val="00517685"/>
    <w:rsid w:val="00522A4D"/>
    <w:rsid w:val="00522C62"/>
    <w:rsid w:val="00524D60"/>
    <w:rsid w:val="00524F7A"/>
    <w:rsid w:val="00535CC6"/>
    <w:rsid w:val="00535F32"/>
    <w:rsid w:val="0053623D"/>
    <w:rsid w:val="005373B6"/>
    <w:rsid w:val="00540769"/>
    <w:rsid w:val="0054130A"/>
    <w:rsid w:val="00541EA0"/>
    <w:rsid w:val="00543555"/>
    <w:rsid w:val="00546117"/>
    <w:rsid w:val="00546D3B"/>
    <w:rsid w:val="00551A6A"/>
    <w:rsid w:val="00561F1A"/>
    <w:rsid w:val="00562426"/>
    <w:rsid w:val="0056260C"/>
    <w:rsid w:val="00562C45"/>
    <w:rsid w:val="00566E48"/>
    <w:rsid w:val="00573157"/>
    <w:rsid w:val="005736F9"/>
    <w:rsid w:val="00574F7E"/>
    <w:rsid w:val="00583004"/>
    <w:rsid w:val="0058662D"/>
    <w:rsid w:val="00592BC6"/>
    <w:rsid w:val="00592DFE"/>
    <w:rsid w:val="00594C2C"/>
    <w:rsid w:val="005A662E"/>
    <w:rsid w:val="005A6FC0"/>
    <w:rsid w:val="005B1DD7"/>
    <w:rsid w:val="005B2BE1"/>
    <w:rsid w:val="005B5525"/>
    <w:rsid w:val="005B7BE2"/>
    <w:rsid w:val="005D0224"/>
    <w:rsid w:val="005D0D0C"/>
    <w:rsid w:val="005D14A8"/>
    <w:rsid w:val="005D6EA4"/>
    <w:rsid w:val="005D7C26"/>
    <w:rsid w:val="005E021F"/>
    <w:rsid w:val="005E438F"/>
    <w:rsid w:val="005E48A9"/>
    <w:rsid w:val="005F09FC"/>
    <w:rsid w:val="005F0BB7"/>
    <w:rsid w:val="005F2B8E"/>
    <w:rsid w:val="005F3D68"/>
    <w:rsid w:val="005F5FA7"/>
    <w:rsid w:val="00600DD5"/>
    <w:rsid w:val="006010B0"/>
    <w:rsid w:val="00601C30"/>
    <w:rsid w:val="00605F5C"/>
    <w:rsid w:val="0061332D"/>
    <w:rsid w:val="00613611"/>
    <w:rsid w:val="00616629"/>
    <w:rsid w:val="0062407B"/>
    <w:rsid w:val="00625401"/>
    <w:rsid w:val="00626AA9"/>
    <w:rsid w:val="00627C2D"/>
    <w:rsid w:val="00632E14"/>
    <w:rsid w:val="006338CF"/>
    <w:rsid w:val="00634126"/>
    <w:rsid w:val="00634AFF"/>
    <w:rsid w:val="0063600F"/>
    <w:rsid w:val="006437A6"/>
    <w:rsid w:val="00645901"/>
    <w:rsid w:val="0064620E"/>
    <w:rsid w:val="00647244"/>
    <w:rsid w:val="00651869"/>
    <w:rsid w:val="00652274"/>
    <w:rsid w:val="00653A45"/>
    <w:rsid w:val="00660834"/>
    <w:rsid w:val="00662506"/>
    <w:rsid w:val="00664E4E"/>
    <w:rsid w:val="00671769"/>
    <w:rsid w:val="006719F7"/>
    <w:rsid w:val="00674B31"/>
    <w:rsid w:val="0067679D"/>
    <w:rsid w:val="0067715F"/>
    <w:rsid w:val="006859F4"/>
    <w:rsid w:val="00686A20"/>
    <w:rsid w:val="00691B54"/>
    <w:rsid w:val="00695914"/>
    <w:rsid w:val="006A1CB3"/>
    <w:rsid w:val="006A294C"/>
    <w:rsid w:val="006A61E1"/>
    <w:rsid w:val="006A7B8B"/>
    <w:rsid w:val="006A7E0D"/>
    <w:rsid w:val="006B1136"/>
    <w:rsid w:val="006B1C13"/>
    <w:rsid w:val="006B7639"/>
    <w:rsid w:val="006C18BB"/>
    <w:rsid w:val="006D1850"/>
    <w:rsid w:val="006D48BE"/>
    <w:rsid w:val="006D66B1"/>
    <w:rsid w:val="006D768F"/>
    <w:rsid w:val="006D7B6E"/>
    <w:rsid w:val="006E2956"/>
    <w:rsid w:val="006E3996"/>
    <w:rsid w:val="006E47A1"/>
    <w:rsid w:val="006E5568"/>
    <w:rsid w:val="006E6C0A"/>
    <w:rsid w:val="006E75BA"/>
    <w:rsid w:val="006E7969"/>
    <w:rsid w:val="006F019B"/>
    <w:rsid w:val="006F01AF"/>
    <w:rsid w:val="006F1265"/>
    <w:rsid w:val="006F2255"/>
    <w:rsid w:val="006F6375"/>
    <w:rsid w:val="006F65EA"/>
    <w:rsid w:val="006F7799"/>
    <w:rsid w:val="00703A15"/>
    <w:rsid w:val="00706500"/>
    <w:rsid w:val="00710741"/>
    <w:rsid w:val="00712CDB"/>
    <w:rsid w:val="00713070"/>
    <w:rsid w:val="00716364"/>
    <w:rsid w:val="00720791"/>
    <w:rsid w:val="00720F73"/>
    <w:rsid w:val="00720F9E"/>
    <w:rsid w:val="0072229B"/>
    <w:rsid w:val="00722302"/>
    <w:rsid w:val="00723D03"/>
    <w:rsid w:val="007251C7"/>
    <w:rsid w:val="00726163"/>
    <w:rsid w:val="00733A58"/>
    <w:rsid w:val="007374B0"/>
    <w:rsid w:val="00744E5D"/>
    <w:rsid w:val="00751044"/>
    <w:rsid w:val="007521BD"/>
    <w:rsid w:val="00752D83"/>
    <w:rsid w:val="00754840"/>
    <w:rsid w:val="0076022A"/>
    <w:rsid w:val="00760D60"/>
    <w:rsid w:val="0076409A"/>
    <w:rsid w:val="00766DF2"/>
    <w:rsid w:val="00770204"/>
    <w:rsid w:val="007744B3"/>
    <w:rsid w:val="00776C70"/>
    <w:rsid w:val="00776C9D"/>
    <w:rsid w:val="00780133"/>
    <w:rsid w:val="0078296D"/>
    <w:rsid w:val="00782C04"/>
    <w:rsid w:val="00785289"/>
    <w:rsid w:val="0078554D"/>
    <w:rsid w:val="00786574"/>
    <w:rsid w:val="00791EEB"/>
    <w:rsid w:val="007960D9"/>
    <w:rsid w:val="00796712"/>
    <w:rsid w:val="007973B1"/>
    <w:rsid w:val="00797D69"/>
    <w:rsid w:val="007A05C8"/>
    <w:rsid w:val="007A12BA"/>
    <w:rsid w:val="007B56DA"/>
    <w:rsid w:val="007B5FBB"/>
    <w:rsid w:val="007B76C4"/>
    <w:rsid w:val="007C18DF"/>
    <w:rsid w:val="007C53BA"/>
    <w:rsid w:val="007C64E2"/>
    <w:rsid w:val="007D07DC"/>
    <w:rsid w:val="007D2ED6"/>
    <w:rsid w:val="007D35AC"/>
    <w:rsid w:val="007D3723"/>
    <w:rsid w:val="007D46C1"/>
    <w:rsid w:val="007D6F2C"/>
    <w:rsid w:val="007D7C7D"/>
    <w:rsid w:val="007E0125"/>
    <w:rsid w:val="007E0223"/>
    <w:rsid w:val="007E2C1E"/>
    <w:rsid w:val="007F605C"/>
    <w:rsid w:val="007F6A1A"/>
    <w:rsid w:val="00803C79"/>
    <w:rsid w:val="008046A5"/>
    <w:rsid w:val="00805087"/>
    <w:rsid w:val="008100F3"/>
    <w:rsid w:val="00810E26"/>
    <w:rsid w:val="00811AEA"/>
    <w:rsid w:val="0081502C"/>
    <w:rsid w:val="00820D07"/>
    <w:rsid w:val="00821383"/>
    <w:rsid w:val="00821E42"/>
    <w:rsid w:val="00823A55"/>
    <w:rsid w:val="00823E2E"/>
    <w:rsid w:val="008339EB"/>
    <w:rsid w:val="008355B2"/>
    <w:rsid w:val="00835897"/>
    <w:rsid w:val="00836C39"/>
    <w:rsid w:val="00836F72"/>
    <w:rsid w:val="008400B7"/>
    <w:rsid w:val="00840BBD"/>
    <w:rsid w:val="008429B6"/>
    <w:rsid w:val="00851386"/>
    <w:rsid w:val="00852216"/>
    <w:rsid w:val="00856217"/>
    <w:rsid w:val="0085780D"/>
    <w:rsid w:val="00862B5C"/>
    <w:rsid w:val="00865960"/>
    <w:rsid w:val="00867653"/>
    <w:rsid w:val="00871F1F"/>
    <w:rsid w:val="00872577"/>
    <w:rsid w:val="0087421C"/>
    <w:rsid w:val="00876AC9"/>
    <w:rsid w:val="00877C36"/>
    <w:rsid w:val="0088273E"/>
    <w:rsid w:val="00885CDD"/>
    <w:rsid w:val="00890207"/>
    <w:rsid w:val="00891156"/>
    <w:rsid w:val="0089119F"/>
    <w:rsid w:val="00891781"/>
    <w:rsid w:val="008A140B"/>
    <w:rsid w:val="008A18BC"/>
    <w:rsid w:val="008A29DE"/>
    <w:rsid w:val="008A5D99"/>
    <w:rsid w:val="008B38E7"/>
    <w:rsid w:val="008B5015"/>
    <w:rsid w:val="008B547C"/>
    <w:rsid w:val="008C73E1"/>
    <w:rsid w:val="008C76C1"/>
    <w:rsid w:val="008D250F"/>
    <w:rsid w:val="008D5537"/>
    <w:rsid w:val="008D6115"/>
    <w:rsid w:val="008E2501"/>
    <w:rsid w:val="008E59D8"/>
    <w:rsid w:val="008E6D1E"/>
    <w:rsid w:val="008E7B5D"/>
    <w:rsid w:val="008F0563"/>
    <w:rsid w:val="008F0FC3"/>
    <w:rsid w:val="008F1F05"/>
    <w:rsid w:val="008F2A76"/>
    <w:rsid w:val="008F41D7"/>
    <w:rsid w:val="008F5E2A"/>
    <w:rsid w:val="008F6F22"/>
    <w:rsid w:val="00902C12"/>
    <w:rsid w:val="0090324A"/>
    <w:rsid w:val="00906C11"/>
    <w:rsid w:val="0090706E"/>
    <w:rsid w:val="009079E5"/>
    <w:rsid w:val="00910234"/>
    <w:rsid w:val="00910B68"/>
    <w:rsid w:val="0091263C"/>
    <w:rsid w:val="009137DA"/>
    <w:rsid w:val="00917E37"/>
    <w:rsid w:val="00920D86"/>
    <w:rsid w:val="00920D8E"/>
    <w:rsid w:val="00922A1D"/>
    <w:rsid w:val="00925259"/>
    <w:rsid w:val="00925730"/>
    <w:rsid w:val="009279EC"/>
    <w:rsid w:val="00931946"/>
    <w:rsid w:val="00932220"/>
    <w:rsid w:val="00932A9E"/>
    <w:rsid w:val="009332DF"/>
    <w:rsid w:val="00934823"/>
    <w:rsid w:val="009400EB"/>
    <w:rsid w:val="009424E6"/>
    <w:rsid w:val="00943A39"/>
    <w:rsid w:val="0094625D"/>
    <w:rsid w:val="00946B7C"/>
    <w:rsid w:val="00952ABB"/>
    <w:rsid w:val="009601A4"/>
    <w:rsid w:val="009615BC"/>
    <w:rsid w:val="00962EC8"/>
    <w:rsid w:val="00964CE7"/>
    <w:rsid w:val="00966611"/>
    <w:rsid w:val="009733B8"/>
    <w:rsid w:val="009771DC"/>
    <w:rsid w:val="00977EC3"/>
    <w:rsid w:val="009802A7"/>
    <w:rsid w:val="00984F9A"/>
    <w:rsid w:val="00985F64"/>
    <w:rsid w:val="00986CE5"/>
    <w:rsid w:val="009904D1"/>
    <w:rsid w:val="00996E7B"/>
    <w:rsid w:val="009A32FC"/>
    <w:rsid w:val="009A3922"/>
    <w:rsid w:val="009A63C7"/>
    <w:rsid w:val="009A791A"/>
    <w:rsid w:val="009B0F41"/>
    <w:rsid w:val="009B2776"/>
    <w:rsid w:val="009C6262"/>
    <w:rsid w:val="009C77F6"/>
    <w:rsid w:val="009D1632"/>
    <w:rsid w:val="009D1AB7"/>
    <w:rsid w:val="009D1D50"/>
    <w:rsid w:val="009D26B3"/>
    <w:rsid w:val="009D30E5"/>
    <w:rsid w:val="009D7F73"/>
    <w:rsid w:val="009E0505"/>
    <w:rsid w:val="009E0B18"/>
    <w:rsid w:val="009E0E46"/>
    <w:rsid w:val="009E1546"/>
    <w:rsid w:val="009E21FD"/>
    <w:rsid w:val="009E7105"/>
    <w:rsid w:val="009F2364"/>
    <w:rsid w:val="009F3C14"/>
    <w:rsid w:val="009F4126"/>
    <w:rsid w:val="009F7A1E"/>
    <w:rsid w:val="00A03C01"/>
    <w:rsid w:val="00A04028"/>
    <w:rsid w:val="00A115B5"/>
    <w:rsid w:val="00A130BD"/>
    <w:rsid w:val="00A13BEA"/>
    <w:rsid w:val="00A14580"/>
    <w:rsid w:val="00A20308"/>
    <w:rsid w:val="00A20EC9"/>
    <w:rsid w:val="00A2248C"/>
    <w:rsid w:val="00A22503"/>
    <w:rsid w:val="00A278D0"/>
    <w:rsid w:val="00A30FC6"/>
    <w:rsid w:val="00A3549B"/>
    <w:rsid w:val="00A43743"/>
    <w:rsid w:val="00A44ABE"/>
    <w:rsid w:val="00A4630E"/>
    <w:rsid w:val="00A47D52"/>
    <w:rsid w:val="00A5053C"/>
    <w:rsid w:val="00A53086"/>
    <w:rsid w:val="00A54144"/>
    <w:rsid w:val="00A62338"/>
    <w:rsid w:val="00A6266A"/>
    <w:rsid w:val="00A63A8B"/>
    <w:rsid w:val="00A64936"/>
    <w:rsid w:val="00A64A80"/>
    <w:rsid w:val="00A64CD7"/>
    <w:rsid w:val="00A74D73"/>
    <w:rsid w:val="00A7539B"/>
    <w:rsid w:val="00A7588B"/>
    <w:rsid w:val="00A76F61"/>
    <w:rsid w:val="00A81D71"/>
    <w:rsid w:val="00A83295"/>
    <w:rsid w:val="00A83467"/>
    <w:rsid w:val="00A85899"/>
    <w:rsid w:val="00A90533"/>
    <w:rsid w:val="00A9317C"/>
    <w:rsid w:val="00AA05EB"/>
    <w:rsid w:val="00AA2F8A"/>
    <w:rsid w:val="00AA6D63"/>
    <w:rsid w:val="00AB11C0"/>
    <w:rsid w:val="00AB13C1"/>
    <w:rsid w:val="00AB54CF"/>
    <w:rsid w:val="00AB58E9"/>
    <w:rsid w:val="00AB5A17"/>
    <w:rsid w:val="00AB6B23"/>
    <w:rsid w:val="00AC06D1"/>
    <w:rsid w:val="00AC5C40"/>
    <w:rsid w:val="00AC652C"/>
    <w:rsid w:val="00AC6697"/>
    <w:rsid w:val="00AD59F2"/>
    <w:rsid w:val="00AE143D"/>
    <w:rsid w:val="00AE31D5"/>
    <w:rsid w:val="00AE3DC8"/>
    <w:rsid w:val="00AE5D53"/>
    <w:rsid w:val="00AE6683"/>
    <w:rsid w:val="00AE669C"/>
    <w:rsid w:val="00AF0B0A"/>
    <w:rsid w:val="00AF1E21"/>
    <w:rsid w:val="00AF3448"/>
    <w:rsid w:val="00B00995"/>
    <w:rsid w:val="00B0480F"/>
    <w:rsid w:val="00B1054B"/>
    <w:rsid w:val="00B11586"/>
    <w:rsid w:val="00B11CC9"/>
    <w:rsid w:val="00B124F3"/>
    <w:rsid w:val="00B16C2C"/>
    <w:rsid w:val="00B20783"/>
    <w:rsid w:val="00B21FAC"/>
    <w:rsid w:val="00B2294C"/>
    <w:rsid w:val="00B23468"/>
    <w:rsid w:val="00B30E06"/>
    <w:rsid w:val="00B3258B"/>
    <w:rsid w:val="00B347DE"/>
    <w:rsid w:val="00B34C54"/>
    <w:rsid w:val="00B350E9"/>
    <w:rsid w:val="00B36B08"/>
    <w:rsid w:val="00B3719E"/>
    <w:rsid w:val="00B373A4"/>
    <w:rsid w:val="00B40BD0"/>
    <w:rsid w:val="00B40FB5"/>
    <w:rsid w:val="00B434BE"/>
    <w:rsid w:val="00B46557"/>
    <w:rsid w:val="00B47DF9"/>
    <w:rsid w:val="00B503E3"/>
    <w:rsid w:val="00B50FDE"/>
    <w:rsid w:val="00B51903"/>
    <w:rsid w:val="00B5342D"/>
    <w:rsid w:val="00B57CB4"/>
    <w:rsid w:val="00B61A29"/>
    <w:rsid w:val="00B63A34"/>
    <w:rsid w:val="00B64D65"/>
    <w:rsid w:val="00B66EEF"/>
    <w:rsid w:val="00B71CA2"/>
    <w:rsid w:val="00B73486"/>
    <w:rsid w:val="00B74514"/>
    <w:rsid w:val="00B76B68"/>
    <w:rsid w:val="00B80D15"/>
    <w:rsid w:val="00B8328D"/>
    <w:rsid w:val="00B8527E"/>
    <w:rsid w:val="00B85917"/>
    <w:rsid w:val="00B874BD"/>
    <w:rsid w:val="00B87A8D"/>
    <w:rsid w:val="00B9094F"/>
    <w:rsid w:val="00BB0464"/>
    <w:rsid w:val="00BB3923"/>
    <w:rsid w:val="00BB3EA5"/>
    <w:rsid w:val="00BB6227"/>
    <w:rsid w:val="00BB7E46"/>
    <w:rsid w:val="00BC3DD3"/>
    <w:rsid w:val="00BD1100"/>
    <w:rsid w:val="00BD4463"/>
    <w:rsid w:val="00BD6CA3"/>
    <w:rsid w:val="00BE0373"/>
    <w:rsid w:val="00BE13DF"/>
    <w:rsid w:val="00BE2B37"/>
    <w:rsid w:val="00BE3E99"/>
    <w:rsid w:val="00BE4B05"/>
    <w:rsid w:val="00BE55F9"/>
    <w:rsid w:val="00BE67C6"/>
    <w:rsid w:val="00BE71E6"/>
    <w:rsid w:val="00BE7D68"/>
    <w:rsid w:val="00BF25D2"/>
    <w:rsid w:val="00BF2F1A"/>
    <w:rsid w:val="00BF44CA"/>
    <w:rsid w:val="00BF5010"/>
    <w:rsid w:val="00BF5FB7"/>
    <w:rsid w:val="00BF7729"/>
    <w:rsid w:val="00C00F84"/>
    <w:rsid w:val="00C05F71"/>
    <w:rsid w:val="00C06295"/>
    <w:rsid w:val="00C070C3"/>
    <w:rsid w:val="00C0710D"/>
    <w:rsid w:val="00C110FD"/>
    <w:rsid w:val="00C1420F"/>
    <w:rsid w:val="00C16396"/>
    <w:rsid w:val="00C166F0"/>
    <w:rsid w:val="00C1695A"/>
    <w:rsid w:val="00C16B98"/>
    <w:rsid w:val="00C17B65"/>
    <w:rsid w:val="00C2179A"/>
    <w:rsid w:val="00C24ADC"/>
    <w:rsid w:val="00C25541"/>
    <w:rsid w:val="00C36394"/>
    <w:rsid w:val="00C407FD"/>
    <w:rsid w:val="00C452BA"/>
    <w:rsid w:val="00C46259"/>
    <w:rsid w:val="00C462A4"/>
    <w:rsid w:val="00C50301"/>
    <w:rsid w:val="00C50E13"/>
    <w:rsid w:val="00C51463"/>
    <w:rsid w:val="00C52E8D"/>
    <w:rsid w:val="00C55EEF"/>
    <w:rsid w:val="00C57CCF"/>
    <w:rsid w:val="00C6035D"/>
    <w:rsid w:val="00C6136C"/>
    <w:rsid w:val="00C64369"/>
    <w:rsid w:val="00C64CE9"/>
    <w:rsid w:val="00C656B0"/>
    <w:rsid w:val="00C6674C"/>
    <w:rsid w:val="00C668D9"/>
    <w:rsid w:val="00C70E8E"/>
    <w:rsid w:val="00C71147"/>
    <w:rsid w:val="00C72637"/>
    <w:rsid w:val="00C734D9"/>
    <w:rsid w:val="00C77D58"/>
    <w:rsid w:val="00C82E0F"/>
    <w:rsid w:val="00C82EFA"/>
    <w:rsid w:val="00C85DC9"/>
    <w:rsid w:val="00C87854"/>
    <w:rsid w:val="00C91FB9"/>
    <w:rsid w:val="00C957E0"/>
    <w:rsid w:val="00C9637D"/>
    <w:rsid w:val="00C96DCF"/>
    <w:rsid w:val="00CA1D93"/>
    <w:rsid w:val="00CA26BA"/>
    <w:rsid w:val="00CB3971"/>
    <w:rsid w:val="00CB5B39"/>
    <w:rsid w:val="00CB61DC"/>
    <w:rsid w:val="00CC1653"/>
    <w:rsid w:val="00CC2704"/>
    <w:rsid w:val="00CC2749"/>
    <w:rsid w:val="00CC2EC5"/>
    <w:rsid w:val="00CC2F3F"/>
    <w:rsid w:val="00CC3643"/>
    <w:rsid w:val="00CC4257"/>
    <w:rsid w:val="00CC6543"/>
    <w:rsid w:val="00CC6A07"/>
    <w:rsid w:val="00CD0D4C"/>
    <w:rsid w:val="00CD1AE4"/>
    <w:rsid w:val="00CD34A3"/>
    <w:rsid w:val="00CD4AAD"/>
    <w:rsid w:val="00CD7429"/>
    <w:rsid w:val="00CE1313"/>
    <w:rsid w:val="00CE15EE"/>
    <w:rsid w:val="00CE16ED"/>
    <w:rsid w:val="00CE4E97"/>
    <w:rsid w:val="00CF012F"/>
    <w:rsid w:val="00CF0BA2"/>
    <w:rsid w:val="00CF27F7"/>
    <w:rsid w:val="00CF38AE"/>
    <w:rsid w:val="00CF4C28"/>
    <w:rsid w:val="00CF5159"/>
    <w:rsid w:val="00CF52C1"/>
    <w:rsid w:val="00CF7494"/>
    <w:rsid w:val="00D0044B"/>
    <w:rsid w:val="00D02326"/>
    <w:rsid w:val="00D02F8F"/>
    <w:rsid w:val="00D03E5B"/>
    <w:rsid w:val="00D04BAD"/>
    <w:rsid w:val="00D12B18"/>
    <w:rsid w:val="00D17C24"/>
    <w:rsid w:val="00D23BBD"/>
    <w:rsid w:val="00D24C1D"/>
    <w:rsid w:val="00D255DF"/>
    <w:rsid w:val="00D276AF"/>
    <w:rsid w:val="00D27CDD"/>
    <w:rsid w:val="00D303E9"/>
    <w:rsid w:val="00D31161"/>
    <w:rsid w:val="00D31375"/>
    <w:rsid w:val="00D33DF3"/>
    <w:rsid w:val="00D34A1F"/>
    <w:rsid w:val="00D35DC9"/>
    <w:rsid w:val="00D404E5"/>
    <w:rsid w:val="00D41522"/>
    <w:rsid w:val="00D44C9B"/>
    <w:rsid w:val="00D46634"/>
    <w:rsid w:val="00D472BE"/>
    <w:rsid w:val="00D535D7"/>
    <w:rsid w:val="00D570A8"/>
    <w:rsid w:val="00D61BFE"/>
    <w:rsid w:val="00D62BB9"/>
    <w:rsid w:val="00D63026"/>
    <w:rsid w:val="00D679DE"/>
    <w:rsid w:val="00D73D0B"/>
    <w:rsid w:val="00D80349"/>
    <w:rsid w:val="00D831D9"/>
    <w:rsid w:val="00D85A5C"/>
    <w:rsid w:val="00D85A6E"/>
    <w:rsid w:val="00D86565"/>
    <w:rsid w:val="00D91C88"/>
    <w:rsid w:val="00D94EC1"/>
    <w:rsid w:val="00D974FC"/>
    <w:rsid w:val="00DA2EA8"/>
    <w:rsid w:val="00DA43E0"/>
    <w:rsid w:val="00DB07C6"/>
    <w:rsid w:val="00DB1E26"/>
    <w:rsid w:val="00DB353D"/>
    <w:rsid w:val="00DB4562"/>
    <w:rsid w:val="00DB711C"/>
    <w:rsid w:val="00DB7E16"/>
    <w:rsid w:val="00DC0DED"/>
    <w:rsid w:val="00DC0E24"/>
    <w:rsid w:val="00DC2E7C"/>
    <w:rsid w:val="00DC4B82"/>
    <w:rsid w:val="00DC51F1"/>
    <w:rsid w:val="00DD4A66"/>
    <w:rsid w:val="00DD7659"/>
    <w:rsid w:val="00DE0D12"/>
    <w:rsid w:val="00DE581F"/>
    <w:rsid w:val="00DE5E16"/>
    <w:rsid w:val="00DE6A0C"/>
    <w:rsid w:val="00DE746F"/>
    <w:rsid w:val="00DE7EED"/>
    <w:rsid w:val="00DF1D83"/>
    <w:rsid w:val="00DF5DE8"/>
    <w:rsid w:val="00DF6603"/>
    <w:rsid w:val="00DF77E3"/>
    <w:rsid w:val="00DF7D2B"/>
    <w:rsid w:val="00E03912"/>
    <w:rsid w:val="00E0620D"/>
    <w:rsid w:val="00E07DCC"/>
    <w:rsid w:val="00E21FF3"/>
    <w:rsid w:val="00E223AE"/>
    <w:rsid w:val="00E24A83"/>
    <w:rsid w:val="00E25204"/>
    <w:rsid w:val="00E3026C"/>
    <w:rsid w:val="00E3037E"/>
    <w:rsid w:val="00E304D3"/>
    <w:rsid w:val="00E31E28"/>
    <w:rsid w:val="00E3245E"/>
    <w:rsid w:val="00E4283E"/>
    <w:rsid w:val="00E42CBE"/>
    <w:rsid w:val="00E43AB5"/>
    <w:rsid w:val="00E43DC8"/>
    <w:rsid w:val="00E45833"/>
    <w:rsid w:val="00E45F07"/>
    <w:rsid w:val="00E50D96"/>
    <w:rsid w:val="00E511A9"/>
    <w:rsid w:val="00E54655"/>
    <w:rsid w:val="00E55E64"/>
    <w:rsid w:val="00E56FA3"/>
    <w:rsid w:val="00E57A88"/>
    <w:rsid w:val="00E6043D"/>
    <w:rsid w:val="00E60F94"/>
    <w:rsid w:val="00E65AE1"/>
    <w:rsid w:val="00E66DBF"/>
    <w:rsid w:val="00E719D2"/>
    <w:rsid w:val="00E72B44"/>
    <w:rsid w:val="00E74AED"/>
    <w:rsid w:val="00E7528F"/>
    <w:rsid w:val="00E7713E"/>
    <w:rsid w:val="00E7795C"/>
    <w:rsid w:val="00E8223B"/>
    <w:rsid w:val="00E84EA5"/>
    <w:rsid w:val="00E85B96"/>
    <w:rsid w:val="00E85D0C"/>
    <w:rsid w:val="00E865AA"/>
    <w:rsid w:val="00E86A3C"/>
    <w:rsid w:val="00E87110"/>
    <w:rsid w:val="00E90EE6"/>
    <w:rsid w:val="00E944FF"/>
    <w:rsid w:val="00E954F5"/>
    <w:rsid w:val="00EA0621"/>
    <w:rsid w:val="00EA07D3"/>
    <w:rsid w:val="00EA154B"/>
    <w:rsid w:val="00EA3205"/>
    <w:rsid w:val="00EA5CB7"/>
    <w:rsid w:val="00EA60DC"/>
    <w:rsid w:val="00EA6A83"/>
    <w:rsid w:val="00EA73BB"/>
    <w:rsid w:val="00EB2EC2"/>
    <w:rsid w:val="00EB3E32"/>
    <w:rsid w:val="00EB63A3"/>
    <w:rsid w:val="00EC0D56"/>
    <w:rsid w:val="00EC31C6"/>
    <w:rsid w:val="00EC58F6"/>
    <w:rsid w:val="00EC67BA"/>
    <w:rsid w:val="00EC696A"/>
    <w:rsid w:val="00EC6BB5"/>
    <w:rsid w:val="00ED2B9E"/>
    <w:rsid w:val="00ED4B26"/>
    <w:rsid w:val="00EE1879"/>
    <w:rsid w:val="00EE4F84"/>
    <w:rsid w:val="00EE5BC9"/>
    <w:rsid w:val="00EE621B"/>
    <w:rsid w:val="00EE6B85"/>
    <w:rsid w:val="00EE7BA2"/>
    <w:rsid w:val="00EF28D3"/>
    <w:rsid w:val="00EF5141"/>
    <w:rsid w:val="00EF661E"/>
    <w:rsid w:val="00EF66D3"/>
    <w:rsid w:val="00EF7717"/>
    <w:rsid w:val="00F0033A"/>
    <w:rsid w:val="00F0121B"/>
    <w:rsid w:val="00F0310F"/>
    <w:rsid w:val="00F03465"/>
    <w:rsid w:val="00F041D8"/>
    <w:rsid w:val="00F0420A"/>
    <w:rsid w:val="00F10AEA"/>
    <w:rsid w:val="00F12A5B"/>
    <w:rsid w:val="00F13E4B"/>
    <w:rsid w:val="00F173C3"/>
    <w:rsid w:val="00F20E42"/>
    <w:rsid w:val="00F24DAC"/>
    <w:rsid w:val="00F25452"/>
    <w:rsid w:val="00F27145"/>
    <w:rsid w:val="00F271E9"/>
    <w:rsid w:val="00F30F04"/>
    <w:rsid w:val="00F333A0"/>
    <w:rsid w:val="00F447C9"/>
    <w:rsid w:val="00F45314"/>
    <w:rsid w:val="00F45E0B"/>
    <w:rsid w:val="00F50801"/>
    <w:rsid w:val="00F5326B"/>
    <w:rsid w:val="00F56186"/>
    <w:rsid w:val="00F56F3C"/>
    <w:rsid w:val="00F70338"/>
    <w:rsid w:val="00F728D7"/>
    <w:rsid w:val="00F72B0C"/>
    <w:rsid w:val="00F76033"/>
    <w:rsid w:val="00F77C59"/>
    <w:rsid w:val="00F83A3D"/>
    <w:rsid w:val="00F86554"/>
    <w:rsid w:val="00F86BAC"/>
    <w:rsid w:val="00F9032C"/>
    <w:rsid w:val="00F90C2C"/>
    <w:rsid w:val="00F90EAA"/>
    <w:rsid w:val="00F94325"/>
    <w:rsid w:val="00F94A88"/>
    <w:rsid w:val="00F9533C"/>
    <w:rsid w:val="00FA2335"/>
    <w:rsid w:val="00FA3182"/>
    <w:rsid w:val="00FA48A4"/>
    <w:rsid w:val="00FA4F79"/>
    <w:rsid w:val="00FA5853"/>
    <w:rsid w:val="00FA7D40"/>
    <w:rsid w:val="00FA7F84"/>
    <w:rsid w:val="00FB0FB7"/>
    <w:rsid w:val="00FB5DAC"/>
    <w:rsid w:val="00FB612F"/>
    <w:rsid w:val="00FB75E8"/>
    <w:rsid w:val="00FC58D2"/>
    <w:rsid w:val="00FC65CF"/>
    <w:rsid w:val="00FC6E09"/>
    <w:rsid w:val="00FD31FC"/>
    <w:rsid w:val="00FD4461"/>
    <w:rsid w:val="00FD7148"/>
    <w:rsid w:val="00FE061B"/>
    <w:rsid w:val="00FE1912"/>
    <w:rsid w:val="00FE3840"/>
    <w:rsid w:val="00FF2CC0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E18C"/>
  <w15:chartTrackingRefBased/>
  <w15:docId w15:val="{0B9FD9D2-9F43-4977-88FC-0CC0D963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szCs w:val="22"/>
        <w:lang w:val="en-US" w:eastAsia="en-US" w:bidi="ar-SA"/>
      </w:rPr>
    </w:rPrDefault>
    <w:pPrDefault>
      <w:pPr>
        <w:ind w:right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16629"/>
    <w:pPr>
      <w:keepNext/>
      <w:keepLines/>
      <w:spacing w:after="3" w:line="268" w:lineRule="auto"/>
      <w:ind w:left="-10" w:right="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E9"/>
  </w:style>
  <w:style w:type="paragraph" w:styleId="Footer">
    <w:name w:val="footer"/>
    <w:basedOn w:val="Normal"/>
    <w:link w:val="Foot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E9"/>
  </w:style>
  <w:style w:type="character" w:customStyle="1" w:styleId="Heading2Char">
    <w:name w:val="Heading 2 Char"/>
    <w:basedOn w:val="DefaultParagraphFont"/>
    <w:link w:val="Heading2"/>
    <w:uiPriority w:val="9"/>
    <w:rsid w:val="00616629"/>
    <w:rPr>
      <w:rFonts w:ascii="Arial" w:eastAsia="Arial" w:hAnsi="Arial" w:cs="Arial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as-padding-content-block-30">
    <w:name w:val="has-padding-content-block-30"/>
    <w:basedOn w:val="Normal"/>
    <w:rsid w:val="005736F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6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DefaultParagraphFont"/>
    <w:rsid w:val="00C668D9"/>
  </w:style>
  <w:style w:type="character" w:customStyle="1" w:styleId="Heading1Char">
    <w:name w:val="Heading 1 Char"/>
    <w:basedOn w:val="DefaultParagraphFont"/>
    <w:link w:val="Heading1"/>
    <w:uiPriority w:val="9"/>
    <w:rsid w:val="0080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s-message-listevent">
    <w:name w:val="msg-s-message-list__event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-s-message-groupprofile-link">
    <w:name w:val="msg-s-message-group__profile-link"/>
    <w:basedOn w:val="DefaultParagraphFont"/>
    <w:rsid w:val="00F9533C"/>
  </w:style>
  <w:style w:type="paragraph" w:customStyle="1" w:styleId="msg-s-event-listitembody">
    <w:name w:val="msg-s-event-listitem__body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1y-text">
    <w:name w:val="a11y-text"/>
    <w:basedOn w:val="DefaultParagraphFont"/>
    <w:rsid w:val="00F9533C"/>
  </w:style>
  <w:style w:type="character" w:customStyle="1" w:styleId="emoji-popular-listitem-emoji">
    <w:name w:val="emoji-popular-list__item-emoji"/>
    <w:basedOn w:val="DefaultParagraphFont"/>
    <w:rsid w:val="000627E4"/>
  </w:style>
  <w:style w:type="character" w:customStyle="1" w:styleId="msg-s-event-listitem--group-a11y-heading">
    <w:name w:val="msg-s-event-listitem--group-a11y-heading"/>
    <w:basedOn w:val="DefaultParagraphFont"/>
    <w:rsid w:val="000627E4"/>
  </w:style>
  <w:style w:type="character" w:customStyle="1" w:styleId="visually-hidden">
    <w:name w:val="visually-hidden"/>
    <w:basedOn w:val="DefaultParagraphFont"/>
    <w:rsid w:val="005E438F"/>
  </w:style>
  <w:style w:type="character" w:customStyle="1" w:styleId="update-components-actorname">
    <w:name w:val="update-components-actor__name"/>
    <w:basedOn w:val="DefaultParagraphFont"/>
    <w:rsid w:val="005E438F"/>
  </w:style>
  <w:style w:type="character" w:customStyle="1" w:styleId="update-components-actorsupplementary-actor-info">
    <w:name w:val="update-components-actor__supplementary-actor-info"/>
    <w:basedOn w:val="DefaultParagraphFont"/>
    <w:rsid w:val="005E438F"/>
  </w:style>
  <w:style w:type="character" w:customStyle="1" w:styleId="update-components-actordescription">
    <w:name w:val="update-components-actor__description"/>
    <w:basedOn w:val="DefaultParagraphFont"/>
    <w:rsid w:val="005E438F"/>
  </w:style>
  <w:style w:type="character" w:customStyle="1" w:styleId="update-components-actorsub-description">
    <w:name w:val="update-components-actor__sub-description"/>
    <w:basedOn w:val="DefaultParagraphFont"/>
    <w:rsid w:val="005E438F"/>
  </w:style>
  <w:style w:type="character" w:customStyle="1" w:styleId="break-words">
    <w:name w:val="break-words"/>
    <w:basedOn w:val="DefaultParagraphFont"/>
    <w:rsid w:val="005E438F"/>
  </w:style>
  <w:style w:type="paragraph" w:styleId="NoSpacing">
    <w:name w:val="No Spacing"/>
    <w:uiPriority w:val="1"/>
    <w:qFormat/>
    <w:rsid w:val="00CF27F7"/>
  </w:style>
  <w:style w:type="paragraph" w:styleId="NormalWeb">
    <w:name w:val="Normal (Web)"/>
    <w:basedOn w:val="Normal"/>
    <w:uiPriority w:val="99"/>
    <w:semiHidden/>
    <w:unhideWhenUsed/>
    <w:rsid w:val="009E0505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19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bra-j-b-4a27165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news.com/2016/05/02/beth-israel-deaconess-mistakes-after-dea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ra.j.barbuto@lahe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2363-C938-4476-8E4F-CF8A998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E</dc:creator>
  <cp:keywords/>
  <dc:description/>
  <cp:lastModifiedBy>BB E</cp:lastModifiedBy>
  <cp:revision>157</cp:revision>
  <cp:lastPrinted>2023-02-27T15:02:00Z</cp:lastPrinted>
  <dcterms:created xsi:type="dcterms:W3CDTF">2022-12-06T22:28:00Z</dcterms:created>
  <dcterms:modified xsi:type="dcterms:W3CDTF">2023-02-28T21:55:00Z</dcterms:modified>
</cp:coreProperties>
</file>